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77BC0" w14:textId="77777777" w:rsidR="005B38E4" w:rsidRPr="005B38E4" w:rsidRDefault="005B38E4" w:rsidP="005B38E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B38E4">
        <w:rPr>
          <w:rFonts w:ascii="Arial" w:hAnsi="Arial" w:cs="Arial"/>
          <w:b/>
          <w:sz w:val="28"/>
          <w:szCs w:val="28"/>
        </w:rPr>
        <w:t>Application to amend a care service licence under s.137</w:t>
      </w:r>
    </w:p>
    <w:p w14:paraId="51434B97" w14:textId="77777777" w:rsidR="00354FE4" w:rsidRDefault="00354FE4" w:rsidP="005B38E4">
      <w:pPr>
        <w:spacing w:before="120" w:after="120"/>
        <w:ind w:right="110"/>
        <w:rPr>
          <w:rFonts w:ascii="Arial" w:hAnsi="Arial" w:cs="Arial"/>
          <w:sz w:val="22"/>
          <w:szCs w:val="22"/>
        </w:rPr>
      </w:pPr>
    </w:p>
    <w:p w14:paraId="1DB7CDB4" w14:textId="77777777" w:rsidR="00BD550B" w:rsidRDefault="005B38E4" w:rsidP="005B38E4">
      <w:pPr>
        <w:rPr>
          <w:rFonts w:ascii="Arial" w:hAnsi="Arial" w:cs="Arial"/>
          <w:b/>
          <w:sz w:val="22"/>
          <w:szCs w:val="22"/>
        </w:rPr>
      </w:pPr>
      <w:r w:rsidRPr="005B38E4">
        <w:rPr>
          <w:rFonts w:ascii="Arial" w:hAnsi="Arial" w:cs="Arial"/>
          <w:b/>
          <w:sz w:val="22"/>
          <w:szCs w:val="22"/>
        </w:rPr>
        <w:t>This form is used to apply to amend</w:t>
      </w:r>
      <w:r w:rsidR="00366542">
        <w:rPr>
          <w:rFonts w:ascii="Arial" w:hAnsi="Arial" w:cs="Arial"/>
          <w:b/>
          <w:sz w:val="22"/>
          <w:szCs w:val="22"/>
        </w:rPr>
        <w:t xml:space="preserve"> details that are recorded on the licence</w:t>
      </w:r>
      <w:r w:rsidR="00BD550B">
        <w:rPr>
          <w:rFonts w:ascii="Arial" w:hAnsi="Arial" w:cs="Arial"/>
          <w:b/>
          <w:sz w:val="22"/>
          <w:szCs w:val="22"/>
        </w:rPr>
        <w:t>:</w:t>
      </w:r>
    </w:p>
    <w:p w14:paraId="2F5B30CF" w14:textId="77777777" w:rsidR="005B38E4" w:rsidRPr="005B38E4" w:rsidRDefault="005B38E4" w:rsidP="002A7A0C">
      <w:pPr>
        <w:numPr>
          <w:ilvl w:val="0"/>
          <w:numId w:val="9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5B38E4">
        <w:rPr>
          <w:rFonts w:ascii="Arial" w:hAnsi="Arial" w:cs="Arial"/>
          <w:b/>
          <w:sz w:val="22"/>
          <w:szCs w:val="22"/>
        </w:rPr>
        <w:t>The nominee for the licence; or</w:t>
      </w:r>
    </w:p>
    <w:p w14:paraId="586C3470" w14:textId="77777777" w:rsidR="005B38E4" w:rsidRPr="005B38E4" w:rsidRDefault="005B38E4" w:rsidP="002A7A0C">
      <w:pPr>
        <w:numPr>
          <w:ilvl w:val="0"/>
          <w:numId w:val="9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5B38E4">
        <w:rPr>
          <w:rFonts w:ascii="Arial" w:hAnsi="Arial" w:cs="Arial"/>
          <w:b/>
          <w:sz w:val="22"/>
          <w:szCs w:val="22"/>
        </w:rPr>
        <w:t>The organisation named on the licence; or</w:t>
      </w:r>
    </w:p>
    <w:p w14:paraId="4A249237" w14:textId="77777777" w:rsidR="005B38E4" w:rsidRPr="005B38E4" w:rsidRDefault="005B38E4" w:rsidP="002A7A0C">
      <w:pPr>
        <w:numPr>
          <w:ilvl w:val="0"/>
          <w:numId w:val="9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5B38E4">
        <w:rPr>
          <w:rFonts w:ascii="Arial" w:hAnsi="Arial" w:cs="Arial"/>
          <w:b/>
          <w:sz w:val="22"/>
          <w:szCs w:val="22"/>
        </w:rPr>
        <w:t>The licence function; or</w:t>
      </w:r>
    </w:p>
    <w:p w14:paraId="780A2689" w14:textId="77777777" w:rsidR="005B38E4" w:rsidRDefault="005B38E4" w:rsidP="002A7A0C">
      <w:pPr>
        <w:numPr>
          <w:ilvl w:val="0"/>
          <w:numId w:val="9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5B38E4">
        <w:rPr>
          <w:rFonts w:ascii="Arial" w:hAnsi="Arial" w:cs="Arial"/>
          <w:b/>
          <w:sz w:val="22"/>
          <w:szCs w:val="22"/>
        </w:rPr>
        <w:t>The care services or service delivery sites listed on the licence.</w:t>
      </w:r>
    </w:p>
    <w:p w14:paraId="38755ED0" w14:textId="77777777" w:rsidR="008C6D10" w:rsidRDefault="008C6D10" w:rsidP="008C6D10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9C333F2" w14:textId="77777777" w:rsidR="008C6D10" w:rsidRDefault="008C6D10" w:rsidP="008C6D10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department will decide your application within 28 days and notify you within 10 days of the decision. </w:t>
      </w:r>
    </w:p>
    <w:p w14:paraId="20AC9159" w14:textId="77777777" w:rsidR="00654BDD" w:rsidRPr="00654BDD" w:rsidRDefault="00654BDD" w:rsidP="00654BDD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1750D349" w14:textId="15C730A1" w:rsidR="005B38E4" w:rsidRDefault="00654BDD" w:rsidP="005B38E4">
      <w:pPr>
        <w:rPr>
          <w:rFonts w:ascii="Arial" w:hAnsi="Arial" w:cs="Arial"/>
          <w:b/>
          <w:sz w:val="22"/>
          <w:szCs w:val="22"/>
        </w:rPr>
      </w:pPr>
      <w:r w:rsidRPr="00654BDD">
        <w:rPr>
          <w:rFonts w:ascii="Arial" w:hAnsi="Arial" w:cs="Arial"/>
          <w:b/>
          <w:sz w:val="22"/>
          <w:szCs w:val="22"/>
        </w:rPr>
        <w:t xml:space="preserve">Return completed form and attachments by email to </w:t>
      </w:r>
      <w:hyperlink r:id="rId11" w:history="1">
        <w:r w:rsidR="000351BE" w:rsidRPr="00EE2CF0">
          <w:rPr>
            <w:rStyle w:val="Hyperlink"/>
            <w:rFonts w:ascii="Arial" w:hAnsi="Arial" w:cs="Arial"/>
            <w:b/>
            <w:sz w:val="22"/>
            <w:szCs w:val="22"/>
          </w:rPr>
          <w:t>CS_Licensing@cyjma.qld.gov.au</w:t>
        </w:r>
      </w:hyperlink>
    </w:p>
    <w:p w14:paraId="12C643BB" w14:textId="77777777" w:rsidR="008C6D10" w:rsidRDefault="008C6D10" w:rsidP="005B38E4">
      <w:pPr>
        <w:rPr>
          <w:rFonts w:ascii="Arial" w:hAnsi="Arial" w:cs="Arial"/>
          <w:b/>
          <w:sz w:val="22"/>
          <w:szCs w:val="22"/>
        </w:rPr>
      </w:pPr>
    </w:p>
    <w:p w14:paraId="5B2116DA" w14:textId="77777777" w:rsidR="008C6D10" w:rsidRPr="00654BDD" w:rsidRDefault="008C6D10" w:rsidP="005B38E4">
      <w:pPr>
        <w:rPr>
          <w:rFonts w:ascii="Arial" w:hAnsi="Arial" w:cs="Arial"/>
          <w:b/>
          <w:sz w:val="22"/>
          <w:szCs w:val="22"/>
        </w:rPr>
      </w:pP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693"/>
        <w:gridCol w:w="5318"/>
      </w:tblGrid>
      <w:tr w:rsidR="00C641AB" w:rsidRPr="00357190" w14:paraId="22E686EA" w14:textId="77777777" w:rsidTr="0053196F">
        <w:trPr>
          <w:trHeight w:val="567"/>
        </w:trPr>
        <w:tc>
          <w:tcPr>
            <w:tcW w:w="10558" w:type="dxa"/>
            <w:gridSpan w:val="3"/>
            <w:shd w:val="clear" w:color="auto" w:fill="D9D9D9" w:themeFill="background1" w:themeFillShade="D9"/>
          </w:tcPr>
          <w:p w14:paraId="1F7692B2" w14:textId="77777777" w:rsidR="00C641AB" w:rsidRPr="00357190" w:rsidRDefault="00C641AB" w:rsidP="0078671E">
            <w:pPr>
              <w:tabs>
                <w:tab w:val="left" w:pos="3100"/>
              </w:tabs>
              <w:spacing w:before="120"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641AB">
              <w:rPr>
                <w:rFonts w:ascii="Arial" w:hAnsi="Arial" w:cs="Arial"/>
                <w:b/>
                <w:sz w:val="22"/>
                <w:szCs w:val="22"/>
              </w:rPr>
              <w:t>Section 1: Summary Details</w:t>
            </w:r>
          </w:p>
        </w:tc>
      </w:tr>
      <w:tr w:rsidR="00C641AB" w:rsidRPr="00357190" w14:paraId="25BDBC2B" w14:textId="77777777" w:rsidTr="0053196F">
        <w:trPr>
          <w:trHeight w:val="581"/>
        </w:trPr>
        <w:tc>
          <w:tcPr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00D28718" w14:textId="77777777" w:rsidR="00C641AB" w:rsidRPr="00C641AB" w:rsidRDefault="00C641AB" w:rsidP="0078671E">
            <w:pPr>
              <w:spacing w:before="120" w:after="120"/>
              <w:ind w:right="-125"/>
              <w:rPr>
                <w:rFonts w:ascii="Arial" w:hAnsi="Arial" w:cs="Arial"/>
                <w:b/>
                <w:sz w:val="22"/>
                <w:szCs w:val="22"/>
              </w:rPr>
            </w:pPr>
            <w:r w:rsidRPr="00C641AB">
              <w:rPr>
                <w:rFonts w:ascii="Arial" w:hAnsi="Arial" w:cs="Arial"/>
                <w:b/>
                <w:sz w:val="22"/>
                <w:szCs w:val="22"/>
              </w:rPr>
              <w:t>Licence number as stated on the licence</w:t>
            </w:r>
            <w:r w:rsidR="005B328C">
              <w:rPr>
                <w:rFonts w:ascii="Arial" w:hAnsi="Arial" w:cs="Arial"/>
                <w:b/>
                <w:sz w:val="22"/>
                <w:szCs w:val="22"/>
              </w:rPr>
              <w:t xml:space="preserve"> (OLL)</w:t>
            </w:r>
            <w:r w:rsidRPr="00C641A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27954D28" w14:textId="77777777" w:rsidR="00C641AB" w:rsidRPr="005B328C" w:rsidRDefault="00990969" w:rsidP="0078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LL</w:t>
            </w:r>
            <w:r w:rsidR="00C641AB" w:rsidRPr="005B328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="00C641AB" w:rsidRPr="005B328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641AB" w:rsidRPr="005B328C">
              <w:rPr>
                <w:rFonts w:ascii="Arial" w:hAnsi="Arial"/>
                <w:sz w:val="20"/>
                <w:szCs w:val="20"/>
              </w:rPr>
            </w:r>
            <w:r w:rsidR="00C641AB" w:rsidRPr="005B328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641AB" w:rsidRPr="005B328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641AB" w:rsidRPr="005B328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641AB" w:rsidRPr="005B328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641AB" w:rsidRPr="005B328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641AB" w:rsidRPr="005B328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641AB" w:rsidRPr="005B328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641AB" w:rsidRPr="00357190" w14:paraId="5D9D5F53" w14:textId="77777777" w:rsidTr="0053196F">
        <w:trPr>
          <w:trHeight w:val="1014"/>
        </w:trPr>
        <w:tc>
          <w:tcPr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AE88B48" w14:textId="77777777" w:rsidR="00C641AB" w:rsidRPr="00C641AB" w:rsidRDefault="00C641AB" w:rsidP="0078671E">
            <w:pPr>
              <w:spacing w:before="120" w:after="120"/>
              <w:ind w:right="-125"/>
              <w:rPr>
                <w:rFonts w:ascii="Arial" w:hAnsi="Arial" w:cs="Arial"/>
                <w:b/>
                <w:sz w:val="22"/>
                <w:szCs w:val="22"/>
              </w:rPr>
            </w:pPr>
            <w:r w:rsidRPr="00C641AB">
              <w:rPr>
                <w:rFonts w:ascii="Arial" w:hAnsi="Arial" w:cs="Arial"/>
                <w:b/>
                <w:sz w:val="22"/>
                <w:szCs w:val="22"/>
              </w:rPr>
              <w:t>Name of Organisation as stated on the licence: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4634408E" w14:textId="77777777" w:rsidR="00C641AB" w:rsidRPr="0024210A" w:rsidRDefault="00C641AB" w:rsidP="0078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210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24210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4210A">
              <w:rPr>
                <w:rFonts w:ascii="Arial" w:hAnsi="Arial"/>
                <w:sz w:val="20"/>
                <w:szCs w:val="20"/>
              </w:rPr>
            </w:r>
            <w:r w:rsidRPr="0024210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4210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24210A" w:rsidRPr="00357190" w14:paraId="485B228B" w14:textId="77777777" w:rsidTr="0053196F">
        <w:trPr>
          <w:trHeight w:val="1855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5EE7E3" w14:textId="77777777" w:rsidR="0024210A" w:rsidRPr="00C641AB" w:rsidRDefault="0024210A" w:rsidP="0078671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1AB">
              <w:rPr>
                <w:rFonts w:ascii="Arial" w:hAnsi="Arial" w:cs="Arial"/>
                <w:b/>
                <w:bCs/>
                <w:sz w:val="22"/>
                <w:szCs w:val="22"/>
              </w:rPr>
              <w:t>Is this an application to amend:</w:t>
            </w:r>
          </w:p>
          <w:p w14:paraId="48F2EF84" w14:textId="77777777" w:rsidR="0024210A" w:rsidRPr="00C641AB" w:rsidRDefault="0024210A" w:rsidP="0078671E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641AB">
              <w:rPr>
                <w:rFonts w:ascii="Arial" w:hAnsi="Arial" w:cs="Arial"/>
                <w:bCs/>
                <w:i/>
                <w:sz w:val="22"/>
                <w:szCs w:val="22"/>
              </w:rPr>
              <w:t>Note tick any that apply and complete relevant sections</w:t>
            </w:r>
          </w:p>
          <w:p w14:paraId="2ADB8521" w14:textId="77777777" w:rsidR="0024210A" w:rsidRPr="0024210A" w:rsidRDefault="0024210A" w:rsidP="0078671E">
            <w:pPr>
              <w:tabs>
                <w:tab w:val="left" w:pos="1652"/>
                <w:tab w:val="left" w:pos="198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F053A" w14:textId="77777777" w:rsidR="0024210A" w:rsidRDefault="0024210A" w:rsidP="0024210A">
            <w:pPr>
              <w:tabs>
                <w:tab w:val="left" w:pos="1652"/>
                <w:tab w:val="left" w:pos="1982"/>
              </w:tabs>
              <w:spacing w:before="240" w:after="2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42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242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242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28C">
              <w:rPr>
                <w:rFonts w:ascii="Arial" w:hAnsi="Arial" w:cs="Arial"/>
                <w:sz w:val="20"/>
                <w:szCs w:val="20"/>
              </w:rPr>
              <w:t>T</w:t>
            </w:r>
            <w:r w:rsidRPr="0024210A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48665C">
              <w:rPr>
                <w:rFonts w:ascii="Arial" w:hAnsi="Arial" w:cs="Arial"/>
                <w:sz w:val="20"/>
                <w:szCs w:val="20"/>
              </w:rPr>
              <w:t>n</w:t>
            </w:r>
            <w:r w:rsidRPr="0024210A">
              <w:rPr>
                <w:rFonts w:ascii="Arial" w:hAnsi="Arial" w:cs="Arial"/>
                <w:sz w:val="20"/>
                <w:szCs w:val="20"/>
              </w:rPr>
              <w:t>ominee (go to section 2)</w:t>
            </w:r>
          </w:p>
          <w:p w14:paraId="03C84B6E" w14:textId="77777777" w:rsidR="0024210A" w:rsidRPr="0024210A" w:rsidRDefault="0024210A" w:rsidP="0024210A">
            <w:pPr>
              <w:tabs>
                <w:tab w:val="left" w:pos="1652"/>
                <w:tab w:val="left" w:pos="1982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242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242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="005B328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48665C">
              <w:rPr>
                <w:rFonts w:ascii="Arial" w:hAnsi="Arial" w:cs="Arial"/>
                <w:sz w:val="20"/>
                <w:szCs w:val="20"/>
              </w:rPr>
              <w:t>o</w:t>
            </w:r>
            <w:r w:rsidRPr="0024210A">
              <w:rPr>
                <w:rFonts w:ascii="Arial" w:hAnsi="Arial" w:cs="Arial"/>
                <w:sz w:val="20"/>
                <w:szCs w:val="20"/>
              </w:rPr>
              <w:t>rganisation name (go to section 3)</w:t>
            </w:r>
          </w:p>
          <w:p w14:paraId="360267C5" w14:textId="77777777" w:rsidR="0024210A" w:rsidRPr="0024210A" w:rsidRDefault="0024210A" w:rsidP="0024210A">
            <w:pPr>
              <w:tabs>
                <w:tab w:val="left" w:pos="1652"/>
                <w:tab w:val="left" w:pos="1982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242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242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242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28C">
              <w:rPr>
                <w:rFonts w:ascii="Arial" w:hAnsi="Arial" w:cs="Arial"/>
                <w:sz w:val="20"/>
                <w:szCs w:val="20"/>
              </w:rPr>
              <w:t>T</w:t>
            </w:r>
            <w:r w:rsidRPr="0024210A">
              <w:rPr>
                <w:rFonts w:ascii="Arial" w:hAnsi="Arial" w:cs="Arial"/>
                <w:sz w:val="20"/>
                <w:szCs w:val="20"/>
              </w:rPr>
              <w:t>he licence function (go to section 4)</w:t>
            </w:r>
          </w:p>
          <w:p w14:paraId="1553BBDF" w14:textId="77777777" w:rsidR="0024210A" w:rsidRPr="0024210A" w:rsidRDefault="0024210A" w:rsidP="0024210A">
            <w:pPr>
              <w:tabs>
                <w:tab w:val="left" w:pos="1652"/>
                <w:tab w:val="left" w:pos="1982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242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242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="005B328C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24210A">
              <w:rPr>
                <w:rFonts w:ascii="Arial" w:hAnsi="Arial" w:cs="Arial"/>
                <w:sz w:val="20"/>
                <w:szCs w:val="20"/>
              </w:rPr>
              <w:t>he care service(s) or service delivery site(s) listed on the licence (go to section 5)</w:t>
            </w:r>
          </w:p>
        </w:tc>
      </w:tr>
    </w:tbl>
    <w:p w14:paraId="6B4901BD" w14:textId="77777777" w:rsidR="006F49F0" w:rsidRDefault="006F49F0" w:rsidP="005B38E4">
      <w:pPr>
        <w:jc w:val="both"/>
        <w:rPr>
          <w:rFonts w:ascii="Arial" w:hAnsi="Arial" w:cs="Arial"/>
          <w:sz w:val="22"/>
          <w:szCs w:val="22"/>
        </w:rPr>
      </w:pPr>
    </w:p>
    <w:p w14:paraId="6AD4A84B" w14:textId="77777777" w:rsidR="006F49F0" w:rsidRPr="006F49F0" w:rsidRDefault="006F49F0" w:rsidP="006F49F0">
      <w:pPr>
        <w:rPr>
          <w:rFonts w:ascii="Arial" w:hAnsi="Arial" w:cs="Arial"/>
          <w:sz w:val="22"/>
          <w:szCs w:val="22"/>
        </w:rPr>
      </w:pPr>
    </w:p>
    <w:p w14:paraId="7B49302A" w14:textId="77777777" w:rsidR="006F49F0" w:rsidRPr="006F49F0" w:rsidRDefault="006F49F0" w:rsidP="006F49F0">
      <w:pPr>
        <w:rPr>
          <w:rFonts w:ascii="Arial" w:hAnsi="Arial" w:cs="Arial"/>
          <w:sz w:val="22"/>
          <w:szCs w:val="22"/>
        </w:rPr>
      </w:pPr>
    </w:p>
    <w:p w14:paraId="41C9C341" w14:textId="77777777" w:rsidR="006F49F0" w:rsidRPr="006F49F0" w:rsidRDefault="006F49F0" w:rsidP="006F49F0">
      <w:pPr>
        <w:rPr>
          <w:rFonts w:ascii="Arial" w:hAnsi="Arial" w:cs="Arial"/>
          <w:sz w:val="22"/>
          <w:szCs w:val="22"/>
        </w:rPr>
      </w:pPr>
    </w:p>
    <w:p w14:paraId="74546229" w14:textId="77777777" w:rsidR="006F49F0" w:rsidRPr="006F49F0" w:rsidRDefault="006F49F0" w:rsidP="006F49F0">
      <w:pPr>
        <w:rPr>
          <w:rFonts w:ascii="Arial" w:hAnsi="Arial" w:cs="Arial"/>
          <w:sz w:val="22"/>
          <w:szCs w:val="22"/>
        </w:rPr>
      </w:pPr>
    </w:p>
    <w:p w14:paraId="6446BF05" w14:textId="77777777" w:rsidR="006F49F0" w:rsidRPr="006F49F0" w:rsidRDefault="006F49F0" w:rsidP="006F49F0">
      <w:pPr>
        <w:rPr>
          <w:rFonts w:ascii="Arial" w:hAnsi="Arial" w:cs="Arial"/>
          <w:sz w:val="22"/>
          <w:szCs w:val="22"/>
        </w:rPr>
      </w:pPr>
    </w:p>
    <w:p w14:paraId="091B1409" w14:textId="77777777" w:rsidR="006F49F0" w:rsidRPr="006F49F0" w:rsidRDefault="006F49F0" w:rsidP="006F49F0">
      <w:pPr>
        <w:rPr>
          <w:rFonts w:ascii="Arial" w:hAnsi="Arial" w:cs="Arial"/>
          <w:sz w:val="22"/>
          <w:szCs w:val="22"/>
        </w:rPr>
      </w:pPr>
    </w:p>
    <w:p w14:paraId="6EDC625A" w14:textId="77777777" w:rsidR="006F49F0" w:rsidRPr="006F49F0" w:rsidRDefault="006F49F0" w:rsidP="006F49F0">
      <w:pPr>
        <w:rPr>
          <w:rFonts w:ascii="Arial" w:hAnsi="Arial" w:cs="Arial"/>
          <w:sz w:val="22"/>
          <w:szCs w:val="22"/>
        </w:rPr>
      </w:pPr>
    </w:p>
    <w:p w14:paraId="17B602AB" w14:textId="77777777" w:rsidR="006F49F0" w:rsidRPr="006F49F0" w:rsidRDefault="006F49F0" w:rsidP="006F49F0">
      <w:pPr>
        <w:rPr>
          <w:rFonts w:ascii="Arial" w:hAnsi="Arial" w:cs="Arial"/>
          <w:sz w:val="22"/>
          <w:szCs w:val="22"/>
        </w:rPr>
      </w:pPr>
    </w:p>
    <w:p w14:paraId="3C912A38" w14:textId="77777777" w:rsidR="006F49F0" w:rsidRPr="006F49F0" w:rsidRDefault="006F49F0" w:rsidP="006F49F0">
      <w:pPr>
        <w:rPr>
          <w:rFonts w:ascii="Arial" w:hAnsi="Arial" w:cs="Arial"/>
          <w:sz w:val="22"/>
          <w:szCs w:val="22"/>
        </w:rPr>
      </w:pPr>
    </w:p>
    <w:p w14:paraId="280D86DA" w14:textId="77777777" w:rsidR="006F49F0" w:rsidRPr="006F49F0" w:rsidRDefault="006F49F0" w:rsidP="006F49F0">
      <w:pPr>
        <w:rPr>
          <w:rFonts w:ascii="Arial" w:hAnsi="Arial" w:cs="Arial"/>
          <w:sz w:val="22"/>
          <w:szCs w:val="22"/>
        </w:rPr>
      </w:pPr>
    </w:p>
    <w:p w14:paraId="29FB313D" w14:textId="77777777" w:rsidR="006F49F0" w:rsidRPr="006F49F0" w:rsidRDefault="006F49F0" w:rsidP="006F49F0">
      <w:pPr>
        <w:rPr>
          <w:rFonts w:ascii="Arial" w:hAnsi="Arial" w:cs="Arial"/>
          <w:sz w:val="22"/>
          <w:szCs w:val="22"/>
        </w:rPr>
      </w:pPr>
    </w:p>
    <w:p w14:paraId="249CB50C" w14:textId="77777777" w:rsidR="005B38E4" w:rsidRPr="006F49F0" w:rsidRDefault="005B38E4" w:rsidP="006F49F0">
      <w:pPr>
        <w:tabs>
          <w:tab w:val="left" w:pos="6345"/>
        </w:tabs>
        <w:rPr>
          <w:rFonts w:ascii="Arial" w:hAnsi="Arial" w:cs="Arial"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6160"/>
        <w:gridCol w:w="1169"/>
      </w:tblGrid>
      <w:tr w:rsidR="00C641AB" w:rsidRPr="00357190" w14:paraId="167D6731" w14:textId="77777777" w:rsidTr="0053196F">
        <w:trPr>
          <w:trHeight w:val="454"/>
        </w:trPr>
        <w:tc>
          <w:tcPr>
            <w:tcW w:w="106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A5691" w14:textId="77777777" w:rsidR="0024210A" w:rsidRDefault="0024210A" w:rsidP="0078671E">
            <w:pPr>
              <w:keepNext/>
              <w:pageBreakBefore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2: Application to change the </w:t>
            </w:r>
            <w:r w:rsidR="0048665C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ominee</w:t>
            </w:r>
          </w:p>
          <w:p w14:paraId="1537BDEA" w14:textId="77777777" w:rsidR="00C641AB" w:rsidRPr="00C641AB" w:rsidRDefault="00C641AB" w:rsidP="0048665C">
            <w:pPr>
              <w:keepNext/>
              <w:pageBreakBefore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rification of proposed </w:t>
            </w:r>
            <w:r w:rsidR="0048665C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ominee’s acceptance of responsibility, contact details and screening</w:t>
            </w:r>
          </w:p>
        </w:tc>
      </w:tr>
      <w:tr w:rsidR="00C641AB" w:rsidRPr="00357190" w14:paraId="048D506C" w14:textId="77777777" w:rsidTr="00F34C93">
        <w:trPr>
          <w:trHeight w:val="282"/>
        </w:trPr>
        <w:tc>
          <w:tcPr>
            <w:tcW w:w="1062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EC8A95" w14:textId="77777777" w:rsidR="00C641AB" w:rsidRPr="00EB5CFB" w:rsidRDefault="00C641AB" w:rsidP="0048665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B5CFB">
              <w:rPr>
                <w:rFonts w:ascii="Arial" w:hAnsi="Arial" w:cs="Arial"/>
                <w:b/>
                <w:sz w:val="20"/>
                <w:szCs w:val="20"/>
              </w:rPr>
              <w:t>Please confirm the following:</w:t>
            </w:r>
            <w:r w:rsidRPr="00EB5CF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8665C">
              <w:rPr>
                <w:rFonts w:ascii="Arial" w:hAnsi="Arial" w:cs="Arial"/>
                <w:sz w:val="20"/>
                <w:szCs w:val="20"/>
              </w:rPr>
              <w:t>p</w:t>
            </w:r>
            <w:r w:rsidRPr="00EB5CFB">
              <w:rPr>
                <w:rFonts w:ascii="Arial" w:hAnsi="Arial" w:cs="Arial"/>
                <w:sz w:val="20"/>
                <w:szCs w:val="20"/>
              </w:rPr>
              <w:t xml:space="preserve">roposed nominee to sign </w:t>
            </w:r>
            <w:r w:rsidR="0048665C">
              <w:rPr>
                <w:rFonts w:ascii="Arial" w:hAnsi="Arial" w:cs="Arial"/>
                <w:sz w:val="20"/>
                <w:szCs w:val="20"/>
              </w:rPr>
              <w:t xml:space="preserve">this section </w:t>
            </w:r>
            <w:r w:rsidRPr="00EB5CFB">
              <w:rPr>
                <w:rFonts w:ascii="Arial" w:hAnsi="Arial" w:cs="Arial"/>
                <w:sz w:val="20"/>
                <w:szCs w:val="20"/>
              </w:rPr>
              <w:t>to accept responsibility as nominee)</w:t>
            </w:r>
          </w:p>
        </w:tc>
      </w:tr>
      <w:tr w:rsidR="00C641AB" w:rsidRPr="00357190" w14:paraId="709B6CA8" w14:textId="77777777" w:rsidTr="00F34C93">
        <w:trPr>
          <w:trHeight w:val="388"/>
        </w:trPr>
        <w:tc>
          <w:tcPr>
            <w:tcW w:w="9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52EDFD" w14:textId="77777777" w:rsidR="00C641AB" w:rsidRPr="005B328C" w:rsidRDefault="005B328C" w:rsidP="0048665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5B328C">
              <w:rPr>
                <w:rFonts w:ascii="Arial" w:hAnsi="Arial" w:cs="Arial"/>
                <w:b/>
                <w:sz w:val="20"/>
                <w:szCs w:val="20"/>
              </w:rPr>
              <w:t xml:space="preserve">The proposed </w:t>
            </w:r>
            <w:r w:rsidR="0048665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41AB" w:rsidRPr="005B328C">
              <w:rPr>
                <w:rFonts w:ascii="Arial" w:hAnsi="Arial" w:cs="Arial"/>
                <w:b/>
                <w:sz w:val="20"/>
                <w:szCs w:val="20"/>
              </w:rPr>
              <w:t>ominee is aged 18 years or over</w:t>
            </w:r>
            <w:r w:rsidRPr="005B328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80E9F0" w14:textId="77777777" w:rsidR="00C641AB" w:rsidRPr="005B328C" w:rsidRDefault="00C641AB" w:rsidP="005B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separate"/>
            </w: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Pr="005B328C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</w:p>
        </w:tc>
      </w:tr>
      <w:tr w:rsidR="00C641AB" w:rsidRPr="00357190" w14:paraId="7CF0B842" w14:textId="77777777" w:rsidTr="00F34C93">
        <w:trPr>
          <w:trHeight w:val="388"/>
        </w:trPr>
        <w:tc>
          <w:tcPr>
            <w:tcW w:w="9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A46C62" w14:textId="77777777" w:rsidR="00C641AB" w:rsidRPr="005B328C" w:rsidRDefault="00C641AB" w:rsidP="0048665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5B328C">
              <w:rPr>
                <w:rFonts w:ascii="Arial" w:hAnsi="Arial" w:cs="Arial"/>
                <w:b/>
                <w:sz w:val="20"/>
                <w:szCs w:val="20"/>
              </w:rPr>
              <w:t xml:space="preserve">The proposed </w:t>
            </w:r>
            <w:r w:rsidR="0048665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B328C">
              <w:rPr>
                <w:rFonts w:ascii="Arial" w:hAnsi="Arial" w:cs="Arial"/>
                <w:b/>
                <w:sz w:val="20"/>
                <w:szCs w:val="20"/>
              </w:rPr>
              <w:t xml:space="preserve">ominee accepts responsibility for ensuring that the licensee complies with Section 129A of the </w:t>
            </w:r>
            <w:r w:rsidRPr="005B328C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Child Protection Act 1999</w:t>
            </w:r>
            <w:r w:rsidR="005B328C" w:rsidRPr="005B328C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DEAF1C" w14:textId="77777777" w:rsidR="00C641AB" w:rsidRPr="005B328C" w:rsidRDefault="00C641AB" w:rsidP="005B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separate"/>
            </w: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Pr="005B328C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</w:p>
        </w:tc>
      </w:tr>
      <w:tr w:rsidR="00C641AB" w:rsidRPr="00357190" w14:paraId="4E0C22DC" w14:textId="77777777" w:rsidTr="00F34C93">
        <w:trPr>
          <w:trHeight w:val="385"/>
        </w:trPr>
        <w:tc>
          <w:tcPr>
            <w:tcW w:w="9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D9BC2E" w14:textId="77777777" w:rsidR="00C641AB" w:rsidRPr="005B328C" w:rsidRDefault="005B328C" w:rsidP="0048665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5B328C">
              <w:rPr>
                <w:rFonts w:ascii="Arial" w:hAnsi="Arial" w:cs="Arial"/>
                <w:b/>
                <w:sz w:val="20"/>
                <w:szCs w:val="20"/>
              </w:rPr>
              <w:t xml:space="preserve">The proposed </w:t>
            </w:r>
            <w:r w:rsidR="0048665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41AB" w:rsidRPr="005B328C">
              <w:rPr>
                <w:rFonts w:ascii="Arial" w:hAnsi="Arial" w:cs="Arial"/>
                <w:b/>
                <w:sz w:val="20"/>
                <w:szCs w:val="20"/>
              </w:rPr>
              <w:t xml:space="preserve">ominee accepts responsibility for ensuring that the </w:t>
            </w:r>
            <w:r w:rsidR="007338C7">
              <w:rPr>
                <w:rFonts w:ascii="Arial" w:hAnsi="Arial" w:cs="Arial"/>
                <w:b/>
                <w:sz w:val="20"/>
                <w:szCs w:val="20"/>
              </w:rPr>
              <w:t>Department of Children, Youth Justice and Multicultural Affairs</w:t>
            </w:r>
            <w:r w:rsidR="00C641AB" w:rsidRPr="005B328C">
              <w:rPr>
                <w:rFonts w:ascii="Arial" w:hAnsi="Arial" w:cs="Arial"/>
                <w:b/>
                <w:sz w:val="20"/>
                <w:szCs w:val="20"/>
              </w:rPr>
              <w:t xml:space="preserve"> is notified of any changes to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r w:rsidR="00C641AB" w:rsidRPr="005B328C">
              <w:rPr>
                <w:rFonts w:ascii="Arial" w:hAnsi="Arial" w:cs="Arial"/>
                <w:b/>
                <w:sz w:val="20"/>
                <w:szCs w:val="20"/>
              </w:rPr>
              <w:t xml:space="preserve"> that may impact on the licence</w:t>
            </w:r>
            <w:r w:rsidRPr="005B328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150274" w14:textId="77777777" w:rsidR="00C641AB" w:rsidRPr="005B328C" w:rsidRDefault="00C641AB" w:rsidP="005B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separate"/>
            </w: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Pr="005B328C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</w:p>
        </w:tc>
      </w:tr>
      <w:tr w:rsidR="00C641AB" w:rsidRPr="00357190" w14:paraId="47353E12" w14:textId="77777777" w:rsidTr="0053196F">
        <w:trPr>
          <w:trHeight w:val="470"/>
        </w:trPr>
        <w:tc>
          <w:tcPr>
            <w:tcW w:w="32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2428A" w14:textId="77777777" w:rsidR="00C641AB" w:rsidRPr="00C641AB" w:rsidRDefault="00C641AB" w:rsidP="0078671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1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proposed </w:t>
            </w:r>
            <w:r w:rsidR="0048665C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C641AB">
              <w:rPr>
                <w:rFonts w:ascii="Arial" w:hAnsi="Arial" w:cs="Arial"/>
                <w:b/>
                <w:bCs/>
                <w:sz w:val="22"/>
                <w:szCs w:val="22"/>
              </w:rPr>
              <w:t>ominee:</w:t>
            </w:r>
          </w:p>
          <w:p w14:paraId="65DF8232" w14:textId="77777777" w:rsidR="00C641AB" w:rsidRPr="00C641AB" w:rsidRDefault="00C641AB" w:rsidP="0078671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29EBE" w14:textId="77777777" w:rsidR="0024210A" w:rsidRDefault="00C641AB" w:rsidP="00786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2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242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10A">
              <w:rPr>
                <w:rFonts w:ascii="Arial" w:hAnsi="Arial" w:cs="Arial"/>
                <w:sz w:val="20"/>
                <w:szCs w:val="20"/>
              </w:rPr>
            </w:r>
            <w:r w:rsidRPr="00242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21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E0AC0C" w14:textId="77777777" w:rsidR="00C641AB" w:rsidRPr="0024210A" w:rsidRDefault="0024210A" w:rsidP="0078671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41AB">
              <w:rPr>
                <w:rFonts w:ascii="Arial" w:hAnsi="Arial" w:cs="Arial"/>
                <w:bCs/>
                <w:sz w:val="20"/>
                <w:szCs w:val="20"/>
              </w:rPr>
              <w:t>(Please print name in full)</w:t>
            </w:r>
          </w:p>
        </w:tc>
      </w:tr>
      <w:tr w:rsidR="00C641AB" w:rsidRPr="00357190" w14:paraId="705D04CD" w14:textId="77777777" w:rsidTr="0053196F">
        <w:trPr>
          <w:trHeight w:val="687"/>
        </w:trPr>
        <w:tc>
          <w:tcPr>
            <w:tcW w:w="32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B202A" w14:textId="77777777" w:rsidR="00C641AB" w:rsidRPr="00C641AB" w:rsidRDefault="00C641AB" w:rsidP="0048665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1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tal </w:t>
            </w:r>
            <w:r w:rsidR="0048665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C641AB">
              <w:rPr>
                <w:rFonts w:ascii="Arial" w:hAnsi="Arial" w:cs="Arial"/>
                <w:b/>
                <w:bCs/>
                <w:sz w:val="22"/>
                <w:szCs w:val="22"/>
              </w:rPr>
              <w:t>ddress:</w:t>
            </w:r>
          </w:p>
        </w:tc>
        <w:tc>
          <w:tcPr>
            <w:tcW w:w="73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DCD1D" w14:textId="77777777" w:rsidR="00C641AB" w:rsidRPr="0024210A" w:rsidRDefault="00C641AB" w:rsidP="0078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2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242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10A">
              <w:rPr>
                <w:rFonts w:ascii="Arial" w:hAnsi="Arial" w:cs="Arial"/>
                <w:sz w:val="20"/>
                <w:szCs w:val="20"/>
              </w:rPr>
            </w:r>
            <w:r w:rsidRPr="00242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22B3EB" w14:textId="77777777" w:rsidR="00C641AB" w:rsidRPr="0024210A" w:rsidRDefault="00C641AB" w:rsidP="0078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210A">
              <w:rPr>
                <w:rFonts w:ascii="Arial" w:hAnsi="Arial" w:cs="Arial"/>
                <w:sz w:val="20"/>
                <w:szCs w:val="20"/>
              </w:rPr>
              <w:t xml:space="preserve">(Include Street address, suburb, </w:t>
            </w:r>
            <w:proofErr w:type="gramStart"/>
            <w:r w:rsidRPr="0024210A">
              <w:rPr>
                <w:rFonts w:ascii="Arial" w:hAnsi="Arial" w:cs="Arial"/>
                <w:sz w:val="20"/>
                <w:szCs w:val="20"/>
              </w:rPr>
              <w:t>postcode</w:t>
            </w:r>
            <w:proofErr w:type="gramEnd"/>
            <w:r w:rsidRPr="0024210A">
              <w:rPr>
                <w:rFonts w:ascii="Arial" w:hAnsi="Arial" w:cs="Arial"/>
                <w:sz w:val="20"/>
                <w:szCs w:val="20"/>
              </w:rPr>
              <w:t xml:space="preserve"> and state)</w:t>
            </w:r>
          </w:p>
        </w:tc>
      </w:tr>
      <w:tr w:rsidR="00C641AB" w:rsidRPr="00357190" w14:paraId="6938A002" w14:textId="77777777" w:rsidTr="0053196F">
        <w:trPr>
          <w:trHeight w:val="157"/>
        </w:trPr>
        <w:tc>
          <w:tcPr>
            <w:tcW w:w="32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E22C9" w14:textId="77777777" w:rsidR="00C641AB" w:rsidRPr="00C641AB" w:rsidRDefault="00C641AB" w:rsidP="0048665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1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ail </w:t>
            </w:r>
            <w:r w:rsidR="0048665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C641AB">
              <w:rPr>
                <w:rFonts w:ascii="Arial" w:hAnsi="Arial" w:cs="Arial"/>
                <w:b/>
                <w:bCs/>
                <w:sz w:val="22"/>
                <w:szCs w:val="22"/>
              </w:rPr>
              <w:t>ddress:</w:t>
            </w:r>
          </w:p>
        </w:tc>
        <w:tc>
          <w:tcPr>
            <w:tcW w:w="73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94BAA" w14:textId="77777777" w:rsidR="00C641AB" w:rsidRPr="0024210A" w:rsidRDefault="00C641AB" w:rsidP="0078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2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242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10A">
              <w:rPr>
                <w:rFonts w:ascii="Arial" w:hAnsi="Arial" w:cs="Arial"/>
                <w:sz w:val="20"/>
                <w:szCs w:val="20"/>
              </w:rPr>
            </w:r>
            <w:r w:rsidRPr="00242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1AB" w:rsidRPr="00357190" w14:paraId="6546B4E2" w14:textId="77777777" w:rsidTr="0053196F">
        <w:trPr>
          <w:trHeight w:val="157"/>
        </w:trPr>
        <w:tc>
          <w:tcPr>
            <w:tcW w:w="32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F521B" w14:textId="77777777" w:rsidR="00C641AB" w:rsidRPr="00C641AB" w:rsidRDefault="00C641AB" w:rsidP="0048665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1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phone </w:t>
            </w:r>
            <w:r w:rsidR="0048665C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C641AB">
              <w:rPr>
                <w:rFonts w:ascii="Arial" w:hAnsi="Arial" w:cs="Arial"/>
                <w:b/>
                <w:bCs/>
                <w:sz w:val="22"/>
                <w:szCs w:val="22"/>
              </w:rPr>
              <w:t>umber:</w:t>
            </w:r>
          </w:p>
        </w:tc>
        <w:tc>
          <w:tcPr>
            <w:tcW w:w="73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DA66F" w14:textId="77777777" w:rsidR="00C641AB" w:rsidRPr="0024210A" w:rsidRDefault="00C641AB" w:rsidP="0078671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242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10A">
              <w:rPr>
                <w:rFonts w:ascii="Arial" w:hAnsi="Arial" w:cs="Arial"/>
                <w:sz w:val="20"/>
                <w:szCs w:val="20"/>
              </w:rPr>
            </w:r>
            <w:r w:rsidRPr="00242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1AB" w:rsidRPr="00357190" w14:paraId="0E7504D7" w14:textId="77777777" w:rsidTr="0053196F">
        <w:trPr>
          <w:trHeight w:val="282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9623A8" w14:textId="77777777" w:rsidR="00C641AB" w:rsidRPr="00C641AB" w:rsidRDefault="00C641AB" w:rsidP="0048665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641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bile </w:t>
            </w:r>
            <w:r w:rsidR="0048665C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C641AB">
              <w:rPr>
                <w:rFonts w:ascii="Arial" w:hAnsi="Arial" w:cs="Arial"/>
                <w:b/>
                <w:bCs/>
                <w:sz w:val="22"/>
                <w:szCs w:val="22"/>
              </w:rPr>
              <w:t>umber:</w:t>
            </w:r>
          </w:p>
        </w:tc>
        <w:tc>
          <w:tcPr>
            <w:tcW w:w="7329" w:type="dxa"/>
            <w:gridSpan w:val="2"/>
            <w:shd w:val="clear" w:color="auto" w:fill="auto"/>
            <w:vAlign w:val="center"/>
          </w:tcPr>
          <w:p w14:paraId="6EE2D0E6" w14:textId="77777777" w:rsidR="00C641AB" w:rsidRPr="0024210A" w:rsidRDefault="00C641AB" w:rsidP="0078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2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242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10A">
              <w:rPr>
                <w:rFonts w:ascii="Arial" w:hAnsi="Arial" w:cs="Arial"/>
                <w:sz w:val="20"/>
                <w:szCs w:val="20"/>
              </w:rPr>
            </w:r>
            <w:r w:rsidRPr="00242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A73" w:rsidRPr="00357190" w14:paraId="1C3827DD" w14:textId="77777777" w:rsidTr="0053196F">
        <w:trPr>
          <w:trHeight w:val="282"/>
        </w:trPr>
        <w:tc>
          <w:tcPr>
            <w:tcW w:w="329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475431" w14:textId="77777777" w:rsidR="00402A73" w:rsidRPr="00C641AB" w:rsidRDefault="00402A73" w:rsidP="0078671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1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a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C641AB">
              <w:rPr>
                <w:rFonts w:ascii="Arial" w:hAnsi="Arial" w:cs="Arial"/>
                <w:b/>
                <w:bCs/>
                <w:sz w:val="22"/>
                <w:szCs w:val="22"/>
              </w:rPr>
              <w:t>equired</w:t>
            </w:r>
          </w:p>
          <w:p w14:paraId="5D75BC75" w14:textId="77777777" w:rsidR="00402A73" w:rsidRDefault="00402A73" w:rsidP="0024210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641AB">
              <w:rPr>
                <w:rFonts w:ascii="Arial" w:hAnsi="Arial" w:cs="Arial"/>
                <w:bCs/>
                <w:sz w:val="20"/>
                <w:szCs w:val="20"/>
              </w:rPr>
              <w:t>The proposed nominee must hav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leted the following:</w:t>
            </w:r>
          </w:p>
          <w:p w14:paraId="08CBBA7C" w14:textId="77777777" w:rsidR="008D3722" w:rsidRPr="008D3722" w:rsidRDefault="00402A73" w:rsidP="008D372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28C">
              <w:rPr>
                <w:rFonts w:ascii="Arial" w:hAnsi="Arial" w:cs="Arial"/>
                <w:bCs/>
                <w:sz w:val="20"/>
                <w:szCs w:val="20"/>
              </w:rPr>
              <w:t>Child Safety &amp; Personal History Screen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heck</w:t>
            </w:r>
            <w:r w:rsidR="008D3722" w:rsidRPr="005B32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ABDE2B2" w14:textId="77777777" w:rsidR="008D3722" w:rsidRDefault="008D3722" w:rsidP="008D372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B328C">
              <w:rPr>
                <w:rFonts w:ascii="Arial" w:hAnsi="Arial" w:cs="Arial"/>
                <w:bCs/>
                <w:sz w:val="20"/>
                <w:szCs w:val="20"/>
              </w:rPr>
              <w:t xml:space="preserve">Working </w:t>
            </w:r>
            <w:proofErr w:type="gramStart"/>
            <w:r w:rsidRPr="005B328C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gramEnd"/>
            <w:r w:rsidRPr="005B328C">
              <w:rPr>
                <w:rFonts w:ascii="Arial" w:hAnsi="Arial" w:cs="Arial"/>
                <w:bCs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bCs/>
                <w:sz w:val="20"/>
                <w:szCs w:val="20"/>
              </w:rPr>
              <w:t>hildren check</w:t>
            </w:r>
          </w:p>
          <w:p w14:paraId="31AE6A42" w14:textId="77777777" w:rsidR="008D3722" w:rsidRPr="008D3722" w:rsidRDefault="008D3722" w:rsidP="008D372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2F242C" w14:textId="77777777" w:rsidR="008D3722" w:rsidRPr="008D3722" w:rsidRDefault="008D3722" w:rsidP="008D372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9" w:type="dxa"/>
            <w:gridSpan w:val="2"/>
            <w:shd w:val="clear" w:color="auto" w:fill="auto"/>
            <w:vAlign w:val="center"/>
          </w:tcPr>
          <w:p w14:paraId="2A8B5652" w14:textId="77777777" w:rsidR="00402A73" w:rsidRPr="0024210A" w:rsidRDefault="00402A73" w:rsidP="00402A7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210A">
              <w:rPr>
                <w:rFonts w:ascii="Arial" w:hAnsi="Arial" w:cs="Arial"/>
                <w:sz w:val="20"/>
                <w:szCs w:val="20"/>
              </w:rPr>
              <w:t xml:space="preserve">Has an </w:t>
            </w:r>
            <w:hyperlink r:id="rId12" w:history="1">
              <w:r w:rsidRPr="005B328C">
                <w:rPr>
                  <w:rStyle w:val="Hyperlink"/>
                  <w:rFonts w:ascii="Arial" w:hAnsi="Arial" w:cs="Arial"/>
                  <w:sz w:val="20"/>
                  <w:szCs w:val="20"/>
                </w:rPr>
                <w:t>Application for a Child Safety and Personal History Screening Check (LCS Form 2)</w:t>
              </w:r>
            </w:hyperlink>
            <w:r w:rsidRPr="002421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Pr="0024210A">
              <w:rPr>
                <w:rFonts w:ascii="Arial" w:hAnsi="Arial" w:cs="Arial"/>
                <w:sz w:val="20"/>
                <w:szCs w:val="20"/>
              </w:rPr>
              <w:t xml:space="preserve">completed and attached for </w:t>
            </w:r>
            <w:r>
              <w:rPr>
                <w:rFonts w:ascii="Arial" w:hAnsi="Arial" w:cs="Arial"/>
                <w:sz w:val="20"/>
                <w:szCs w:val="20"/>
              </w:rPr>
              <w:t>the n</w:t>
            </w:r>
            <w:r w:rsidRPr="0024210A">
              <w:rPr>
                <w:rFonts w:ascii="Arial" w:hAnsi="Arial" w:cs="Arial"/>
                <w:sz w:val="20"/>
                <w:szCs w:val="20"/>
              </w:rPr>
              <w:t>omine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E7B5351" w14:textId="77777777" w:rsidR="00402A73" w:rsidRPr="00402A73" w:rsidRDefault="00402A73" w:rsidP="0078671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separate"/>
            </w: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Pr="005B328C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</w:p>
        </w:tc>
      </w:tr>
      <w:tr w:rsidR="00402A73" w:rsidRPr="00357190" w14:paraId="5B4EAC58" w14:textId="77777777" w:rsidTr="0053196F">
        <w:trPr>
          <w:trHeight w:val="282"/>
        </w:trPr>
        <w:tc>
          <w:tcPr>
            <w:tcW w:w="32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5E102B" w14:textId="77777777" w:rsidR="00402A73" w:rsidRPr="005B328C" w:rsidRDefault="00402A73" w:rsidP="005B328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29" w:type="dxa"/>
            <w:gridSpan w:val="2"/>
            <w:shd w:val="clear" w:color="auto" w:fill="auto"/>
            <w:vAlign w:val="center"/>
          </w:tcPr>
          <w:p w14:paraId="009F1505" w14:textId="77777777" w:rsidR="00402A73" w:rsidRDefault="00402A73" w:rsidP="00C641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hyperlink r:id="rId13" w:history="1">
              <w:r w:rsidRPr="00C118C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Nominee 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or director </w:t>
              </w:r>
              <w:r w:rsidRPr="00C118C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of a licensed care service 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b</w:t>
              </w:r>
              <w:r w:rsidRPr="00C118C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lue 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</w:t>
              </w:r>
              <w:r w:rsidRPr="00C118C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rd / 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Pr="00C118C2">
                <w:rPr>
                  <w:rStyle w:val="Hyperlink"/>
                  <w:rFonts w:ascii="Arial" w:hAnsi="Arial" w:cs="Arial"/>
                  <w:sz w:val="20"/>
                  <w:szCs w:val="20"/>
                </w:rPr>
                <w:t>xemption application form (LCS/B/E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ttached?</w:t>
            </w:r>
          </w:p>
          <w:p w14:paraId="71F61AA9" w14:textId="77777777" w:rsidR="00402A73" w:rsidRPr="005B328C" w:rsidRDefault="00402A73" w:rsidP="005B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separate"/>
            </w: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Pr="005B328C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</w:p>
          <w:p w14:paraId="0969A7EE" w14:textId="77777777" w:rsidR="00402A73" w:rsidRPr="00402A73" w:rsidRDefault="00402A73" w:rsidP="00C641AB">
            <w:pPr>
              <w:spacing w:before="12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02A73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402A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355C0F15" w14:textId="77777777" w:rsidR="00402A73" w:rsidRDefault="00402A73" w:rsidP="00FC5DF5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hyperlink r:id="rId1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Link an applicant/cardholder to this organisation for nominees and directors of a licensed care service </w:t>
              </w:r>
              <w:r w:rsidRPr="00C118C2">
                <w:rPr>
                  <w:rStyle w:val="Hyperlink"/>
                  <w:rFonts w:ascii="Arial" w:hAnsi="Arial" w:cs="Arial"/>
                  <w:sz w:val="20"/>
                  <w:szCs w:val="20"/>
                </w:rPr>
                <w:t>form</w:t>
              </w:r>
            </w:hyperlink>
            <w:r w:rsidRPr="0024210A">
              <w:rPr>
                <w:rFonts w:ascii="Arial" w:hAnsi="Arial" w:cs="Arial"/>
                <w:sz w:val="20"/>
                <w:szCs w:val="20"/>
              </w:rPr>
              <w:t xml:space="preserve"> attach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7BB6642" w14:textId="77777777" w:rsidR="00402A73" w:rsidRPr="005B328C" w:rsidRDefault="00402A73" w:rsidP="00FC5DF5">
            <w:pPr>
              <w:keepLine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separate"/>
            </w:r>
            <w:r w:rsidRPr="005B32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Pr="005B328C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</w:p>
        </w:tc>
      </w:tr>
      <w:tr w:rsidR="00C641AB" w:rsidRPr="00357190" w14:paraId="0F3B38E1" w14:textId="77777777" w:rsidTr="0053196F">
        <w:trPr>
          <w:trHeight w:val="1090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3698E9" w14:textId="77777777" w:rsidR="00C641AB" w:rsidRDefault="005B328C" w:rsidP="0078671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</w:t>
            </w:r>
            <w:r w:rsidR="00FC5DF5">
              <w:rPr>
                <w:rFonts w:ascii="Arial" w:hAnsi="Arial" w:cs="Arial"/>
                <w:b/>
                <w:bCs/>
                <w:sz w:val="22"/>
                <w:szCs w:val="22"/>
              </w:rPr>
              <w:t>posed date for new n</w:t>
            </w:r>
            <w:r w:rsidR="00C641AB" w:rsidRPr="00C641AB">
              <w:rPr>
                <w:rFonts w:ascii="Arial" w:hAnsi="Arial" w:cs="Arial"/>
                <w:b/>
                <w:bCs/>
                <w:sz w:val="22"/>
                <w:szCs w:val="22"/>
              </w:rPr>
              <w:t>ominee to assume responsibility:</w:t>
            </w:r>
          </w:p>
          <w:p w14:paraId="6D9526E4" w14:textId="77777777" w:rsidR="005B328C" w:rsidRPr="005B328C" w:rsidRDefault="00FC5DF5" w:rsidP="0078671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*minimum of 28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ays</w:t>
            </w:r>
            <w:r w:rsidR="005B328C" w:rsidRPr="005B328C">
              <w:rPr>
                <w:rFonts w:ascii="Arial" w:hAnsi="Arial" w:cs="Arial"/>
                <w:bCs/>
                <w:sz w:val="20"/>
                <w:szCs w:val="20"/>
              </w:rPr>
              <w:t xml:space="preserve"> notice</w:t>
            </w:r>
            <w:proofErr w:type="spellEnd"/>
          </w:p>
        </w:tc>
        <w:tc>
          <w:tcPr>
            <w:tcW w:w="7329" w:type="dxa"/>
            <w:gridSpan w:val="2"/>
            <w:shd w:val="clear" w:color="auto" w:fill="auto"/>
          </w:tcPr>
          <w:p w14:paraId="0E01E999" w14:textId="77777777" w:rsidR="00C641AB" w:rsidRPr="0024210A" w:rsidRDefault="00C641AB" w:rsidP="00786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210A">
              <w:rPr>
                <w:rFonts w:ascii="Arial" w:hAnsi="Arial" w:cs="Arial"/>
                <w:sz w:val="20"/>
                <w:szCs w:val="20"/>
              </w:rPr>
              <w:t xml:space="preserve">Proposed Date </w:t>
            </w:r>
            <w:r w:rsidRPr="00242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2421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10A">
              <w:rPr>
                <w:rFonts w:ascii="Arial" w:hAnsi="Arial" w:cs="Arial"/>
                <w:sz w:val="20"/>
                <w:szCs w:val="20"/>
              </w:rPr>
            </w:r>
            <w:r w:rsidRPr="002421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6B544A" w14:textId="77777777" w:rsidR="00C641AB" w:rsidRPr="0024210A" w:rsidRDefault="00C641AB" w:rsidP="00786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28DA68E" w14:textId="77777777" w:rsidR="00C641AB" w:rsidRPr="0024210A" w:rsidRDefault="00C641AB" w:rsidP="00786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210A">
              <w:rPr>
                <w:rFonts w:ascii="Arial" w:hAnsi="Arial" w:cs="Arial"/>
                <w:sz w:val="20"/>
                <w:szCs w:val="20"/>
              </w:rPr>
              <w:t xml:space="preserve">Reason if less than 28 days: </w:t>
            </w:r>
            <w:r w:rsidRPr="0024210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24210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4210A">
              <w:rPr>
                <w:rFonts w:ascii="Arial" w:hAnsi="Arial"/>
                <w:sz w:val="20"/>
                <w:szCs w:val="20"/>
              </w:rPr>
            </w:r>
            <w:r w:rsidRPr="0024210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4210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4210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D3722" w:rsidRPr="00357190" w14:paraId="3ADBA97E" w14:textId="77777777" w:rsidTr="0053196F">
        <w:trPr>
          <w:trHeight w:val="850"/>
        </w:trPr>
        <w:tc>
          <w:tcPr>
            <w:tcW w:w="32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01D86B" w14:textId="77777777" w:rsidR="008D3722" w:rsidRDefault="008D3722" w:rsidP="008D372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osed nominee’s signature </w:t>
            </w:r>
          </w:p>
        </w:tc>
        <w:tc>
          <w:tcPr>
            <w:tcW w:w="7329" w:type="dxa"/>
            <w:gridSpan w:val="2"/>
            <w:shd w:val="clear" w:color="auto" w:fill="auto"/>
          </w:tcPr>
          <w:p w14:paraId="57D8790E" w14:textId="77777777" w:rsidR="008D3722" w:rsidRDefault="008D3722" w:rsidP="00786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6A8F56A" w14:textId="77777777" w:rsidR="008D3722" w:rsidRPr="0024210A" w:rsidRDefault="008D3722" w:rsidP="00786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22" w:rsidRPr="00357190" w14:paraId="6A09C292" w14:textId="77777777" w:rsidTr="0053196F">
        <w:trPr>
          <w:trHeight w:val="585"/>
        </w:trPr>
        <w:tc>
          <w:tcPr>
            <w:tcW w:w="32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021347" w14:textId="77777777" w:rsidR="008D3722" w:rsidRDefault="008D3722" w:rsidP="0078671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signed</w:t>
            </w:r>
          </w:p>
        </w:tc>
        <w:tc>
          <w:tcPr>
            <w:tcW w:w="7329" w:type="dxa"/>
            <w:gridSpan w:val="2"/>
            <w:shd w:val="clear" w:color="auto" w:fill="auto"/>
          </w:tcPr>
          <w:p w14:paraId="22AA4FBB" w14:textId="77777777" w:rsidR="008D3722" w:rsidRDefault="008D3722" w:rsidP="0078671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AC1709A" w14:textId="77777777" w:rsidR="008D3722" w:rsidRDefault="008D3722" w:rsidP="007867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1AB" w:rsidRPr="00357190" w14:paraId="57E8ACBF" w14:textId="77777777" w:rsidTr="0053196F">
        <w:trPr>
          <w:trHeight w:val="350"/>
        </w:trPr>
        <w:tc>
          <w:tcPr>
            <w:tcW w:w="106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A5A58" w14:textId="77777777" w:rsidR="00C641AB" w:rsidRPr="002A7A0C" w:rsidRDefault="00C641AB" w:rsidP="00FC5DF5">
            <w:pPr>
              <w:keepNext/>
              <w:pageBreakBefore/>
              <w:spacing w:before="120"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57190">
              <w:rPr>
                <w:rFonts w:ascii="Arial" w:hAnsi="Arial"/>
                <w:sz w:val="22"/>
              </w:rPr>
              <w:lastRenderedPageBreak/>
              <w:br w:type="page"/>
            </w:r>
            <w:r w:rsidRPr="00357190">
              <w:rPr>
                <w:rFonts w:ascii="Arial" w:hAnsi="Arial" w:cs="Arial"/>
                <w:sz w:val="20"/>
                <w:szCs w:val="20"/>
              </w:rPr>
              <w:br w:type="page"/>
            </w:r>
            <w:r w:rsidRPr="00357190">
              <w:rPr>
                <w:rFonts w:ascii="Arial" w:hAnsi="Arial" w:cs="Arial"/>
                <w:color w:val="FFFFFF"/>
                <w:sz w:val="22"/>
                <w:szCs w:val="22"/>
              </w:rPr>
              <w:br w:type="page"/>
            </w:r>
            <w:r w:rsidRPr="00357190">
              <w:rPr>
                <w:rFonts w:ascii="Arial" w:hAnsi="Arial" w:cs="Arial"/>
                <w:color w:val="FFFFFF"/>
                <w:sz w:val="22"/>
                <w:szCs w:val="22"/>
              </w:rPr>
              <w:br w:type="page"/>
            </w:r>
            <w:r w:rsidR="002A7A0C" w:rsidRPr="002A7A0C">
              <w:rPr>
                <w:rFonts w:ascii="Arial" w:hAnsi="Arial" w:cs="Arial"/>
                <w:b/>
                <w:sz w:val="22"/>
                <w:szCs w:val="22"/>
              </w:rPr>
              <w:t>Section 3: Application</w:t>
            </w:r>
            <w:r w:rsidR="002A7A0C">
              <w:rPr>
                <w:rFonts w:ascii="Arial" w:hAnsi="Arial" w:cs="Arial"/>
                <w:b/>
                <w:sz w:val="22"/>
                <w:szCs w:val="22"/>
              </w:rPr>
              <w:t xml:space="preserve"> to change the </w:t>
            </w:r>
            <w:r w:rsidR="00FC5DF5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2A7A0C">
              <w:rPr>
                <w:rFonts w:ascii="Arial" w:hAnsi="Arial" w:cs="Arial"/>
                <w:b/>
                <w:sz w:val="22"/>
                <w:szCs w:val="22"/>
              </w:rPr>
              <w:t xml:space="preserve">rganisation </w:t>
            </w:r>
            <w:r w:rsidR="00FC5DF5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2A7A0C">
              <w:rPr>
                <w:rFonts w:ascii="Arial" w:hAnsi="Arial" w:cs="Arial"/>
                <w:b/>
                <w:sz w:val="22"/>
                <w:szCs w:val="22"/>
              </w:rPr>
              <w:t>ame (</w:t>
            </w:r>
            <w:r w:rsidR="00FC5DF5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2A7A0C">
              <w:rPr>
                <w:rFonts w:ascii="Arial" w:hAnsi="Arial" w:cs="Arial"/>
                <w:b/>
                <w:sz w:val="22"/>
                <w:szCs w:val="22"/>
              </w:rPr>
              <w:t xml:space="preserve">egal </w:t>
            </w:r>
            <w:r w:rsidR="00FC5DF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A7A0C">
              <w:rPr>
                <w:rFonts w:ascii="Arial" w:hAnsi="Arial" w:cs="Arial"/>
                <w:b/>
                <w:sz w:val="22"/>
                <w:szCs w:val="22"/>
              </w:rPr>
              <w:t>ntity) listed on the licence</w:t>
            </w:r>
          </w:p>
        </w:tc>
      </w:tr>
      <w:tr w:rsidR="00C641AB" w:rsidRPr="00357190" w14:paraId="07254F73" w14:textId="77777777" w:rsidTr="0053196F">
        <w:trPr>
          <w:trHeight w:val="470"/>
        </w:trPr>
        <w:tc>
          <w:tcPr>
            <w:tcW w:w="32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7FFDE" w14:textId="77777777" w:rsidR="00C641AB" w:rsidRPr="002A7A0C" w:rsidRDefault="00C641AB" w:rsidP="0078671E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A0C">
              <w:rPr>
                <w:rFonts w:ascii="Arial" w:hAnsi="Arial" w:cs="Arial"/>
                <w:b/>
                <w:bCs/>
                <w:sz w:val="22"/>
                <w:szCs w:val="22"/>
              </w:rPr>
              <w:t>New trading name:</w:t>
            </w:r>
          </w:p>
          <w:p w14:paraId="435FB161" w14:textId="77777777" w:rsidR="00C641AB" w:rsidRPr="002A7A0C" w:rsidRDefault="00C641AB" w:rsidP="0078671E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4A5E3" w14:textId="77777777" w:rsidR="002A7A0C" w:rsidRPr="002A7A0C" w:rsidRDefault="00C641AB" w:rsidP="002A7A0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A7A0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2A7A0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A7A0C">
              <w:rPr>
                <w:rFonts w:ascii="Arial" w:hAnsi="Arial"/>
                <w:sz w:val="20"/>
                <w:szCs w:val="20"/>
              </w:rPr>
            </w:r>
            <w:r w:rsidRPr="002A7A0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A7A0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A7A0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A7A0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A7A0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A7A0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A7A0C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1DFCD287" w14:textId="77777777" w:rsidR="00C641AB" w:rsidRPr="002A7A0C" w:rsidRDefault="002A7A0C" w:rsidP="002A7A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A7A0C">
              <w:rPr>
                <w:rFonts w:ascii="Arial" w:hAnsi="Arial" w:cs="Arial"/>
                <w:bCs/>
                <w:sz w:val="20"/>
                <w:szCs w:val="20"/>
              </w:rPr>
              <w:t>(Please print name in full)</w:t>
            </w:r>
          </w:p>
        </w:tc>
      </w:tr>
      <w:tr w:rsidR="00C641AB" w:rsidRPr="00357190" w14:paraId="09F4F8F9" w14:textId="77777777" w:rsidTr="0053196F">
        <w:trPr>
          <w:trHeight w:val="157"/>
        </w:trPr>
        <w:tc>
          <w:tcPr>
            <w:tcW w:w="32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5B06A" w14:textId="77777777" w:rsidR="00C641AB" w:rsidRPr="002A7A0C" w:rsidRDefault="00C641AB" w:rsidP="0078671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7A0C">
              <w:rPr>
                <w:rFonts w:ascii="Arial" w:hAnsi="Arial" w:cs="Arial"/>
                <w:b/>
                <w:sz w:val="22"/>
                <w:szCs w:val="22"/>
              </w:rPr>
              <w:t>New registered name:</w:t>
            </w:r>
          </w:p>
          <w:p w14:paraId="012DB0D9" w14:textId="77777777" w:rsidR="00C641AB" w:rsidRPr="002A7A0C" w:rsidRDefault="00C641AB" w:rsidP="0078671E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61C3E" w14:textId="77777777" w:rsidR="002A7A0C" w:rsidRPr="002A7A0C" w:rsidRDefault="00C641AB" w:rsidP="002A7A0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A7A0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2A7A0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A7A0C">
              <w:rPr>
                <w:rFonts w:ascii="Arial" w:hAnsi="Arial"/>
                <w:sz w:val="20"/>
                <w:szCs w:val="20"/>
              </w:rPr>
            </w:r>
            <w:r w:rsidRPr="002A7A0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A7A0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A7A0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A7A0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A7A0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A7A0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A7A0C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26D66532" w14:textId="77777777" w:rsidR="00C641AB" w:rsidRPr="002A7A0C" w:rsidRDefault="002A7A0C" w:rsidP="002A7A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7A0C">
              <w:rPr>
                <w:rFonts w:ascii="Arial" w:hAnsi="Arial" w:cs="Arial"/>
                <w:bCs/>
                <w:sz w:val="20"/>
                <w:szCs w:val="20"/>
              </w:rPr>
              <w:t>(Please print name in full, if same as trading name record “as above”)</w:t>
            </w:r>
          </w:p>
        </w:tc>
      </w:tr>
      <w:tr w:rsidR="00C641AB" w:rsidRPr="00357190" w14:paraId="523E184A" w14:textId="77777777" w:rsidTr="0053196F">
        <w:trPr>
          <w:trHeight w:val="687"/>
        </w:trPr>
        <w:tc>
          <w:tcPr>
            <w:tcW w:w="32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018B7" w14:textId="77777777" w:rsidR="00C641AB" w:rsidRPr="002A7A0C" w:rsidRDefault="00C641AB" w:rsidP="0078671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A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ation </w:t>
            </w:r>
            <w:r w:rsidR="00FC5DF5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2A7A0C">
              <w:rPr>
                <w:rFonts w:ascii="Arial" w:hAnsi="Arial" w:cs="Arial"/>
                <w:b/>
                <w:bCs/>
                <w:sz w:val="22"/>
                <w:szCs w:val="22"/>
              </w:rPr>
              <w:t>equired</w:t>
            </w:r>
          </w:p>
          <w:p w14:paraId="1CC0D70F" w14:textId="77777777" w:rsidR="00C641AB" w:rsidRPr="002A7A0C" w:rsidRDefault="00C641AB" w:rsidP="002A7A0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A7A0C">
              <w:rPr>
                <w:rFonts w:ascii="Arial" w:hAnsi="Arial" w:cs="Arial"/>
                <w:bCs/>
                <w:sz w:val="20"/>
                <w:szCs w:val="20"/>
              </w:rPr>
              <w:t>If changing the regist</w:t>
            </w:r>
            <w:r w:rsidR="002A7A0C" w:rsidRPr="002A7A0C">
              <w:rPr>
                <w:rFonts w:ascii="Arial" w:hAnsi="Arial" w:cs="Arial"/>
                <w:bCs/>
                <w:sz w:val="20"/>
                <w:szCs w:val="20"/>
              </w:rPr>
              <w:t xml:space="preserve">ered </w:t>
            </w:r>
            <w:proofErr w:type="gramStart"/>
            <w:r w:rsidR="002A7A0C" w:rsidRPr="002A7A0C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proofErr w:type="gramEnd"/>
            <w:r w:rsidR="002A7A0C" w:rsidRPr="002A7A0C">
              <w:rPr>
                <w:rFonts w:ascii="Arial" w:hAnsi="Arial" w:cs="Arial"/>
                <w:bCs/>
                <w:sz w:val="20"/>
                <w:szCs w:val="20"/>
              </w:rPr>
              <w:t xml:space="preserve"> please provide a new Certificate of I</w:t>
            </w:r>
            <w:r w:rsidRPr="002A7A0C">
              <w:rPr>
                <w:rFonts w:ascii="Arial" w:hAnsi="Arial" w:cs="Arial"/>
                <w:bCs/>
                <w:sz w:val="20"/>
                <w:szCs w:val="20"/>
              </w:rPr>
              <w:t>ncorporation</w:t>
            </w:r>
            <w:r w:rsidR="002A7A0C" w:rsidRPr="002A7A0C">
              <w:rPr>
                <w:rFonts w:ascii="Arial" w:hAnsi="Arial" w:cs="Arial"/>
                <w:bCs/>
                <w:sz w:val="20"/>
                <w:szCs w:val="20"/>
              </w:rPr>
              <w:t xml:space="preserve"> and/or R</w:t>
            </w:r>
            <w:r w:rsidRPr="002A7A0C">
              <w:rPr>
                <w:rFonts w:ascii="Arial" w:hAnsi="Arial" w:cs="Arial"/>
                <w:bCs/>
                <w:sz w:val="20"/>
                <w:szCs w:val="20"/>
              </w:rPr>
              <w:t>egistration</w:t>
            </w:r>
          </w:p>
        </w:tc>
        <w:tc>
          <w:tcPr>
            <w:tcW w:w="7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07253B" w14:textId="77777777" w:rsidR="00C641AB" w:rsidRPr="002A7A0C" w:rsidRDefault="00C641AB" w:rsidP="002A7A0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A7A0C">
              <w:rPr>
                <w:rFonts w:ascii="Arial" w:hAnsi="Arial" w:cs="Arial"/>
                <w:bCs/>
                <w:sz w:val="20"/>
                <w:szCs w:val="20"/>
              </w:rPr>
              <w:t>Has a copy of the new registration been attached?</w:t>
            </w:r>
          </w:p>
          <w:p w14:paraId="062C068E" w14:textId="77777777" w:rsidR="00C641AB" w:rsidRPr="002A7A0C" w:rsidRDefault="00C641AB" w:rsidP="002A7A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7A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2A7A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2A7A0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620418F3" w14:textId="77777777" w:rsidR="00C641AB" w:rsidRPr="002A7A0C" w:rsidRDefault="00C641AB" w:rsidP="002A7A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6ABF2" w14:textId="77777777" w:rsidR="005B38E4" w:rsidRDefault="005B38E4" w:rsidP="00D33EF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2A7A0C" w14:paraId="6B2A646D" w14:textId="77777777" w:rsidTr="0053196F">
        <w:trPr>
          <w:trHeight w:val="397"/>
        </w:trPr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536F2D51" w14:textId="77777777" w:rsidR="002A7A0C" w:rsidRDefault="002A7A0C" w:rsidP="002A7A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4</w:t>
            </w:r>
            <w:r w:rsidRPr="002A7A0C">
              <w:rPr>
                <w:rFonts w:ascii="Arial" w:hAnsi="Arial" w:cs="Arial"/>
                <w:b/>
                <w:sz w:val="22"/>
                <w:szCs w:val="22"/>
              </w:rPr>
              <w:t>: Appli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change the licence function</w:t>
            </w:r>
          </w:p>
        </w:tc>
      </w:tr>
      <w:tr w:rsidR="002A7A0C" w14:paraId="6F536972" w14:textId="77777777" w:rsidTr="0053196F">
        <w:tc>
          <w:tcPr>
            <w:tcW w:w="3256" w:type="dxa"/>
            <w:shd w:val="clear" w:color="auto" w:fill="F2F2F2" w:themeFill="background1" w:themeFillShade="F2"/>
          </w:tcPr>
          <w:p w14:paraId="545B87EE" w14:textId="77777777" w:rsidR="008D42BD" w:rsidRPr="008D42BD" w:rsidRDefault="008D42BD" w:rsidP="008D42B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2BD">
              <w:rPr>
                <w:rFonts w:ascii="Arial" w:hAnsi="Arial" w:cs="Arial"/>
                <w:b/>
                <w:bCs/>
                <w:sz w:val="22"/>
                <w:szCs w:val="22"/>
              </w:rPr>
              <w:t>Add the following function/s:</w:t>
            </w:r>
          </w:p>
          <w:p w14:paraId="567AA9AC" w14:textId="77777777" w:rsidR="002A7A0C" w:rsidRPr="008D42BD" w:rsidRDefault="008D42BD" w:rsidP="00FC5D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D42BD">
              <w:rPr>
                <w:rFonts w:ascii="Arial" w:hAnsi="Arial" w:cs="Arial"/>
                <w:bCs/>
                <w:sz w:val="20"/>
                <w:szCs w:val="20"/>
              </w:rPr>
              <w:t>Please also complete Section 5 for each premises to be added to the function.</w:t>
            </w:r>
          </w:p>
        </w:tc>
        <w:tc>
          <w:tcPr>
            <w:tcW w:w="7371" w:type="dxa"/>
          </w:tcPr>
          <w:p w14:paraId="3ACC211F" w14:textId="77777777" w:rsidR="008D42BD" w:rsidRDefault="008D42BD" w:rsidP="008D4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357190">
              <w:rPr>
                <w:rFonts w:ascii="Arial" w:hAnsi="Arial" w:cs="Arial"/>
                <w:sz w:val="20"/>
                <w:szCs w:val="20"/>
              </w:rPr>
              <w:t>rovide out-of-home care in premises</w:t>
            </w:r>
          </w:p>
          <w:p w14:paraId="441F82D8" w14:textId="77777777" w:rsidR="008D42BD" w:rsidRDefault="008D42BD" w:rsidP="008D4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357190">
              <w:rPr>
                <w:rFonts w:ascii="Arial" w:hAnsi="Arial" w:cs="Arial"/>
                <w:sz w:val="20"/>
                <w:szCs w:val="20"/>
              </w:rPr>
              <w:t xml:space="preserve">ecruit, train, assess and support departmentally approved carers </w:t>
            </w:r>
          </w:p>
          <w:p w14:paraId="07EB777B" w14:textId="77777777" w:rsidR="002A7A0C" w:rsidRPr="008D42BD" w:rsidRDefault="008D42BD" w:rsidP="008D42BD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357190">
              <w:rPr>
                <w:rFonts w:ascii="Arial" w:hAnsi="Arial" w:cs="Arial"/>
                <w:sz w:val="20"/>
                <w:szCs w:val="20"/>
              </w:rPr>
              <w:t>ecruit, train, assess and support departmentally approved carers, and provide additional support for the placement through the employment of direct care staff</w:t>
            </w:r>
          </w:p>
        </w:tc>
      </w:tr>
      <w:tr w:rsidR="002A7A0C" w14:paraId="2756D3D1" w14:textId="77777777" w:rsidTr="0053196F">
        <w:tc>
          <w:tcPr>
            <w:tcW w:w="3256" w:type="dxa"/>
            <w:shd w:val="clear" w:color="auto" w:fill="F2F2F2" w:themeFill="background1" w:themeFillShade="F2"/>
          </w:tcPr>
          <w:p w14:paraId="6E012A5B" w14:textId="77777777" w:rsidR="008D42BD" w:rsidRPr="008D42BD" w:rsidRDefault="008D42BD" w:rsidP="008D42B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2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ation </w:t>
            </w:r>
            <w:r w:rsidR="00FC5DF5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8D42BD">
              <w:rPr>
                <w:rFonts w:ascii="Arial" w:hAnsi="Arial" w:cs="Arial"/>
                <w:b/>
                <w:bCs/>
                <w:sz w:val="22"/>
                <w:szCs w:val="22"/>
              </w:rPr>
              <w:t>equired</w:t>
            </w:r>
            <w:r w:rsidR="00F34C9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DC2CD49" w14:textId="77777777" w:rsidR="002A7A0C" w:rsidRDefault="00F34C93" w:rsidP="00FC5D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SQF </w:t>
            </w:r>
            <w:r w:rsidR="00FC5DF5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8D42BD" w:rsidRPr="008D42BD">
              <w:rPr>
                <w:rFonts w:ascii="Arial" w:hAnsi="Arial" w:cs="Arial"/>
                <w:b/>
                <w:bCs/>
                <w:sz w:val="22"/>
                <w:szCs w:val="22"/>
              </w:rPr>
              <w:t>ertification covering the function/s on the licence</w:t>
            </w:r>
          </w:p>
        </w:tc>
        <w:tc>
          <w:tcPr>
            <w:tcW w:w="7371" w:type="dxa"/>
          </w:tcPr>
          <w:p w14:paraId="754A3678" w14:textId="77777777" w:rsidR="008D42BD" w:rsidRPr="008D42BD" w:rsidRDefault="008D42BD" w:rsidP="008D42B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D42BD">
              <w:rPr>
                <w:rFonts w:ascii="Arial" w:hAnsi="Arial" w:cs="Arial"/>
                <w:bCs/>
                <w:sz w:val="20"/>
                <w:szCs w:val="20"/>
              </w:rPr>
              <w:t>For added functio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D42BD">
              <w:rPr>
                <w:rFonts w:ascii="Arial" w:hAnsi="Arial" w:cs="Arial"/>
                <w:bCs/>
                <w:sz w:val="20"/>
                <w:szCs w:val="20"/>
              </w:rPr>
              <w:t xml:space="preserve"> has a copy of the HSQF </w:t>
            </w:r>
            <w:r w:rsidR="00FC5DF5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8D42BD">
              <w:rPr>
                <w:rFonts w:ascii="Arial" w:hAnsi="Arial" w:cs="Arial"/>
                <w:bCs/>
                <w:sz w:val="20"/>
                <w:szCs w:val="20"/>
              </w:rPr>
              <w:t xml:space="preserve">ertific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with </w:t>
            </w:r>
            <w:r w:rsidRPr="008D42BD">
              <w:rPr>
                <w:rFonts w:ascii="Arial" w:hAnsi="Arial" w:cs="Arial"/>
                <w:bCs/>
                <w:sz w:val="20"/>
                <w:szCs w:val="20"/>
              </w:rPr>
              <w:t>new func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42BD">
              <w:rPr>
                <w:rFonts w:ascii="Arial" w:hAnsi="Arial" w:cs="Arial"/>
                <w:bCs/>
                <w:sz w:val="20"/>
                <w:szCs w:val="20"/>
              </w:rPr>
              <w:t xml:space="preserve"> PLU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 completed Regional Site Inspection R</w:t>
            </w:r>
            <w:r w:rsidRPr="008D42BD">
              <w:rPr>
                <w:rFonts w:ascii="Arial" w:hAnsi="Arial" w:cs="Arial"/>
                <w:bCs/>
                <w:sz w:val="20"/>
                <w:szCs w:val="20"/>
              </w:rPr>
              <w:t>eport been attached?</w:t>
            </w:r>
          </w:p>
          <w:p w14:paraId="3B188857" w14:textId="77777777" w:rsidR="008D42BD" w:rsidRDefault="008D42BD" w:rsidP="008D4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8D42BD">
              <w:rPr>
                <w:rFonts w:ascii="Arial" w:hAnsi="Arial" w:cs="Arial"/>
                <w:sz w:val="20"/>
                <w:szCs w:val="20"/>
              </w:rPr>
              <w:t xml:space="preserve"> Yes    </w:t>
            </w:r>
          </w:p>
          <w:p w14:paraId="37333711" w14:textId="77777777" w:rsidR="008D42BD" w:rsidRPr="008D42BD" w:rsidRDefault="008D42BD" w:rsidP="008D4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8D42B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2D44943" w14:textId="77777777" w:rsidR="008D42BD" w:rsidRPr="008D42BD" w:rsidRDefault="008D42BD" w:rsidP="008D42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D42BD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proofErr w:type="gramStart"/>
            <w:r w:rsidRPr="008D42BD">
              <w:rPr>
                <w:rFonts w:ascii="Arial" w:hAnsi="Arial" w:cs="Arial"/>
                <w:b/>
                <w:sz w:val="20"/>
                <w:szCs w:val="20"/>
              </w:rPr>
              <w:t>No;</w:t>
            </w:r>
            <w:proofErr w:type="gramEnd"/>
          </w:p>
          <w:p w14:paraId="650B711F" w14:textId="77777777" w:rsidR="008D42BD" w:rsidRPr="008D42BD" w:rsidRDefault="008D42BD" w:rsidP="008D4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D42BD">
              <w:rPr>
                <w:rFonts w:ascii="Arial" w:hAnsi="Arial" w:cs="Arial"/>
                <w:sz w:val="20"/>
                <w:szCs w:val="20"/>
              </w:rPr>
              <w:t xml:space="preserve">Has a copy of </w:t>
            </w:r>
            <w:r>
              <w:rPr>
                <w:rFonts w:ascii="Arial" w:hAnsi="Arial" w:cs="Arial"/>
                <w:sz w:val="20"/>
                <w:szCs w:val="20"/>
              </w:rPr>
              <w:t>an I</w:t>
            </w:r>
            <w:r w:rsidRPr="008D42BD">
              <w:rPr>
                <w:rFonts w:ascii="Arial" w:hAnsi="Arial" w:cs="Arial"/>
                <w:sz w:val="20"/>
                <w:szCs w:val="20"/>
              </w:rPr>
              <w:t xml:space="preserve">ndependent </w:t>
            </w:r>
            <w:r w:rsidR="008D372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ssessment of </w:t>
            </w:r>
            <w:r w:rsidR="008D3722">
              <w:rPr>
                <w:rFonts w:ascii="Arial" w:hAnsi="Arial" w:cs="Arial"/>
                <w:sz w:val="20"/>
                <w:szCs w:val="20"/>
              </w:rPr>
              <w:t>p</w:t>
            </w:r>
            <w:r w:rsidRPr="008D42BD">
              <w:rPr>
                <w:rFonts w:ascii="Arial" w:hAnsi="Arial" w:cs="Arial"/>
                <w:sz w:val="20"/>
                <w:szCs w:val="20"/>
              </w:rPr>
              <w:t xml:space="preserve">rocess documentation specific to this new function PLUS a completed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D42BD">
              <w:rPr>
                <w:rFonts w:ascii="Arial" w:hAnsi="Arial" w:cs="Arial"/>
                <w:sz w:val="20"/>
                <w:szCs w:val="20"/>
              </w:rPr>
              <w:t xml:space="preserve">egional </w:t>
            </w:r>
            <w:r>
              <w:rPr>
                <w:rFonts w:ascii="Arial" w:hAnsi="Arial" w:cs="Arial"/>
                <w:sz w:val="20"/>
                <w:szCs w:val="20"/>
              </w:rPr>
              <w:t>Site Inspection R</w:t>
            </w:r>
            <w:r w:rsidRPr="008D42BD">
              <w:rPr>
                <w:rFonts w:ascii="Arial" w:hAnsi="Arial" w:cs="Arial"/>
                <w:sz w:val="20"/>
                <w:szCs w:val="20"/>
              </w:rPr>
              <w:t>eport been attached?</w:t>
            </w:r>
          </w:p>
          <w:p w14:paraId="02FF8DAE" w14:textId="77777777" w:rsidR="008D42BD" w:rsidRDefault="008D42BD" w:rsidP="008D4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8D42BD">
              <w:rPr>
                <w:rFonts w:ascii="Arial" w:hAnsi="Arial" w:cs="Arial"/>
                <w:sz w:val="20"/>
                <w:szCs w:val="20"/>
              </w:rPr>
              <w:t xml:space="preserve"> Yes    </w:t>
            </w:r>
          </w:p>
          <w:p w14:paraId="20EAF067" w14:textId="77777777" w:rsidR="008D42BD" w:rsidRPr="008D42BD" w:rsidRDefault="008D42BD" w:rsidP="008D4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8D42B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0156EFE" w14:textId="77777777" w:rsidR="008D42BD" w:rsidRPr="008D42BD" w:rsidRDefault="008D42BD" w:rsidP="008D42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D42BD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proofErr w:type="gramStart"/>
            <w:r w:rsidRPr="008D42BD">
              <w:rPr>
                <w:rFonts w:ascii="Arial" w:hAnsi="Arial" w:cs="Arial"/>
                <w:b/>
                <w:sz w:val="20"/>
                <w:szCs w:val="20"/>
              </w:rPr>
              <w:t>No;</w:t>
            </w:r>
            <w:proofErr w:type="gramEnd"/>
          </w:p>
          <w:p w14:paraId="014FF360" w14:textId="77777777" w:rsidR="008D42BD" w:rsidRPr="008D42BD" w:rsidRDefault="008D42BD" w:rsidP="008D4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a copy of the </w:t>
            </w:r>
            <w:r w:rsidR="00402A7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ocess </w:t>
            </w:r>
            <w:r w:rsidR="00402A73">
              <w:rPr>
                <w:rFonts w:ascii="Arial" w:hAnsi="Arial" w:cs="Arial"/>
                <w:sz w:val="20"/>
                <w:szCs w:val="20"/>
              </w:rPr>
              <w:t>d</w:t>
            </w:r>
            <w:r w:rsidRPr="008D42BD">
              <w:rPr>
                <w:rFonts w:ascii="Arial" w:hAnsi="Arial" w:cs="Arial"/>
                <w:sz w:val="20"/>
                <w:szCs w:val="20"/>
              </w:rPr>
              <w:t xml:space="preserve">ocumentation specific to this new function PLUS a completed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D42BD">
              <w:rPr>
                <w:rFonts w:ascii="Arial" w:hAnsi="Arial" w:cs="Arial"/>
                <w:sz w:val="20"/>
                <w:szCs w:val="20"/>
              </w:rPr>
              <w:t xml:space="preserve">egional </w:t>
            </w:r>
            <w:r>
              <w:rPr>
                <w:rFonts w:ascii="Arial" w:hAnsi="Arial" w:cs="Arial"/>
                <w:sz w:val="20"/>
                <w:szCs w:val="20"/>
              </w:rPr>
              <w:t>Site Inspection R</w:t>
            </w:r>
            <w:r w:rsidRPr="008D42BD">
              <w:rPr>
                <w:rFonts w:ascii="Arial" w:hAnsi="Arial" w:cs="Arial"/>
                <w:sz w:val="20"/>
                <w:szCs w:val="20"/>
              </w:rPr>
              <w:t>eport been attached?</w:t>
            </w:r>
          </w:p>
          <w:p w14:paraId="733848F8" w14:textId="77777777" w:rsidR="008D42BD" w:rsidRPr="008D42BD" w:rsidRDefault="008D42BD" w:rsidP="008D4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8D42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8D42B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1543A8B" w14:textId="56B12276" w:rsidR="002A7A0C" w:rsidRDefault="008D42BD" w:rsidP="00C635E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D42BD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8D42BD">
              <w:rPr>
                <w:rFonts w:ascii="Arial" w:hAnsi="Arial" w:cs="Arial"/>
                <w:sz w:val="20"/>
                <w:szCs w:val="20"/>
              </w:rPr>
              <w:t xml:space="preserve"> To include a new function on a licence one of the options above must include a Yes respo</w:t>
            </w:r>
            <w:r>
              <w:rPr>
                <w:rFonts w:ascii="Arial" w:hAnsi="Arial" w:cs="Arial"/>
                <w:sz w:val="20"/>
                <w:szCs w:val="20"/>
              </w:rPr>
              <w:t xml:space="preserve">nse. If you do not have a HSQF </w:t>
            </w:r>
            <w:r w:rsidR="00402A73">
              <w:rPr>
                <w:rFonts w:ascii="Arial" w:hAnsi="Arial" w:cs="Arial"/>
                <w:sz w:val="20"/>
                <w:szCs w:val="20"/>
              </w:rPr>
              <w:t>c</w:t>
            </w:r>
            <w:r w:rsidRPr="008D42BD">
              <w:rPr>
                <w:rFonts w:ascii="Arial" w:hAnsi="Arial" w:cs="Arial"/>
                <w:sz w:val="20"/>
                <w:szCs w:val="20"/>
              </w:rPr>
              <w:t xml:space="preserve">ertificate covering the new function please contact </w:t>
            </w:r>
            <w:hyperlink r:id="rId15" w:history="1">
              <w:r w:rsidR="000351BE" w:rsidRPr="00EE2CF0">
                <w:rPr>
                  <w:rStyle w:val="Hyperlink"/>
                  <w:rFonts w:ascii="Arial" w:hAnsi="Arial" w:cs="Arial"/>
                  <w:sz w:val="20"/>
                  <w:szCs w:val="20"/>
                </w:rPr>
                <w:t>CS_Licensing@cyjma.qld.gov.au</w:t>
              </w:r>
            </w:hyperlink>
            <w:r w:rsidRPr="008D42BD">
              <w:rPr>
                <w:rFonts w:ascii="Arial" w:hAnsi="Arial" w:cs="Arial"/>
                <w:sz w:val="20"/>
                <w:szCs w:val="20"/>
              </w:rPr>
              <w:t xml:space="preserve"> to discuss options.</w:t>
            </w:r>
          </w:p>
        </w:tc>
      </w:tr>
      <w:tr w:rsidR="002A7A0C" w14:paraId="06541E79" w14:textId="77777777" w:rsidTr="0053196F">
        <w:tc>
          <w:tcPr>
            <w:tcW w:w="3256" w:type="dxa"/>
            <w:shd w:val="clear" w:color="auto" w:fill="F2F2F2" w:themeFill="background1" w:themeFillShade="F2"/>
          </w:tcPr>
          <w:p w14:paraId="4908D34A" w14:textId="77777777" w:rsidR="00F34C93" w:rsidRPr="00F34C93" w:rsidRDefault="00F34C93" w:rsidP="00F34C9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34C93">
              <w:rPr>
                <w:rFonts w:ascii="Arial" w:hAnsi="Arial" w:cs="Arial"/>
                <w:b/>
                <w:sz w:val="22"/>
                <w:szCs w:val="22"/>
              </w:rPr>
              <w:t>Remove the following function/s:</w:t>
            </w:r>
          </w:p>
          <w:p w14:paraId="729E99F8" w14:textId="77777777" w:rsidR="002A7A0C" w:rsidRDefault="002A7A0C" w:rsidP="00D3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985A200" w14:textId="77777777" w:rsidR="00F34C93" w:rsidRPr="00357190" w:rsidRDefault="00F34C93" w:rsidP="00F34C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357190">
              <w:rPr>
                <w:rFonts w:ascii="Arial" w:hAnsi="Arial" w:cs="Arial"/>
                <w:sz w:val="20"/>
                <w:szCs w:val="20"/>
              </w:rPr>
              <w:t xml:space="preserve"> provide out-of-home care in premises  </w:t>
            </w:r>
          </w:p>
          <w:p w14:paraId="26A4AAD9" w14:textId="77777777" w:rsidR="00F34C93" w:rsidRPr="00357190" w:rsidRDefault="00F34C93" w:rsidP="00F34C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357190">
              <w:rPr>
                <w:rFonts w:ascii="Arial" w:hAnsi="Arial" w:cs="Arial"/>
                <w:sz w:val="20"/>
                <w:szCs w:val="20"/>
              </w:rPr>
              <w:t xml:space="preserve"> recruit, train, assess and support departmentally approved carers  </w:t>
            </w:r>
          </w:p>
          <w:p w14:paraId="163B204D" w14:textId="77777777" w:rsidR="00F34C93" w:rsidRPr="00357190" w:rsidRDefault="00F34C93" w:rsidP="00F34C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357190">
              <w:rPr>
                <w:rFonts w:ascii="Arial" w:hAnsi="Arial" w:cs="Arial"/>
                <w:sz w:val="20"/>
                <w:szCs w:val="20"/>
              </w:rPr>
              <w:t xml:space="preserve"> recruit, train, assess and support departmentally approved carers, and provide additional support for the placement through the employment of direct care staff</w:t>
            </w:r>
          </w:p>
          <w:p w14:paraId="7552D8CD" w14:textId="77777777" w:rsidR="002A7A0C" w:rsidRDefault="00F34C93" w:rsidP="00F34C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57190">
              <w:rPr>
                <w:rFonts w:ascii="Arial" w:hAnsi="Arial" w:cs="Arial"/>
                <w:sz w:val="20"/>
                <w:szCs w:val="20"/>
              </w:rPr>
              <w:t>Specify date you wish to remove the func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57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6421ADF2" w14:textId="77777777" w:rsidR="00C641AB" w:rsidRDefault="00C641AB" w:rsidP="00D33EF5">
      <w:pPr>
        <w:rPr>
          <w:rFonts w:ascii="Arial" w:hAnsi="Arial" w:cs="Arial"/>
          <w:sz w:val="22"/>
          <w:szCs w:val="22"/>
        </w:rPr>
      </w:pPr>
    </w:p>
    <w:p w14:paraId="7B1AFA45" w14:textId="77777777" w:rsidR="00F34C93" w:rsidRDefault="00F34C93" w:rsidP="00D33EF5">
      <w:pPr>
        <w:rPr>
          <w:rFonts w:ascii="Arial" w:hAnsi="Arial" w:cs="Arial"/>
          <w:sz w:val="22"/>
          <w:szCs w:val="22"/>
        </w:rPr>
        <w:sectPr w:rsidR="00F34C93" w:rsidSect="00602BB0">
          <w:headerReference w:type="default" r:id="rId16"/>
          <w:footerReference w:type="default" r:id="rId17"/>
          <w:pgSz w:w="11906" w:h="16838" w:code="9"/>
          <w:pgMar w:top="1134" w:right="851" w:bottom="992" w:left="737" w:header="284" w:footer="573" w:gutter="0"/>
          <w:cols w:space="708"/>
          <w:docGrid w:linePitch="360"/>
        </w:sectPr>
      </w:pPr>
    </w:p>
    <w:tbl>
      <w:tblPr>
        <w:tblStyle w:val="TableGrid"/>
        <w:tblW w:w="15735" w:type="dxa"/>
        <w:tblInd w:w="-431" w:type="dxa"/>
        <w:tblLook w:val="04A0" w:firstRow="1" w:lastRow="0" w:firstColumn="1" w:lastColumn="0" w:noHBand="0" w:noVBand="1"/>
      </w:tblPr>
      <w:tblGrid>
        <w:gridCol w:w="2411"/>
        <w:gridCol w:w="5812"/>
        <w:gridCol w:w="2268"/>
        <w:gridCol w:w="1842"/>
        <w:gridCol w:w="1560"/>
        <w:gridCol w:w="1842"/>
      </w:tblGrid>
      <w:tr w:rsidR="00FA060D" w14:paraId="04193859" w14:textId="77777777" w:rsidTr="0053196F">
        <w:trPr>
          <w:trHeight w:val="510"/>
        </w:trPr>
        <w:tc>
          <w:tcPr>
            <w:tcW w:w="15735" w:type="dxa"/>
            <w:gridSpan w:val="6"/>
            <w:shd w:val="clear" w:color="auto" w:fill="D9D9D9" w:themeFill="background1" w:themeFillShade="D9"/>
            <w:vAlign w:val="center"/>
          </w:tcPr>
          <w:p w14:paraId="550035B5" w14:textId="77777777" w:rsidR="00FA060D" w:rsidRPr="00FA060D" w:rsidRDefault="00FA060D" w:rsidP="00402A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5: Application to add or remove </w:t>
            </w:r>
            <w:r w:rsidR="00402A73">
              <w:rPr>
                <w:rFonts w:ascii="Arial" w:hAnsi="Arial" w:cs="Arial"/>
                <w:b/>
                <w:sz w:val="22"/>
                <w:szCs w:val="22"/>
              </w:rPr>
              <w:t>servic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the licence</w:t>
            </w:r>
          </w:p>
        </w:tc>
      </w:tr>
      <w:tr w:rsidR="00FA060D" w14:paraId="710D5D7F" w14:textId="77777777" w:rsidTr="00BC7939">
        <w:trPr>
          <w:trHeight w:val="510"/>
        </w:trPr>
        <w:tc>
          <w:tcPr>
            <w:tcW w:w="15735" w:type="dxa"/>
            <w:gridSpan w:val="6"/>
            <w:shd w:val="clear" w:color="auto" w:fill="D9D9D9" w:themeFill="background1" w:themeFillShade="D9"/>
            <w:vAlign w:val="center"/>
          </w:tcPr>
          <w:p w14:paraId="56936EC5" w14:textId="77777777" w:rsidR="00FA060D" w:rsidRPr="00FA060D" w:rsidRDefault="00FA060D" w:rsidP="00402A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 the following </w:t>
            </w:r>
            <w:r w:rsidR="00402A73">
              <w:rPr>
                <w:rFonts w:ascii="Arial" w:hAnsi="Arial" w:cs="Arial"/>
                <w:b/>
                <w:sz w:val="22"/>
                <w:szCs w:val="22"/>
              </w:rPr>
              <w:t>services</w:t>
            </w:r>
            <w:r w:rsidR="001E2F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2F1B" w:rsidRPr="00397BFE">
              <w:rPr>
                <w:rFonts w:ascii="Arial" w:hAnsi="Arial" w:cs="Arial"/>
                <w:sz w:val="20"/>
                <w:szCs w:val="20"/>
              </w:rPr>
              <w:t>(attach additional pages if required)</w:t>
            </w:r>
          </w:p>
        </w:tc>
      </w:tr>
      <w:tr w:rsidR="006E736C" w14:paraId="54CCC072" w14:textId="77777777" w:rsidTr="0053196F">
        <w:tc>
          <w:tcPr>
            <w:tcW w:w="82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8BA7D" w14:textId="77777777" w:rsidR="006E736C" w:rsidRPr="001E2F1B" w:rsidRDefault="006E736C" w:rsidP="001E2F1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F1B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37A70FDF" w14:textId="77777777" w:rsidR="006E736C" w:rsidRPr="001E2F1B" w:rsidRDefault="006E736C" w:rsidP="001E2F1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F1B">
              <w:rPr>
                <w:rFonts w:ascii="Arial" w:hAnsi="Arial" w:cs="Arial"/>
                <w:sz w:val="16"/>
                <w:szCs w:val="16"/>
              </w:rPr>
              <w:t xml:space="preserve">(Include Street address, suburb, </w:t>
            </w:r>
            <w:proofErr w:type="gramStart"/>
            <w:r w:rsidRPr="001E2F1B">
              <w:rPr>
                <w:rFonts w:ascii="Arial" w:hAnsi="Arial" w:cs="Arial"/>
                <w:sz w:val="16"/>
                <w:szCs w:val="16"/>
              </w:rPr>
              <w:t>postcode</w:t>
            </w:r>
            <w:proofErr w:type="gramEnd"/>
            <w:r w:rsidRPr="001E2F1B">
              <w:rPr>
                <w:rFonts w:ascii="Arial" w:hAnsi="Arial" w:cs="Arial"/>
                <w:sz w:val="16"/>
                <w:szCs w:val="16"/>
              </w:rPr>
              <w:t xml:space="preserve"> and state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8BC46" w14:textId="77777777" w:rsidR="006E736C" w:rsidRPr="001E2F1B" w:rsidRDefault="006E736C" w:rsidP="001E2F1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F1B">
              <w:rPr>
                <w:rFonts w:ascii="Arial" w:hAnsi="Arial" w:cs="Arial"/>
                <w:b/>
                <w:sz w:val="20"/>
                <w:szCs w:val="20"/>
              </w:rPr>
              <w:t>Service Typ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B903D" w14:textId="77777777" w:rsidR="006E736C" w:rsidRPr="001E2F1B" w:rsidRDefault="006E736C" w:rsidP="001E2F1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F1B">
              <w:rPr>
                <w:rFonts w:ascii="Arial" w:hAnsi="Arial" w:cs="Arial"/>
                <w:b/>
                <w:sz w:val="20"/>
                <w:szCs w:val="20"/>
              </w:rPr>
              <w:t>Departmental Region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94096" w14:textId="77777777" w:rsidR="006E736C" w:rsidRPr="001E2F1B" w:rsidRDefault="006E736C" w:rsidP="001E2F1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F1B">
              <w:rPr>
                <w:rFonts w:ascii="Arial" w:hAnsi="Arial" w:cs="Arial"/>
                <w:b/>
                <w:bCs/>
                <w:sz w:val="20"/>
                <w:szCs w:val="20"/>
              </w:rPr>
              <w:t>Date service commenced operating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F9ED2" w14:textId="77777777" w:rsidR="006E736C" w:rsidRPr="001E2F1B" w:rsidRDefault="006E736C" w:rsidP="001E2F1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F1B">
              <w:rPr>
                <w:rFonts w:ascii="Arial" w:hAnsi="Arial" w:cs="Arial"/>
                <w:b/>
                <w:bCs/>
                <w:sz w:val="20"/>
                <w:szCs w:val="20"/>
              </w:rPr>
              <w:t>Does your licence function currently cover this activity?</w:t>
            </w:r>
          </w:p>
        </w:tc>
      </w:tr>
      <w:tr w:rsidR="006E736C" w14:paraId="1C90249E" w14:textId="77777777" w:rsidTr="0048665C">
        <w:trPr>
          <w:trHeight w:val="567"/>
        </w:trPr>
        <w:tc>
          <w:tcPr>
            <w:tcW w:w="8223" w:type="dxa"/>
            <w:gridSpan w:val="2"/>
            <w:vAlign w:val="center"/>
          </w:tcPr>
          <w:p w14:paraId="4DFFAD4E" w14:textId="77777777" w:rsidR="006E736C" w:rsidRDefault="006E736C" w:rsidP="00820161">
            <w:pPr>
              <w:rPr>
                <w:rFonts w:ascii="Arial" w:hAnsi="Arial" w:cs="Arial"/>
                <w:sz w:val="22"/>
                <w:szCs w:val="22"/>
              </w:rPr>
            </w:pPr>
            <w:r w:rsidRPr="00357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 w:cs="Arial"/>
                <w:sz w:val="20"/>
                <w:szCs w:val="20"/>
              </w:rPr>
            </w:r>
            <w:r w:rsidRPr="00357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4A865A5" w14:textId="77777777" w:rsidR="006E736C" w:rsidRPr="00357190" w:rsidRDefault="00D95C78" w:rsidP="00820161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Service Type"/>
                <w:tag w:val="Service Type"/>
                <w:id w:val="2079865249"/>
                <w:placeholder>
                  <w:docPart w:val="57891F2A88554CE08BBFF154DB10D0B2"/>
                </w:placeholder>
                <w15:color w:val="C0C0C0"/>
                <w:dropDownList>
                  <w:listItem w:displayText="&lt;Select Service Type&gt;" w:value="&lt;Select Service Type&gt;"/>
                  <w:listItem w:displayText="CS-CPPS-T204-FKC-DC" w:value="CS-CPPS-T204-FKC-DC"/>
                  <w:listItem w:displayText="CS-CPPS-T204-FKC-NDC" w:value="CS-CPPS-T204-FKC-NDC"/>
                  <w:listItem w:displayText="CS-CPPS-T205-IFC-DC" w:value="CS-CPPS-T205-IFC-DC"/>
                  <w:listItem w:displayText="CS-CPPS-T205-IFC-NDC" w:value="CS-CPPS-T205-IFC-NDC"/>
                  <w:listItem w:displayText="CS-CPPS-T206-RC" w:value="CS-CPPS-T206-RC"/>
                  <w:listItem w:displayText="CS-CPPS-T207-SH" w:value="CS-CPPS-T207-SH"/>
                  <w:listItem w:displayText="CS-CPPS-T208-SIL" w:value="CS-CPPS-T208-SIL"/>
                  <w:listItem w:displayText="CS-CPPS-T209-TRC" w:value="CS-CPPS-T209-TRC"/>
                </w:dropDownList>
              </w:sdtPr>
              <w:sdtEndPr/>
              <w:sdtContent>
                <w:r w:rsidR="006E736C">
                  <w:rPr>
                    <w:rFonts w:ascii="Arial" w:hAnsi="Arial"/>
                    <w:sz w:val="20"/>
                    <w:szCs w:val="20"/>
                  </w:rPr>
                  <w:t>&lt;Select Service Type&gt;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Region"/>
            <w:tag w:val="Region"/>
            <w:id w:val="608087236"/>
            <w:placeholder>
              <w:docPart w:val="60C2B5D85C114931A359027B53E564DB"/>
            </w:placeholder>
            <w:dropDownList>
              <w:listItem w:displayText="&lt;Region&gt;" w:value="&lt;Region&gt;"/>
              <w:listItem w:displayText="Moreton" w:value="Moreton"/>
              <w:listItem w:displayText="Northern Queensland" w:value="Northern Queensland"/>
              <w:listItem w:displayText="South West" w:value="South West"/>
              <w:listItem w:displayText="South East" w:value="South East"/>
              <w:listItem w:displayText="Central Queensland" w:value="Central Queensland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B5062C1" w14:textId="77777777" w:rsidR="006E736C" w:rsidRPr="00357190" w:rsidRDefault="0092043A" w:rsidP="00820161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&lt;Region&gt;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3356117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45E94A99" w14:textId="77777777" w:rsidR="006E736C" w:rsidRPr="0092043A" w:rsidRDefault="0092043A" w:rsidP="008201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2043A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Yes no"/>
            <w:tag w:val="Yes no"/>
            <w:id w:val="1979107801"/>
            <w:placeholder>
              <w:docPart w:val="DefaultPlaceholder_1081868575"/>
            </w:placeholder>
            <w:dropDownList>
              <w:listItem w:value="Choose an item."/>
              <w:listItem w:displayText="&lt;Yes / No&gt;" w:value="&lt;Yes / No&gt;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21DFAA2C" w14:textId="77777777" w:rsidR="006E736C" w:rsidRDefault="0092043A" w:rsidP="0082016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&lt;Yes / No&gt;</w:t>
                </w:r>
              </w:p>
            </w:tc>
          </w:sdtContent>
        </w:sdt>
      </w:tr>
      <w:tr w:rsidR="00A264D4" w14:paraId="172E2880" w14:textId="77777777" w:rsidTr="0048665C">
        <w:trPr>
          <w:trHeight w:val="567"/>
        </w:trPr>
        <w:tc>
          <w:tcPr>
            <w:tcW w:w="8223" w:type="dxa"/>
            <w:gridSpan w:val="2"/>
            <w:vAlign w:val="center"/>
          </w:tcPr>
          <w:p w14:paraId="60D97193" w14:textId="77777777" w:rsidR="00A264D4" w:rsidRDefault="00A264D4" w:rsidP="00A264D4">
            <w:pPr>
              <w:rPr>
                <w:rFonts w:ascii="Arial" w:hAnsi="Arial" w:cs="Arial"/>
                <w:sz w:val="22"/>
                <w:szCs w:val="22"/>
              </w:rPr>
            </w:pPr>
            <w:r w:rsidRPr="00357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 w:cs="Arial"/>
                <w:sz w:val="20"/>
                <w:szCs w:val="20"/>
              </w:rPr>
            </w:r>
            <w:r w:rsidRPr="00357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70CBE" w14:textId="77777777" w:rsidR="00A264D4" w:rsidRPr="00357190" w:rsidRDefault="00D95C78" w:rsidP="00A264D4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Service Type"/>
                <w:tag w:val="Service Type"/>
                <w:id w:val="-2111033590"/>
                <w:placeholder>
                  <w:docPart w:val="19D8631A92A34C03A4162294FFDBBB20"/>
                </w:placeholder>
                <w15:color w:val="C0C0C0"/>
                <w:dropDownList>
                  <w:listItem w:displayText="&lt;Select Service Type&gt;" w:value="&lt;Select Service Type&gt;"/>
                  <w:listItem w:displayText="CS-CPPS-T204-FKC-DC" w:value="CS-CPPS-T204-FKC-DC"/>
                  <w:listItem w:displayText="CS-CPPS-T204-FKC-NDC" w:value="CS-CPPS-T204-FKC-NDC"/>
                  <w:listItem w:displayText="CS-CPPS-T205-IFC-DC" w:value="CS-CPPS-T205-IFC-DC"/>
                  <w:listItem w:displayText="CS-CPPS-T205-IFC-NDC" w:value="CS-CPPS-T205-IFC-NDC"/>
                  <w:listItem w:displayText="CS-CPPS-T206-RC" w:value="CS-CPPS-T206-RC"/>
                  <w:listItem w:displayText="CS-CPPS-T207-SH" w:value="CS-CPPS-T207-SH"/>
                  <w:listItem w:displayText="CS-CPPS-T208-SIL" w:value="CS-CPPS-T208-SIL"/>
                  <w:listItem w:displayText="CS-CPPS-T209-TRC" w:value="CS-CPPS-T209-TRC"/>
                </w:dropDownList>
              </w:sdtPr>
              <w:sdtEndPr/>
              <w:sdtContent>
                <w:r w:rsidR="00A264D4">
                  <w:rPr>
                    <w:rFonts w:ascii="Arial" w:hAnsi="Arial"/>
                    <w:sz w:val="20"/>
                    <w:szCs w:val="20"/>
                  </w:rPr>
                  <w:t>&lt;Select Service Type&gt;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Region"/>
            <w:tag w:val="Region"/>
            <w:id w:val="918216192"/>
            <w:placeholder>
              <w:docPart w:val="4DEE223A80F0443EB3113A42C3228690"/>
            </w:placeholder>
            <w:dropDownList>
              <w:listItem w:displayText="&lt;Region&gt;" w:value="&lt;Region&gt;"/>
              <w:listItem w:displayText="Moreton" w:value="Moreton"/>
              <w:listItem w:displayText="Northern Queensland" w:value="Northern Queensland"/>
              <w:listItem w:displayText="South West" w:value="South West"/>
              <w:listItem w:displayText="South East" w:value="South East"/>
              <w:listItem w:displayText="Central Queensland" w:value="Central Queensland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E07D90" w14:textId="77777777" w:rsidR="00A264D4" w:rsidRPr="00357190" w:rsidRDefault="00A264D4" w:rsidP="00A264D4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&lt;Region&gt;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5737064"/>
            <w:placeholder>
              <w:docPart w:val="65FA5EAC39AC4F8E9EC6C9BCBF76149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613DBB0D" w14:textId="77777777" w:rsidR="00A264D4" w:rsidRPr="0092043A" w:rsidRDefault="00A264D4" w:rsidP="00A264D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2043A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Yes no"/>
            <w:tag w:val="Yes no"/>
            <w:id w:val="-1419239939"/>
            <w:placeholder>
              <w:docPart w:val="0EBAAC079AFB465B8B64244CA571DA96"/>
            </w:placeholder>
            <w:dropDownList>
              <w:listItem w:value="Choose an item."/>
              <w:listItem w:displayText="&lt;Yes / No&gt;" w:value="&lt;Yes / No&gt;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183DD557" w14:textId="77777777" w:rsidR="00A264D4" w:rsidRDefault="00A264D4" w:rsidP="00A264D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&lt;Yes / No&gt;</w:t>
                </w:r>
              </w:p>
            </w:tc>
          </w:sdtContent>
        </w:sdt>
      </w:tr>
      <w:tr w:rsidR="00A264D4" w14:paraId="18F25DD8" w14:textId="77777777" w:rsidTr="0048665C">
        <w:trPr>
          <w:trHeight w:val="567"/>
        </w:trPr>
        <w:tc>
          <w:tcPr>
            <w:tcW w:w="8223" w:type="dxa"/>
            <w:gridSpan w:val="2"/>
            <w:vAlign w:val="center"/>
          </w:tcPr>
          <w:p w14:paraId="60D46B53" w14:textId="77777777" w:rsidR="00A264D4" w:rsidRDefault="00A264D4" w:rsidP="00A264D4">
            <w:pPr>
              <w:rPr>
                <w:rFonts w:ascii="Arial" w:hAnsi="Arial" w:cs="Arial"/>
                <w:sz w:val="22"/>
                <w:szCs w:val="22"/>
              </w:rPr>
            </w:pPr>
            <w:r w:rsidRPr="00357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 w:cs="Arial"/>
                <w:sz w:val="20"/>
                <w:szCs w:val="20"/>
              </w:rPr>
            </w:r>
            <w:r w:rsidRPr="00357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B2A" w14:textId="77777777" w:rsidR="00A264D4" w:rsidRPr="00357190" w:rsidRDefault="00D95C78" w:rsidP="00A264D4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Service Type"/>
                <w:tag w:val="Service Type"/>
                <w:id w:val="-573744165"/>
                <w:placeholder>
                  <w:docPart w:val="FB4B70A564B04699A28784AB4806E2D1"/>
                </w:placeholder>
                <w15:color w:val="C0C0C0"/>
                <w:dropDownList>
                  <w:listItem w:displayText="&lt;Select Service Type&gt;" w:value="&lt;Select Service Type&gt;"/>
                  <w:listItem w:displayText="CS-CPPS-T204-FKC-DC" w:value="CS-CPPS-T204-FKC-DC"/>
                  <w:listItem w:displayText="CS-CPPS-T204-FKC-NDC" w:value="CS-CPPS-T204-FKC-NDC"/>
                  <w:listItem w:displayText="CS-CPPS-T205-IFC-DC" w:value="CS-CPPS-T205-IFC-DC"/>
                  <w:listItem w:displayText="CS-CPPS-T205-IFC-NDC" w:value="CS-CPPS-T205-IFC-NDC"/>
                  <w:listItem w:displayText="CS-CPPS-T206-RC" w:value="CS-CPPS-T206-RC"/>
                  <w:listItem w:displayText="CS-CPPS-T207-SH" w:value="CS-CPPS-T207-SH"/>
                  <w:listItem w:displayText="CS-CPPS-T208-SIL" w:value="CS-CPPS-T208-SIL"/>
                  <w:listItem w:displayText="CS-CPPS-T209-TRC" w:value="CS-CPPS-T209-TRC"/>
                </w:dropDownList>
              </w:sdtPr>
              <w:sdtEndPr/>
              <w:sdtContent>
                <w:r w:rsidR="00A264D4">
                  <w:rPr>
                    <w:rFonts w:ascii="Arial" w:hAnsi="Arial"/>
                    <w:sz w:val="20"/>
                    <w:szCs w:val="20"/>
                  </w:rPr>
                  <w:t>&lt;Select Service Type&gt;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Region"/>
            <w:tag w:val="Region"/>
            <w:id w:val="-1954481613"/>
            <w:placeholder>
              <w:docPart w:val="47CAFAD5B76E4A87BCAD5B1A83818526"/>
            </w:placeholder>
            <w:dropDownList>
              <w:listItem w:displayText="&lt;Region&gt;" w:value="&lt;Region&gt;"/>
              <w:listItem w:displayText="Moreton" w:value="Moreton"/>
              <w:listItem w:displayText="Northern Queensland" w:value="Northern Queensland"/>
              <w:listItem w:displayText="South West" w:value="South West"/>
              <w:listItem w:displayText="South East" w:value="South East"/>
              <w:listItem w:displayText="Central Queensland" w:value="Central Queensland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52C631" w14:textId="77777777" w:rsidR="00A264D4" w:rsidRPr="00357190" w:rsidRDefault="00A264D4" w:rsidP="00A264D4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&lt;Region&gt;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6331641"/>
            <w:placeholder>
              <w:docPart w:val="1723FB89639244F4AC72E6308D5A16B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798A4121" w14:textId="77777777" w:rsidR="00A264D4" w:rsidRPr="0092043A" w:rsidRDefault="00A264D4" w:rsidP="00A264D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2043A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Yes no"/>
            <w:tag w:val="Yes no"/>
            <w:id w:val="851297630"/>
            <w:placeholder>
              <w:docPart w:val="466CB0C92DFF4DDDADE722775F87D199"/>
            </w:placeholder>
            <w:dropDownList>
              <w:listItem w:value="Choose an item."/>
              <w:listItem w:displayText="&lt;Yes / No&gt;" w:value="&lt;Yes / No&gt;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47F18E71" w14:textId="77777777" w:rsidR="00A264D4" w:rsidRDefault="00A264D4" w:rsidP="00A264D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&lt;Yes / No&gt;</w:t>
                </w:r>
              </w:p>
            </w:tc>
          </w:sdtContent>
        </w:sdt>
      </w:tr>
      <w:tr w:rsidR="00A264D4" w14:paraId="49E90A59" w14:textId="77777777" w:rsidTr="0048665C">
        <w:trPr>
          <w:trHeight w:val="567"/>
        </w:trPr>
        <w:tc>
          <w:tcPr>
            <w:tcW w:w="8223" w:type="dxa"/>
            <w:gridSpan w:val="2"/>
            <w:vAlign w:val="center"/>
          </w:tcPr>
          <w:p w14:paraId="2506E450" w14:textId="77777777" w:rsidR="00A264D4" w:rsidRDefault="00A264D4" w:rsidP="00A264D4">
            <w:pPr>
              <w:rPr>
                <w:rFonts w:ascii="Arial" w:hAnsi="Arial" w:cs="Arial"/>
                <w:sz w:val="22"/>
                <w:szCs w:val="22"/>
              </w:rPr>
            </w:pPr>
            <w:r w:rsidRPr="00357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 w:cs="Arial"/>
                <w:sz w:val="20"/>
                <w:szCs w:val="20"/>
              </w:rPr>
            </w:r>
            <w:r w:rsidRPr="00357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1976C" w14:textId="77777777" w:rsidR="00A264D4" w:rsidRPr="00357190" w:rsidRDefault="00D95C78" w:rsidP="00A264D4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Service Type"/>
                <w:tag w:val="Service Type"/>
                <w:id w:val="-2024620092"/>
                <w:placeholder>
                  <w:docPart w:val="34AE462C27824DDC9A27386A677CD2B5"/>
                </w:placeholder>
                <w15:color w:val="C0C0C0"/>
                <w:dropDownList>
                  <w:listItem w:displayText="&lt;Select Service Type&gt;" w:value="&lt;Select Service Type&gt;"/>
                  <w:listItem w:displayText="CS-CPPS-T204-FKC-DC" w:value="CS-CPPS-T204-FKC-DC"/>
                  <w:listItem w:displayText="CS-CPPS-T204-FKC-NDC" w:value="CS-CPPS-T204-FKC-NDC"/>
                  <w:listItem w:displayText="CS-CPPS-T205-IFC-DC" w:value="CS-CPPS-T205-IFC-DC"/>
                  <w:listItem w:displayText="CS-CPPS-T205-IFC-NDC" w:value="CS-CPPS-T205-IFC-NDC"/>
                  <w:listItem w:displayText="CS-CPPS-T206-RC" w:value="CS-CPPS-T206-RC"/>
                  <w:listItem w:displayText="CS-CPPS-T207-SH" w:value="CS-CPPS-T207-SH"/>
                  <w:listItem w:displayText="CS-CPPS-T208-SIL" w:value="CS-CPPS-T208-SIL"/>
                  <w:listItem w:displayText="CS-CPPS-T209-TRC" w:value="CS-CPPS-T209-TRC"/>
                </w:dropDownList>
              </w:sdtPr>
              <w:sdtEndPr/>
              <w:sdtContent>
                <w:r w:rsidR="00A264D4">
                  <w:rPr>
                    <w:rFonts w:ascii="Arial" w:hAnsi="Arial"/>
                    <w:sz w:val="20"/>
                    <w:szCs w:val="20"/>
                  </w:rPr>
                  <w:t>&lt;Select Service Type&gt;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Region"/>
            <w:tag w:val="Region"/>
            <w:id w:val="1908809540"/>
            <w:placeholder>
              <w:docPart w:val="E3433381EDA749738C3FCD0A30F4DCA1"/>
            </w:placeholder>
            <w:dropDownList>
              <w:listItem w:displayText="&lt;Region&gt;" w:value="&lt;Region&gt;"/>
              <w:listItem w:displayText="Moreton" w:value="Moreton"/>
              <w:listItem w:displayText="Northern Queensland" w:value="Northern Queensland"/>
              <w:listItem w:displayText="South West" w:value="South West"/>
              <w:listItem w:displayText="South East" w:value="South East"/>
              <w:listItem w:displayText="Central Queensland" w:value="Central Queensland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CAD336" w14:textId="77777777" w:rsidR="00A264D4" w:rsidRPr="00357190" w:rsidRDefault="00A264D4" w:rsidP="00A264D4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&lt;Region&gt;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1226552"/>
            <w:placeholder>
              <w:docPart w:val="C9BCFC977B1D4BBB83786FB6A3E57AA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5415BBAC" w14:textId="77777777" w:rsidR="00A264D4" w:rsidRPr="0092043A" w:rsidRDefault="00A264D4" w:rsidP="00A264D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2043A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Yes no"/>
            <w:tag w:val="Yes no"/>
            <w:id w:val="-622770454"/>
            <w:placeholder>
              <w:docPart w:val="886F8156B6EB4B37B4E0C3B4416A6E87"/>
            </w:placeholder>
            <w:dropDownList>
              <w:listItem w:value="Choose an item."/>
              <w:listItem w:displayText="&lt;Yes / No&gt;" w:value="&lt;Yes / No&gt;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60CD9564" w14:textId="77777777" w:rsidR="00A264D4" w:rsidRDefault="00A264D4" w:rsidP="00A264D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&lt;Yes / No&gt;</w:t>
                </w:r>
              </w:p>
            </w:tc>
          </w:sdtContent>
        </w:sdt>
      </w:tr>
      <w:tr w:rsidR="0092043A" w14:paraId="5B64FD21" w14:textId="77777777" w:rsidTr="0053196F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C3EDD30" w14:textId="77777777" w:rsidR="0092043A" w:rsidRPr="00357190" w:rsidRDefault="0092043A" w:rsidP="0092043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7190">
              <w:rPr>
                <w:rFonts w:ascii="Arial" w:hAnsi="Arial" w:cs="Arial"/>
                <w:b/>
                <w:bCs/>
                <w:sz w:val="20"/>
                <w:szCs w:val="20"/>
              </w:rPr>
              <w:t>Documentation and confirmation requi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324" w:type="dxa"/>
            <w:gridSpan w:val="5"/>
            <w:vAlign w:val="center"/>
          </w:tcPr>
          <w:p w14:paraId="62B840A5" w14:textId="77777777" w:rsidR="0092043A" w:rsidRDefault="0092043A" w:rsidP="0092043A">
            <w:pPr>
              <w:tabs>
                <w:tab w:val="left" w:pos="9795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py of a </w:t>
            </w:r>
            <w:r w:rsidRPr="00397B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SQ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97BFE">
              <w:rPr>
                <w:rFonts w:ascii="Arial" w:hAnsi="Arial" w:cs="Arial"/>
                <w:b/>
                <w:bCs/>
                <w:sz w:val="20"/>
                <w:szCs w:val="20"/>
              </w:rPr>
              <w:t>ertificate</w:t>
            </w:r>
            <w:r w:rsidRPr="00357190">
              <w:rPr>
                <w:rFonts w:ascii="Arial" w:hAnsi="Arial" w:cs="Arial"/>
                <w:bCs/>
                <w:sz w:val="20"/>
                <w:szCs w:val="20"/>
              </w:rPr>
              <w:t xml:space="preserve"> covering the added serv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/premises been attached?</w:t>
            </w:r>
          </w:p>
          <w:p w14:paraId="5194DB59" w14:textId="77777777" w:rsidR="0092043A" w:rsidRDefault="0092043A" w:rsidP="009204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3571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6AFC444" w14:textId="77777777" w:rsidR="0092043A" w:rsidRPr="00357190" w:rsidRDefault="0092043A" w:rsidP="0092043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5719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</w:t>
            </w:r>
          </w:p>
          <w:p w14:paraId="300943DD" w14:textId="77777777" w:rsidR="0092043A" w:rsidRDefault="0092043A" w:rsidP="0092043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57190">
              <w:rPr>
                <w:rFonts w:ascii="Arial" w:hAnsi="Arial" w:cs="Arial"/>
                <w:bCs/>
                <w:sz w:val="20"/>
                <w:szCs w:val="20"/>
              </w:rPr>
              <w:t>I confirm that the added service(s)</w:t>
            </w:r>
            <w:r>
              <w:rPr>
                <w:rFonts w:ascii="Arial" w:hAnsi="Arial" w:cs="Arial"/>
                <w:bCs/>
                <w:sz w:val="20"/>
                <w:szCs w:val="20"/>
              </w:rPr>
              <w:t>/premises</w:t>
            </w:r>
            <w:r w:rsidRPr="00357190">
              <w:rPr>
                <w:rFonts w:ascii="Arial" w:hAnsi="Arial" w:cs="Arial"/>
                <w:bCs/>
                <w:sz w:val="20"/>
                <w:szCs w:val="20"/>
              </w:rPr>
              <w:t xml:space="preserve"> use the same policies and procedures as an exist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rvice/premises on the licence for which I am seeking an amendment </w:t>
            </w:r>
            <w:r w:rsidRPr="00AA3C4D">
              <w:rPr>
                <w:rFonts w:ascii="Arial" w:hAnsi="Arial" w:cs="Arial"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have applied under section 4 to change the function.</w:t>
            </w:r>
          </w:p>
          <w:p w14:paraId="6E7D42FC" w14:textId="77777777" w:rsidR="0092043A" w:rsidRDefault="0092043A" w:rsidP="009204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3571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67FA53F" w14:textId="77777777" w:rsidR="0092043A" w:rsidRDefault="00E7376D" w:rsidP="0092043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7376D">
              <w:rPr>
                <w:rFonts w:ascii="Arial" w:hAnsi="Arial" w:cs="Arial"/>
                <w:sz w:val="20"/>
                <w:szCs w:val="20"/>
              </w:rPr>
              <w:t xml:space="preserve">A copy of an </w:t>
            </w:r>
            <w:r w:rsidRPr="00E73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ganisation Level Licensing Inspection Tool </w:t>
            </w:r>
            <w:r w:rsidRPr="00E7376D">
              <w:rPr>
                <w:rFonts w:ascii="Arial" w:hAnsi="Arial" w:cs="Arial"/>
                <w:sz w:val="20"/>
                <w:szCs w:val="20"/>
              </w:rPr>
              <w:t>which evidences full compliance with licensing requirements</w:t>
            </w:r>
            <w:r w:rsidRPr="00E73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7376D">
              <w:rPr>
                <w:rFonts w:ascii="Arial" w:hAnsi="Arial" w:cs="Arial"/>
                <w:sz w:val="20"/>
                <w:szCs w:val="20"/>
              </w:rPr>
              <w:t>for each new service/premises is attached</w:t>
            </w:r>
            <w:r>
              <w:rPr>
                <w:color w:val="1F497D"/>
              </w:rPr>
              <w:t>. </w:t>
            </w:r>
          </w:p>
          <w:p w14:paraId="79F34AB5" w14:textId="77777777" w:rsidR="0092043A" w:rsidRDefault="0092043A" w:rsidP="009204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3571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5860662" w14:textId="77777777" w:rsidR="0092043A" w:rsidRPr="006E736C" w:rsidRDefault="0092043A" w:rsidP="009204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6E73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For </w:t>
            </w:r>
            <w:proofErr w:type="spellStart"/>
            <w:proofErr w:type="gramStart"/>
            <w:r w:rsidRPr="006E73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on family</w:t>
            </w:r>
            <w:proofErr w:type="spellEnd"/>
            <w:proofErr w:type="gramEnd"/>
            <w:r w:rsidRPr="006E73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based services only </w:t>
            </w:r>
            <w:r w:rsidR="002D40E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– </w:t>
            </w:r>
          </w:p>
          <w:p w14:paraId="01AF7E33" w14:textId="77777777" w:rsidR="002D40E0" w:rsidRDefault="002D40E0" w:rsidP="002D40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 confirm</w:t>
            </w:r>
            <w:r w:rsidR="009204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B83A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hat the organisation has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</w:t>
            </w:r>
            <w:r w:rsidR="0092043A" w:rsidRPr="00397BF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ight to Occupy</w:t>
            </w:r>
            <w:r w:rsidR="009204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92043A">
              <w:rPr>
                <w:rFonts w:ascii="Arial" w:hAnsi="Arial" w:cs="Arial"/>
                <w:sz w:val="20"/>
                <w:szCs w:val="20"/>
              </w:rPr>
              <w:t>L</w:t>
            </w:r>
            <w:r w:rsidR="0092043A" w:rsidRPr="00357190">
              <w:rPr>
                <w:rFonts w:ascii="Arial" w:hAnsi="Arial" w:cs="Arial"/>
                <w:sz w:val="20"/>
                <w:szCs w:val="20"/>
              </w:rPr>
              <w:t xml:space="preserve">ease </w:t>
            </w:r>
            <w:r w:rsidR="0092043A">
              <w:rPr>
                <w:rFonts w:ascii="Arial" w:hAnsi="Arial" w:cs="Arial"/>
                <w:sz w:val="20"/>
                <w:szCs w:val="20"/>
              </w:rPr>
              <w:t xml:space="preserve">Agreement </w:t>
            </w:r>
            <w:r w:rsidR="0092043A" w:rsidRPr="00357190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 xml:space="preserve">Evidence of </w:t>
            </w:r>
            <w:r w:rsidR="0092043A">
              <w:rPr>
                <w:rFonts w:ascii="Arial" w:hAnsi="Arial" w:cs="Arial"/>
                <w:sz w:val="20"/>
                <w:szCs w:val="20"/>
              </w:rPr>
              <w:t>O</w:t>
            </w:r>
            <w:r w:rsidR="0092043A" w:rsidRPr="00357190">
              <w:rPr>
                <w:rFonts w:ascii="Arial" w:hAnsi="Arial" w:cs="Arial"/>
                <w:sz w:val="20"/>
                <w:szCs w:val="20"/>
              </w:rPr>
              <w:t>wnership</w:t>
            </w:r>
            <w:r w:rsidR="0092043A">
              <w:rPr>
                <w:rFonts w:ascii="Arial" w:hAnsi="Arial" w:cs="Arial"/>
                <w:sz w:val="20"/>
                <w:szCs w:val="20"/>
              </w:rPr>
              <w:t>)</w:t>
            </w:r>
            <w:r w:rsidR="0092043A" w:rsidRPr="0035719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2043A">
              <w:rPr>
                <w:rFonts w:ascii="Arial" w:hAnsi="Arial" w:cs="Arial"/>
                <w:sz w:val="20"/>
                <w:szCs w:val="20"/>
              </w:rPr>
              <w:t xml:space="preserve">new service/premises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="009204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written confirmation </w:t>
            </w:r>
            <w:r w:rsidR="0092043A">
              <w:rPr>
                <w:rFonts w:ascii="Arial" w:hAnsi="Arial" w:cs="Arial"/>
                <w:sz w:val="20"/>
                <w:szCs w:val="20"/>
              </w:rPr>
              <w:t xml:space="preserve">from the Landlord/Property Owners that they are aware of the </w:t>
            </w:r>
            <w:r w:rsidR="0092043A" w:rsidRPr="00397BFE">
              <w:rPr>
                <w:rFonts w:ascii="Arial" w:hAnsi="Arial" w:cs="Arial"/>
                <w:b/>
                <w:sz w:val="20"/>
                <w:szCs w:val="20"/>
              </w:rPr>
              <w:t>Intended Purpose</w:t>
            </w:r>
            <w:r w:rsidR="0092043A">
              <w:rPr>
                <w:rFonts w:ascii="Arial" w:hAnsi="Arial" w:cs="Arial"/>
                <w:sz w:val="20"/>
                <w:szCs w:val="20"/>
              </w:rPr>
              <w:t xml:space="preserve"> of the service/premis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76D">
              <w:rPr>
                <w:rFonts w:ascii="Arial" w:hAnsi="Arial" w:cs="Arial"/>
                <w:sz w:val="20"/>
                <w:szCs w:val="20"/>
              </w:rPr>
              <w:t xml:space="preserve">as a care service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="009204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n produce these documents as and when requested by the department. </w:t>
            </w:r>
          </w:p>
          <w:p w14:paraId="44891E87" w14:textId="77777777" w:rsidR="0092043A" w:rsidRPr="001E2F1B" w:rsidRDefault="0092043A" w:rsidP="009204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3571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14:paraId="4C4FD4E5" w14:textId="77777777" w:rsidR="00F34C93" w:rsidRDefault="00F34C93" w:rsidP="00D33EF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735" w:type="dxa"/>
        <w:tblInd w:w="-431" w:type="dxa"/>
        <w:tblLook w:val="04A0" w:firstRow="1" w:lastRow="0" w:firstColumn="1" w:lastColumn="0" w:noHBand="0" w:noVBand="1"/>
      </w:tblPr>
      <w:tblGrid>
        <w:gridCol w:w="8223"/>
        <w:gridCol w:w="2551"/>
        <w:gridCol w:w="2552"/>
        <w:gridCol w:w="2409"/>
      </w:tblGrid>
      <w:tr w:rsidR="0078671E" w14:paraId="04CF1489" w14:textId="77777777" w:rsidTr="0053196F">
        <w:trPr>
          <w:trHeight w:val="510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2DA74356" w14:textId="77777777" w:rsidR="0078671E" w:rsidRPr="0078671E" w:rsidRDefault="0078671E" w:rsidP="00402A73">
            <w:pPr>
              <w:rPr>
                <w:rFonts w:ascii="Arial" w:hAnsi="Arial" w:cs="Arial"/>
                <w:sz w:val="22"/>
                <w:szCs w:val="22"/>
              </w:rPr>
            </w:pPr>
            <w:r w:rsidRPr="0078671E">
              <w:rPr>
                <w:rFonts w:ascii="Arial" w:hAnsi="Arial" w:cs="Arial"/>
                <w:b/>
                <w:sz w:val="22"/>
                <w:szCs w:val="22"/>
              </w:rPr>
              <w:t xml:space="preserve">Remove the following services: </w:t>
            </w:r>
            <w:r w:rsidRPr="0078671E">
              <w:rPr>
                <w:rFonts w:ascii="Arial" w:hAnsi="Arial" w:cs="Arial"/>
                <w:bCs/>
                <w:sz w:val="20"/>
                <w:szCs w:val="20"/>
              </w:rPr>
              <w:t>(attach additional pages if required)</w:t>
            </w:r>
          </w:p>
        </w:tc>
      </w:tr>
      <w:tr w:rsidR="006E736C" w14:paraId="4E4F6301" w14:textId="77777777" w:rsidTr="0053196F">
        <w:tc>
          <w:tcPr>
            <w:tcW w:w="82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37A87" w14:textId="77777777" w:rsidR="006E736C" w:rsidRPr="00357190" w:rsidRDefault="006E736C" w:rsidP="0082016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19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78904DB4" w14:textId="77777777" w:rsidR="006E736C" w:rsidRPr="00357190" w:rsidRDefault="006E736C" w:rsidP="0082016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190">
              <w:rPr>
                <w:rFonts w:ascii="Arial" w:hAnsi="Arial" w:cs="Arial"/>
                <w:sz w:val="16"/>
                <w:szCs w:val="16"/>
              </w:rPr>
              <w:t>(Include Street address, suburb, postcode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1E93A" w14:textId="77777777" w:rsidR="006E736C" w:rsidRPr="00357190" w:rsidRDefault="006E736C" w:rsidP="00402A7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 </w:t>
            </w:r>
            <w:r w:rsidR="00402A73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yp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D3336" w14:textId="77777777" w:rsidR="006E736C" w:rsidRPr="00357190" w:rsidRDefault="006E736C" w:rsidP="00402A7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7190">
              <w:rPr>
                <w:rFonts w:ascii="Arial" w:hAnsi="Arial" w:cs="Arial"/>
                <w:b/>
                <w:sz w:val="20"/>
                <w:szCs w:val="20"/>
              </w:rPr>
              <w:t xml:space="preserve">Departmental </w:t>
            </w:r>
            <w:r w:rsidR="00402A7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357190">
              <w:rPr>
                <w:rFonts w:ascii="Arial" w:hAnsi="Arial" w:cs="Arial"/>
                <w:b/>
                <w:sz w:val="20"/>
                <w:szCs w:val="20"/>
              </w:rPr>
              <w:t>egio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249A1" w14:textId="77777777" w:rsidR="006E736C" w:rsidRPr="00357190" w:rsidRDefault="006E736C" w:rsidP="008201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service ceased operating</w:t>
            </w:r>
          </w:p>
        </w:tc>
      </w:tr>
      <w:tr w:rsidR="00A264D4" w14:paraId="430DDCEF" w14:textId="77777777" w:rsidTr="0048665C">
        <w:tc>
          <w:tcPr>
            <w:tcW w:w="8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5FC12" w14:textId="77777777" w:rsidR="00A264D4" w:rsidRPr="00357190" w:rsidRDefault="00A264D4" w:rsidP="00A264D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52F42F28" w14:textId="77777777" w:rsidR="00A264D4" w:rsidRPr="00357190" w:rsidRDefault="00A264D4" w:rsidP="00A264D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CC1EB97" w14:textId="77777777" w:rsidR="00A264D4" w:rsidRPr="00357190" w:rsidRDefault="00D95C78" w:rsidP="00A264D4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Service Type"/>
                <w:tag w:val="Service Type"/>
                <w:id w:val="1009636522"/>
                <w:placeholder>
                  <w:docPart w:val="7532413C226B4ABEB7C03D001381D29B"/>
                </w:placeholder>
                <w15:color w:val="C0C0C0"/>
                <w:dropDownList>
                  <w:listItem w:displayText="&lt;Select Service Type&gt;" w:value="&lt;Select Service Type&gt;"/>
                  <w:listItem w:displayText="CS-CPPS-T204-FKC-DC" w:value="CS-CPPS-T204-FKC-DC"/>
                  <w:listItem w:displayText="CS-CPPS-T204-FKC-NDC" w:value="CS-CPPS-T204-FKC-NDC"/>
                  <w:listItem w:displayText="CS-CPPS-T205-IFC-DC" w:value="CS-CPPS-T205-IFC-DC"/>
                  <w:listItem w:displayText="CS-CPPS-T205-IFC-NDC" w:value="CS-CPPS-T205-IFC-NDC"/>
                  <w:listItem w:displayText="CS-CPPS-T206-RC" w:value="CS-CPPS-T206-RC"/>
                  <w:listItem w:displayText="CS-CPPS-T207-SH" w:value="CS-CPPS-T207-SH"/>
                  <w:listItem w:displayText="CS-CPPS-T208-SIL" w:value="CS-CPPS-T208-SIL"/>
                  <w:listItem w:displayText="CS-CPPS-T209-TRC" w:value="CS-CPPS-T209-TRC"/>
                </w:dropDownList>
              </w:sdtPr>
              <w:sdtEndPr/>
              <w:sdtContent>
                <w:r w:rsidR="00A264D4">
                  <w:rPr>
                    <w:rFonts w:ascii="Arial" w:hAnsi="Arial"/>
                    <w:sz w:val="20"/>
                    <w:szCs w:val="20"/>
                  </w:rPr>
                  <w:t>&lt;Select Service Type&gt;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Region"/>
            <w:tag w:val="Region"/>
            <w:id w:val="-1113505312"/>
            <w:placeholder>
              <w:docPart w:val="EADF586F80EA4082855A1F80FC80511A"/>
            </w:placeholder>
            <w:dropDownList>
              <w:listItem w:displayText="&lt;Region&gt;" w:value="&lt;Region&gt;"/>
              <w:listItem w:displayText="Moreton" w:value="Moreton"/>
              <w:listItem w:displayText="Northern Queensland" w:value="Northern Queensland"/>
              <w:listItem w:displayText="South West" w:value="South West"/>
              <w:listItem w:displayText="South East" w:value="South East"/>
              <w:listItem w:displayText="Central Queensland" w:value="Central Queensland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6780CCC" w14:textId="77777777" w:rsidR="00A264D4" w:rsidRPr="00357190" w:rsidRDefault="00A264D4" w:rsidP="00A264D4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&lt;Region&gt;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0743757"/>
            <w:placeholder>
              <w:docPart w:val="FAED76193DF741EE8F0AB979CD36A50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68FBB36" w14:textId="77777777" w:rsidR="00A264D4" w:rsidRPr="0092043A" w:rsidRDefault="00A264D4" w:rsidP="00A264D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2043A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264D4" w14:paraId="3E86BC7D" w14:textId="77777777" w:rsidTr="0048665C"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1A042" w14:textId="77777777" w:rsidR="00A264D4" w:rsidRPr="00357190" w:rsidRDefault="00A264D4" w:rsidP="00A264D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BCDB8E0" w14:textId="77777777" w:rsidR="00A264D4" w:rsidRPr="00357190" w:rsidRDefault="00A264D4" w:rsidP="00A264D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A4C5B" w14:textId="77777777" w:rsidR="00A264D4" w:rsidRPr="00357190" w:rsidRDefault="00D95C78" w:rsidP="00A264D4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Service Type"/>
                <w:tag w:val="Service Type"/>
                <w:id w:val="160055099"/>
                <w:placeholder>
                  <w:docPart w:val="FAE16D4739DD47F8B82A8DE941198414"/>
                </w:placeholder>
                <w15:color w:val="C0C0C0"/>
                <w:dropDownList>
                  <w:listItem w:displayText="&lt;Select Service Type&gt;" w:value="&lt;Select Service Type&gt;"/>
                  <w:listItem w:displayText="CS-CPPS-T204-FKC-DC" w:value="CS-CPPS-T204-FKC-DC"/>
                  <w:listItem w:displayText="CS-CPPS-T204-FKC-NDC" w:value="CS-CPPS-T204-FKC-NDC"/>
                  <w:listItem w:displayText="CS-CPPS-T205-IFC-DC" w:value="CS-CPPS-T205-IFC-DC"/>
                  <w:listItem w:displayText="CS-CPPS-T205-IFC-NDC" w:value="CS-CPPS-T205-IFC-NDC"/>
                  <w:listItem w:displayText="CS-CPPS-T206-RC" w:value="CS-CPPS-T206-RC"/>
                  <w:listItem w:displayText="CS-CPPS-T207-SH" w:value="CS-CPPS-T207-SH"/>
                  <w:listItem w:displayText="CS-CPPS-T208-SIL" w:value="CS-CPPS-T208-SIL"/>
                  <w:listItem w:displayText="CS-CPPS-T209-TRC" w:value="CS-CPPS-T209-TRC"/>
                </w:dropDownList>
              </w:sdtPr>
              <w:sdtEndPr/>
              <w:sdtContent>
                <w:r w:rsidR="00A264D4">
                  <w:rPr>
                    <w:rFonts w:ascii="Arial" w:hAnsi="Arial"/>
                    <w:sz w:val="20"/>
                    <w:szCs w:val="20"/>
                  </w:rPr>
                  <w:t>&lt;Select Service Type&gt;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Region"/>
            <w:tag w:val="Region"/>
            <w:id w:val="1736050954"/>
            <w:placeholder>
              <w:docPart w:val="64B2EF92C9A04B6AB352E3A79E9820CC"/>
            </w:placeholder>
            <w:dropDownList>
              <w:listItem w:displayText="&lt;Region&gt;" w:value="&lt;Region&gt;"/>
              <w:listItem w:displayText="Moreton" w:value="Moreton"/>
              <w:listItem w:displayText="Northern Queensland" w:value="Northern Queensland"/>
              <w:listItem w:displayText="South West" w:value="South West"/>
              <w:listItem w:displayText="South East" w:value="South East"/>
              <w:listItem w:displayText="Central Queensland" w:value="Central Queensland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9016DF" w14:textId="77777777" w:rsidR="00A264D4" w:rsidRPr="00357190" w:rsidRDefault="00A264D4" w:rsidP="00A264D4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&lt;Region&gt;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2845481"/>
            <w:placeholder>
              <w:docPart w:val="C94F4B1768B44C00819B10FDBF1794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CA64B9" w14:textId="77777777" w:rsidR="00A264D4" w:rsidRPr="0092043A" w:rsidRDefault="00A264D4" w:rsidP="00A264D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2043A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264D4" w14:paraId="65EB00AF" w14:textId="77777777" w:rsidTr="0048665C"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9D27D" w14:textId="77777777" w:rsidR="00A264D4" w:rsidRPr="00357190" w:rsidRDefault="00A264D4" w:rsidP="00A264D4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80CDF65" w14:textId="77777777" w:rsidR="00A264D4" w:rsidRPr="00357190" w:rsidRDefault="00A264D4" w:rsidP="00A264D4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32BAA" w14:textId="77777777" w:rsidR="00A264D4" w:rsidRPr="00357190" w:rsidRDefault="00D95C78" w:rsidP="00A264D4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Service Type"/>
                <w:tag w:val="Service Type"/>
                <w:id w:val="1606076420"/>
                <w:placeholder>
                  <w:docPart w:val="AF5D10477A7D43AC8877D6153E25D714"/>
                </w:placeholder>
                <w15:color w:val="C0C0C0"/>
                <w:dropDownList>
                  <w:listItem w:displayText="&lt;Select Service Type&gt;" w:value="&lt;Select Service Type&gt;"/>
                  <w:listItem w:displayText="CS-CPPS-T204-FKC-DC" w:value="CS-CPPS-T204-FKC-DC"/>
                  <w:listItem w:displayText="CS-CPPS-T204-FKC-NDC" w:value="CS-CPPS-T204-FKC-NDC"/>
                  <w:listItem w:displayText="CS-CPPS-T205-IFC-DC" w:value="CS-CPPS-T205-IFC-DC"/>
                  <w:listItem w:displayText="CS-CPPS-T205-IFC-NDC" w:value="CS-CPPS-T205-IFC-NDC"/>
                  <w:listItem w:displayText="CS-CPPS-T206-RC" w:value="CS-CPPS-T206-RC"/>
                  <w:listItem w:displayText="CS-CPPS-T207-SH" w:value="CS-CPPS-T207-SH"/>
                  <w:listItem w:displayText="CS-CPPS-T208-SIL" w:value="CS-CPPS-T208-SIL"/>
                  <w:listItem w:displayText="CS-CPPS-T209-TRC" w:value="CS-CPPS-T209-TRC"/>
                </w:dropDownList>
              </w:sdtPr>
              <w:sdtEndPr/>
              <w:sdtContent>
                <w:r w:rsidR="00A264D4">
                  <w:rPr>
                    <w:rFonts w:ascii="Arial" w:hAnsi="Arial"/>
                    <w:sz w:val="20"/>
                    <w:szCs w:val="20"/>
                  </w:rPr>
                  <w:t>&lt;Select Service Type&gt;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Region"/>
            <w:tag w:val="Region"/>
            <w:id w:val="-27721351"/>
            <w:placeholder>
              <w:docPart w:val="5D22F88B019C4095882C35468A6F7C38"/>
            </w:placeholder>
            <w:dropDownList>
              <w:listItem w:displayText="&lt;Region&gt;" w:value="&lt;Region&gt;"/>
              <w:listItem w:displayText="Moreton" w:value="Moreton"/>
              <w:listItem w:displayText="Northern Queensland" w:value="Northern Queensland"/>
              <w:listItem w:displayText="South West" w:value="South West"/>
              <w:listItem w:displayText="South East" w:value="South East"/>
              <w:listItem w:displayText="Central Queensland" w:value="Central Queensland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0EE9E8" w14:textId="77777777" w:rsidR="00A264D4" w:rsidRPr="00357190" w:rsidRDefault="00A264D4" w:rsidP="00A264D4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&lt;Region&gt;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3255526"/>
            <w:placeholder>
              <w:docPart w:val="FF3DF9C641394E259C8C10C1070DE5A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5303841" w14:textId="77777777" w:rsidR="00A264D4" w:rsidRPr="0092043A" w:rsidRDefault="00A264D4" w:rsidP="00A264D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2043A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264D4" w14:paraId="6E3B4E19" w14:textId="77777777" w:rsidTr="0048665C"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62912" w14:textId="77777777" w:rsidR="00A264D4" w:rsidRPr="00357190" w:rsidRDefault="00A264D4" w:rsidP="00A264D4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4CE255CE" w14:textId="77777777" w:rsidR="00A264D4" w:rsidRPr="00357190" w:rsidRDefault="00A264D4" w:rsidP="00A264D4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29781" w14:textId="77777777" w:rsidR="00A264D4" w:rsidRPr="00357190" w:rsidRDefault="00D95C78" w:rsidP="00A264D4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Service Type"/>
                <w:tag w:val="Service Type"/>
                <w:id w:val="97919767"/>
                <w:placeholder>
                  <w:docPart w:val="74E6A0211B8A49A7B37EDCBA286AE974"/>
                </w:placeholder>
                <w15:color w:val="C0C0C0"/>
                <w:dropDownList>
                  <w:listItem w:displayText="&lt;Select Service Type&gt;" w:value="&lt;Select Service Type&gt;"/>
                  <w:listItem w:displayText="CS-CPPS-T204-FKC-DC" w:value="CS-CPPS-T204-FKC-DC"/>
                  <w:listItem w:displayText="CS-CPPS-T204-FKC-NDC" w:value="CS-CPPS-T204-FKC-NDC"/>
                  <w:listItem w:displayText="CS-CPPS-T205-IFC-DC" w:value="CS-CPPS-T205-IFC-DC"/>
                  <w:listItem w:displayText="CS-CPPS-T205-IFC-NDC" w:value="CS-CPPS-T205-IFC-NDC"/>
                  <w:listItem w:displayText="CS-CPPS-T206-RC" w:value="CS-CPPS-T206-RC"/>
                  <w:listItem w:displayText="CS-CPPS-T207-SH" w:value="CS-CPPS-T207-SH"/>
                  <w:listItem w:displayText="CS-CPPS-T208-SIL" w:value="CS-CPPS-T208-SIL"/>
                  <w:listItem w:displayText="CS-CPPS-T209-TRC" w:value="CS-CPPS-T209-TRC"/>
                </w:dropDownList>
              </w:sdtPr>
              <w:sdtEndPr/>
              <w:sdtContent>
                <w:r w:rsidR="00A264D4">
                  <w:rPr>
                    <w:rFonts w:ascii="Arial" w:hAnsi="Arial"/>
                    <w:sz w:val="20"/>
                    <w:szCs w:val="20"/>
                  </w:rPr>
                  <w:t>&lt;Select Service Type&gt;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Region"/>
            <w:tag w:val="Region"/>
            <w:id w:val="447287395"/>
            <w:placeholder>
              <w:docPart w:val="441EAE611AC9435A80A8E69C9705968E"/>
            </w:placeholder>
            <w:dropDownList>
              <w:listItem w:displayText="&lt;Region&gt;" w:value="&lt;Region&gt;"/>
              <w:listItem w:displayText="Moreton" w:value="Moreton"/>
              <w:listItem w:displayText="Northern Queensland" w:value="Northern Queensland"/>
              <w:listItem w:displayText="South West" w:value="South West"/>
              <w:listItem w:displayText="South East" w:value="South East"/>
              <w:listItem w:displayText="Central Queensland" w:value="Central Queensland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7AF745" w14:textId="77777777" w:rsidR="00A264D4" w:rsidRPr="00357190" w:rsidRDefault="00A264D4" w:rsidP="00A264D4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&lt;Region&gt;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6568632"/>
            <w:placeholder>
              <w:docPart w:val="73B8CA5348FB425ABB90F6E2FAD8BB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6CEFE1" w14:textId="77777777" w:rsidR="00A264D4" w:rsidRPr="0092043A" w:rsidRDefault="00A264D4" w:rsidP="00A264D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2043A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742FFA3C" w14:textId="77777777" w:rsidR="00820161" w:rsidRDefault="00820161" w:rsidP="00D33EF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735" w:type="dxa"/>
        <w:tblInd w:w="-431" w:type="dxa"/>
        <w:tblLook w:val="04A0" w:firstRow="1" w:lastRow="0" w:firstColumn="1" w:lastColumn="0" w:noHBand="0" w:noVBand="1"/>
      </w:tblPr>
      <w:tblGrid>
        <w:gridCol w:w="5529"/>
        <w:gridCol w:w="10206"/>
      </w:tblGrid>
      <w:tr w:rsidR="00820161" w14:paraId="5E3281D1" w14:textId="77777777" w:rsidTr="0053196F">
        <w:trPr>
          <w:trHeight w:val="510"/>
        </w:trPr>
        <w:tc>
          <w:tcPr>
            <w:tcW w:w="15735" w:type="dxa"/>
            <w:gridSpan w:val="2"/>
            <w:shd w:val="clear" w:color="auto" w:fill="D9D9D9" w:themeFill="background1" w:themeFillShade="D9"/>
            <w:vAlign w:val="center"/>
          </w:tcPr>
          <w:p w14:paraId="6F9FBD6A" w14:textId="77777777" w:rsidR="00820161" w:rsidRPr="0078671E" w:rsidRDefault="00820161" w:rsidP="00402A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tion 6: Signature </w:t>
            </w:r>
          </w:p>
        </w:tc>
      </w:tr>
      <w:tr w:rsidR="00820161" w14:paraId="57EBDBC7" w14:textId="77777777" w:rsidTr="0053196F"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B27EF" w14:textId="77777777" w:rsidR="00820161" w:rsidRPr="00820161" w:rsidRDefault="00820161" w:rsidP="00402A7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20161">
              <w:rPr>
                <w:rFonts w:ascii="Arial" w:hAnsi="Arial"/>
                <w:b/>
                <w:sz w:val="22"/>
                <w:szCs w:val="22"/>
              </w:rPr>
              <w:t xml:space="preserve">Name and signature of </w:t>
            </w:r>
            <w:r w:rsidR="00402A73">
              <w:rPr>
                <w:rFonts w:ascii="Arial" w:hAnsi="Arial"/>
                <w:b/>
                <w:sz w:val="22"/>
                <w:szCs w:val="22"/>
              </w:rPr>
              <w:t>c</w:t>
            </w:r>
            <w:r w:rsidRPr="00820161">
              <w:rPr>
                <w:rFonts w:ascii="Arial" w:hAnsi="Arial"/>
                <w:b/>
                <w:sz w:val="22"/>
                <w:szCs w:val="22"/>
              </w:rPr>
              <w:t xml:space="preserve">urrent </w:t>
            </w:r>
            <w:r w:rsidR="00402A73">
              <w:rPr>
                <w:rFonts w:ascii="Arial" w:hAnsi="Arial"/>
                <w:b/>
                <w:sz w:val="22"/>
                <w:szCs w:val="22"/>
              </w:rPr>
              <w:t>n</w:t>
            </w:r>
            <w:r w:rsidRPr="00820161">
              <w:rPr>
                <w:rFonts w:ascii="Arial" w:hAnsi="Arial"/>
                <w:b/>
                <w:sz w:val="22"/>
                <w:szCs w:val="22"/>
              </w:rPr>
              <w:t>ominee: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7E314" w14:textId="77777777" w:rsidR="00820161" w:rsidRDefault="00820161" w:rsidP="00820161">
            <w:pPr>
              <w:spacing w:before="24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: 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143F3549" w14:textId="77777777" w:rsidR="00820161" w:rsidRPr="00357190" w:rsidRDefault="00820161" w:rsidP="00820161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:</w:t>
            </w:r>
          </w:p>
        </w:tc>
      </w:tr>
      <w:tr w:rsidR="00820161" w14:paraId="753263A3" w14:textId="77777777" w:rsidTr="0053196F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B4C38" w14:textId="77777777" w:rsidR="00820161" w:rsidRPr="00820161" w:rsidRDefault="00820161" w:rsidP="0082016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20161">
              <w:rPr>
                <w:rFonts w:ascii="Arial" w:hAnsi="Arial"/>
                <w:b/>
                <w:sz w:val="22"/>
                <w:szCs w:val="22"/>
              </w:rPr>
              <w:t>Date signed: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7BB89" w14:textId="77777777" w:rsidR="00820161" w:rsidRPr="00357190" w:rsidRDefault="00820161" w:rsidP="00820161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2925617F" w14:textId="77777777" w:rsidR="00BC7939" w:rsidRDefault="00BC7939" w:rsidP="00D33EF5">
      <w:pPr>
        <w:rPr>
          <w:rFonts w:ascii="Arial" w:hAnsi="Arial" w:cs="Arial"/>
          <w:sz w:val="22"/>
          <w:szCs w:val="22"/>
        </w:rPr>
      </w:pPr>
    </w:p>
    <w:p w14:paraId="1A1A1397" w14:textId="77777777" w:rsidR="00BC7939" w:rsidRDefault="00BC79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621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100"/>
        <w:gridCol w:w="3960"/>
        <w:gridCol w:w="1320"/>
        <w:gridCol w:w="1750"/>
        <w:gridCol w:w="10"/>
        <w:gridCol w:w="1760"/>
        <w:gridCol w:w="3080"/>
        <w:gridCol w:w="236"/>
      </w:tblGrid>
      <w:tr w:rsidR="00820161" w:rsidRPr="00357190" w14:paraId="0BA187BE" w14:textId="77777777" w:rsidTr="0051116D">
        <w:trPr>
          <w:trHeight w:val="272"/>
        </w:trPr>
        <w:tc>
          <w:tcPr>
            <w:tcW w:w="16216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  <w:vAlign w:val="center"/>
          </w:tcPr>
          <w:p w14:paraId="756E4226" w14:textId="77777777" w:rsidR="00366542" w:rsidRDefault="00366542" w:rsidP="0048665C">
            <w:pPr>
              <w:spacing w:before="40" w:after="40"/>
              <w:rPr>
                <w:rFonts w:ascii="Arial" w:hAnsi="Arial"/>
                <w:b/>
                <w:color w:val="FFFFFF"/>
                <w:sz w:val="22"/>
              </w:rPr>
            </w:pPr>
          </w:p>
          <w:p w14:paraId="21EC91C9" w14:textId="77777777" w:rsidR="00820161" w:rsidRPr="00357190" w:rsidRDefault="00820161" w:rsidP="0048665C">
            <w:pPr>
              <w:spacing w:before="40" w:after="40"/>
              <w:rPr>
                <w:rFonts w:ascii="Arial" w:hAnsi="Arial"/>
                <w:b/>
                <w:color w:val="FFFFFF"/>
                <w:sz w:val="22"/>
              </w:rPr>
            </w:pPr>
            <w:r w:rsidRPr="00357190">
              <w:rPr>
                <w:rFonts w:ascii="Arial" w:hAnsi="Arial"/>
                <w:b/>
                <w:color w:val="FFFFFF"/>
                <w:sz w:val="22"/>
              </w:rPr>
              <w:t>Departmental Office Use Only</w:t>
            </w:r>
          </w:p>
        </w:tc>
      </w:tr>
      <w:tr w:rsidR="00820161" w:rsidRPr="00357190" w14:paraId="09F608F9" w14:textId="77777777" w:rsidTr="0051116D">
        <w:tc>
          <w:tcPr>
            <w:tcW w:w="410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EE12E95" w14:textId="77777777" w:rsidR="00820161" w:rsidRPr="00357190" w:rsidRDefault="00820161" w:rsidP="0048665C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8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FC4EA90" w14:textId="77777777" w:rsidR="00820161" w:rsidRPr="00357190" w:rsidRDefault="00820161" w:rsidP="0048665C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316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0676763" w14:textId="77777777" w:rsidR="00820161" w:rsidRPr="00357190" w:rsidRDefault="00820161" w:rsidP="0048665C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820161" w:rsidRPr="00357190" w14:paraId="42614179" w14:textId="77777777" w:rsidTr="0051116D">
        <w:trPr>
          <w:trHeight w:val="414"/>
        </w:trPr>
        <w:tc>
          <w:tcPr>
            <w:tcW w:w="41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3014A" w14:textId="77777777" w:rsidR="00820161" w:rsidRPr="00357190" w:rsidRDefault="006E736C" w:rsidP="0048665C">
            <w:pPr>
              <w:spacing w:before="60" w:after="60"/>
              <w:ind w:left="222" w:hanging="222"/>
              <w:rPr>
                <w:rFonts w:ascii="Arial" w:hAnsi="Arial"/>
                <w:b/>
                <w:sz w:val="18"/>
                <w:szCs w:val="18"/>
              </w:rPr>
            </w:pPr>
            <w:r w:rsidRPr="00357190">
              <w:rPr>
                <w:rFonts w:ascii="Arial" w:hAnsi="Arial"/>
                <w:b/>
                <w:sz w:val="18"/>
                <w:szCs w:val="18"/>
              </w:rPr>
              <w:t>Application received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by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3CA3" w14:textId="77777777" w:rsidR="00820161" w:rsidRPr="00357190" w:rsidRDefault="00820161" w:rsidP="0048665C">
            <w:pPr>
              <w:rPr>
                <w:rFonts w:ascii="Arial" w:hAnsi="Arial"/>
                <w:sz w:val="20"/>
                <w:szCs w:val="20"/>
              </w:rPr>
            </w:pP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4215D" w14:textId="77777777" w:rsidR="00820161" w:rsidRPr="00357190" w:rsidRDefault="006E736C" w:rsidP="0048665C">
            <w:pPr>
              <w:spacing w:before="60" w:after="60"/>
              <w:ind w:left="442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D90F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D3DA10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820161" w:rsidRPr="00357190" w14:paraId="10FF56DA" w14:textId="77777777" w:rsidTr="0051116D">
        <w:trPr>
          <w:trHeight w:val="88"/>
        </w:trPr>
        <w:tc>
          <w:tcPr>
            <w:tcW w:w="4100" w:type="dxa"/>
            <w:tcBorders>
              <w:top w:val="nil"/>
            </w:tcBorders>
            <w:shd w:val="clear" w:color="auto" w:fill="auto"/>
          </w:tcPr>
          <w:p w14:paraId="28199880" w14:textId="77777777" w:rsidR="00820161" w:rsidRPr="00357190" w:rsidRDefault="00820161" w:rsidP="0048665C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8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8FC1C4C" w14:textId="77777777" w:rsidR="00820161" w:rsidRPr="00357190" w:rsidRDefault="00820161" w:rsidP="0048665C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7AD6797B" w14:textId="77777777" w:rsidR="00820161" w:rsidRPr="00357190" w:rsidRDefault="00820161" w:rsidP="0048665C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820161" w:rsidRPr="00357190" w14:paraId="3C9C7800" w14:textId="77777777" w:rsidTr="0051116D">
        <w:tc>
          <w:tcPr>
            <w:tcW w:w="16216" w:type="dxa"/>
            <w:gridSpan w:val="8"/>
            <w:shd w:val="clear" w:color="auto" w:fill="auto"/>
          </w:tcPr>
          <w:p w14:paraId="2EB3A3B7" w14:textId="77777777" w:rsidR="00820161" w:rsidRPr="00357190" w:rsidRDefault="00820161" w:rsidP="0048665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820161" w:rsidRPr="00357190" w14:paraId="3F26E185" w14:textId="77777777" w:rsidTr="0051116D">
        <w:trPr>
          <w:trHeight w:val="493"/>
        </w:trPr>
        <w:tc>
          <w:tcPr>
            <w:tcW w:w="4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46DA4" w14:textId="77777777" w:rsidR="00820161" w:rsidRPr="00357190" w:rsidRDefault="00820161" w:rsidP="0048665C">
            <w:pPr>
              <w:spacing w:before="60"/>
              <w:ind w:right="-108"/>
              <w:rPr>
                <w:rFonts w:ascii="Arial" w:hAnsi="Arial"/>
                <w:b/>
                <w:sz w:val="18"/>
                <w:szCs w:val="18"/>
              </w:rPr>
            </w:pPr>
            <w:r w:rsidRPr="00357190">
              <w:rPr>
                <w:rFonts w:ascii="Arial" w:hAnsi="Arial"/>
                <w:b/>
                <w:sz w:val="18"/>
                <w:szCs w:val="18"/>
              </w:rPr>
              <w:t>Further information requested:</w:t>
            </w:r>
          </w:p>
        </w:tc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1E04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F8F7FCD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820161" w:rsidRPr="00357190" w14:paraId="7C0FE40B" w14:textId="77777777" w:rsidTr="0051116D">
        <w:tc>
          <w:tcPr>
            <w:tcW w:w="16216" w:type="dxa"/>
            <w:gridSpan w:val="8"/>
            <w:shd w:val="clear" w:color="auto" w:fill="auto"/>
          </w:tcPr>
          <w:p w14:paraId="51A68382" w14:textId="77777777" w:rsidR="00820161" w:rsidRPr="00357190" w:rsidRDefault="00820161" w:rsidP="0048665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820161" w:rsidRPr="00357190" w14:paraId="1CFB44FD" w14:textId="77777777" w:rsidTr="0051116D">
        <w:tc>
          <w:tcPr>
            <w:tcW w:w="4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C87B0" w14:textId="77777777" w:rsidR="00820161" w:rsidRPr="00357190" w:rsidRDefault="00820161" w:rsidP="0048665C">
            <w:pPr>
              <w:ind w:right="-108"/>
              <w:rPr>
                <w:rFonts w:ascii="Arial" w:hAnsi="Arial"/>
                <w:b/>
                <w:sz w:val="18"/>
                <w:szCs w:val="18"/>
              </w:rPr>
            </w:pPr>
            <w:r w:rsidRPr="00357190">
              <w:rPr>
                <w:rFonts w:ascii="Arial" w:hAnsi="Arial"/>
                <w:b/>
                <w:sz w:val="18"/>
                <w:szCs w:val="18"/>
              </w:rPr>
              <w:t>Date of request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0FE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156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00A7A1C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820161" w:rsidRPr="00357190" w14:paraId="7EF86CBF" w14:textId="77777777" w:rsidTr="0051116D">
        <w:tc>
          <w:tcPr>
            <w:tcW w:w="16216" w:type="dxa"/>
            <w:gridSpan w:val="8"/>
            <w:tcBorders>
              <w:bottom w:val="nil"/>
            </w:tcBorders>
            <w:shd w:val="clear" w:color="auto" w:fill="auto"/>
          </w:tcPr>
          <w:p w14:paraId="6E9255F4" w14:textId="77777777" w:rsidR="00820161" w:rsidRPr="00357190" w:rsidRDefault="00820161" w:rsidP="0048665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820161" w:rsidRPr="00357190" w14:paraId="506926D9" w14:textId="77777777" w:rsidTr="0051116D">
        <w:tc>
          <w:tcPr>
            <w:tcW w:w="16216" w:type="dxa"/>
            <w:gridSpan w:val="8"/>
            <w:tcBorders>
              <w:top w:val="nil"/>
            </w:tcBorders>
            <w:shd w:val="clear" w:color="auto" w:fill="auto"/>
          </w:tcPr>
          <w:p w14:paraId="1B70C603" w14:textId="77777777" w:rsidR="00820161" w:rsidRPr="00357190" w:rsidRDefault="00820161" w:rsidP="0048665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820161" w:rsidRPr="00357190" w14:paraId="54D0AD0B" w14:textId="77777777" w:rsidTr="0051116D">
        <w:tc>
          <w:tcPr>
            <w:tcW w:w="16216" w:type="dxa"/>
            <w:gridSpan w:val="8"/>
            <w:shd w:val="clear" w:color="auto" w:fill="auto"/>
          </w:tcPr>
          <w:p w14:paraId="6D0430CA" w14:textId="77777777" w:rsidR="00820161" w:rsidRPr="00357190" w:rsidRDefault="00820161" w:rsidP="0048665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820161" w:rsidRPr="00357190" w14:paraId="5FD55544" w14:textId="77777777" w:rsidTr="00366542">
        <w:trPr>
          <w:trHeight w:val="505"/>
        </w:trPr>
        <w:tc>
          <w:tcPr>
            <w:tcW w:w="4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B5BFB" w14:textId="77777777" w:rsidR="00820161" w:rsidRPr="00357190" w:rsidRDefault="001933FA" w:rsidP="00402A73">
            <w:pPr>
              <w:spacing w:after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epartmental </w:t>
            </w:r>
            <w:r w:rsidR="00402A73">
              <w:rPr>
                <w:rFonts w:ascii="Arial" w:hAnsi="Arial"/>
                <w:b/>
                <w:sz w:val="18"/>
                <w:szCs w:val="18"/>
              </w:rPr>
              <w:t>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fficer </w:t>
            </w:r>
            <w:proofErr w:type="gramStart"/>
            <w:r w:rsidR="00402A73">
              <w:rPr>
                <w:rFonts w:ascii="Arial" w:hAnsi="Arial"/>
                <w:b/>
                <w:sz w:val="18"/>
                <w:szCs w:val="18"/>
              </w:rPr>
              <w:t>r</w:t>
            </w:r>
            <w:r w:rsidR="006E736C">
              <w:rPr>
                <w:rFonts w:ascii="Arial" w:hAnsi="Arial"/>
                <w:b/>
                <w:sz w:val="18"/>
                <w:szCs w:val="18"/>
              </w:rPr>
              <w:t xml:space="preserve">ecommendation </w:t>
            </w:r>
            <w:r w:rsidR="00820161" w:rsidRPr="00357190">
              <w:rPr>
                <w:rFonts w:ascii="Arial" w:hAnsi="Arial"/>
                <w:b/>
                <w:sz w:val="18"/>
                <w:szCs w:val="18"/>
              </w:rPr>
              <w:t>:</w:t>
            </w:r>
            <w:proofErr w:type="gramEnd"/>
            <w:r w:rsidR="00366542"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95FB" w14:textId="77777777" w:rsidR="00733388" w:rsidRDefault="006E736C" w:rsidP="006E73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357190">
              <w:rPr>
                <w:rFonts w:ascii="Arial" w:hAnsi="Arial" w:cs="Arial"/>
                <w:sz w:val="20"/>
                <w:szCs w:val="20"/>
              </w:rPr>
              <w:t xml:space="preserve"> Grant   </w:t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357190">
              <w:rPr>
                <w:rFonts w:ascii="Arial" w:hAnsi="Arial" w:cs="Arial"/>
                <w:sz w:val="20"/>
                <w:szCs w:val="20"/>
              </w:rPr>
              <w:t xml:space="preserve"> Refuse</w:t>
            </w:r>
            <w:r w:rsidR="007333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0AAA4E" w14:textId="77777777" w:rsidR="00820161" w:rsidRPr="00357190" w:rsidRDefault="00733388" w:rsidP="006E736C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mmended by 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83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534504B" w14:textId="77777777" w:rsidR="00366542" w:rsidRDefault="00366542" w:rsidP="004866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</w:t>
            </w:r>
          </w:p>
          <w:p w14:paraId="72F944E7" w14:textId="77777777" w:rsidR="00820161" w:rsidRPr="00357190" w:rsidRDefault="00366542" w:rsidP="0036654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820161" w:rsidRPr="00357190" w14:paraId="09A4297F" w14:textId="77777777" w:rsidTr="0051116D">
        <w:tc>
          <w:tcPr>
            <w:tcW w:w="16216" w:type="dxa"/>
            <w:gridSpan w:val="8"/>
            <w:shd w:val="clear" w:color="auto" w:fill="auto"/>
          </w:tcPr>
          <w:p w14:paraId="1634FB94" w14:textId="77777777" w:rsidR="00820161" w:rsidRPr="00357190" w:rsidRDefault="00820161" w:rsidP="0048665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820161" w:rsidRPr="00357190" w14:paraId="069678B6" w14:textId="77777777" w:rsidTr="0051116D">
        <w:tc>
          <w:tcPr>
            <w:tcW w:w="16216" w:type="dxa"/>
            <w:gridSpan w:val="8"/>
            <w:shd w:val="clear" w:color="auto" w:fill="auto"/>
          </w:tcPr>
          <w:p w14:paraId="79D8A09C" w14:textId="77777777" w:rsidR="00820161" w:rsidRPr="00357190" w:rsidRDefault="00820161" w:rsidP="0048665C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820161" w:rsidRPr="00357190" w14:paraId="36925319" w14:textId="77777777" w:rsidTr="00366542">
        <w:trPr>
          <w:trHeight w:val="343"/>
        </w:trPr>
        <w:tc>
          <w:tcPr>
            <w:tcW w:w="4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1914B" w14:textId="77777777" w:rsidR="00820161" w:rsidRPr="00357190" w:rsidRDefault="00820161" w:rsidP="00402A7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357190">
              <w:rPr>
                <w:rFonts w:ascii="Arial" w:hAnsi="Arial"/>
                <w:b/>
                <w:sz w:val="18"/>
                <w:szCs w:val="18"/>
              </w:rPr>
              <w:t xml:space="preserve">Signature of </w:t>
            </w:r>
            <w:r w:rsidR="00402A73">
              <w:rPr>
                <w:rFonts w:ascii="Arial" w:hAnsi="Arial"/>
                <w:b/>
                <w:sz w:val="18"/>
                <w:szCs w:val="18"/>
              </w:rPr>
              <w:t>d</w:t>
            </w:r>
            <w:r w:rsidRPr="00357190">
              <w:rPr>
                <w:rFonts w:ascii="Arial" w:hAnsi="Arial"/>
                <w:b/>
                <w:sz w:val="18"/>
                <w:szCs w:val="18"/>
              </w:rPr>
              <w:t xml:space="preserve">epartmental </w:t>
            </w:r>
            <w:r w:rsidR="00402A73">
              <w:rPr>
                <w:rFonts w:ascii="Arial" w:hAnsi="Arial"/>
                <w:b/>
                <w:sz w:val="18"/>
                <w:szCs w:val="18"/>
              </w:rPr>
              <w:t>o</w:t>
            </w:r>
            <w:r w:rsidRPr="00357190">
              <w:rPr>
                <w:rFonts w:ascii="Arial" w:hAnsi="Arial"/>
                <w:b/>
                <w:sz w:val="18"/>
                <w:szCs w:val="18"/>
              </w:rPr>
              <w:t xml:space="preserve">fficer 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C669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B6DA8" w14:textId="77777777" w:rsidR="00820161" w:rsidRPr="00357190" w:rsidRDefault="00820161" w:rsidP="0048665C">
            <w:pPr>
              <w:spacing w:before="60" w:after="60"/>
              <w:ind w:left="2" w:hanging="110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357190">
              <w:rPr>
                <w:rFonts w:ascii="Arial" w:hAnsi="Arial"/>
                <w:b/>
                <w:sz w:val="18"/>
                <w:szCs w:val="18"/>
              </w:rPr>
              <w:t>Date: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92C2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F4CF651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820161" w:rsidRPr="00357190" w14:paraId="33E0532F" w14:textId="77777777" w:rsidTr="0051116D">
        <w:tc>
          <w:tcPr>
            <w:tcW w:w="16216" w:type="dxa"/>
            <w:gridSpan w:val="8"/>
            <w:shd w:val="clear" w:color="auto" w:fill="auto"/>
          </w:tcPr>
          <w:p w14:paraId="268ABF79" w14:textId="77777777" w:rsidR="00820161" w:rsidRPr="00357190" w:rsidRDefault="00820161" w:rsidP="0048665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820161" w:rsidRPr="00357190" w14:paraId="542DB23A" w14:textId="77777777" w:rsidTr="0051116D">
        <w:tc>
          <w:tcPr>
            <w:tcW w:w="4100" w:type="dxa"/>
            <w:tcBorders>
              <w:right w:val="nil"/>
            </w:tcBorders>
            <w:shd w:val="clear" w:color="auto" w:fill="auto"/>
            <w:vAlign w:val="center"/>
          </w:tcPr>
          <w:p w14:paraId="3FE3FDD4" w14:textId="77777777" w:rsidR="00820161" w:rsidRPr="00357190" w:rsidRDefault="00A57D25" w:rsidP="00402A73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Licensing </w:t>
            </w:r>
            <w:r w:rsidR="00402A73">
              <w:rPr>
                <w:rFonts w:ascii="Arial" w:hAnsi="Arial"/>
                <w:b/>
                <w:sz w:val="18"/>
                <w:szCs w:val="18"/>
              </w:rPr>
              <w:t>d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elegate </w:t>
            </w:r>
            <w:r w:rsidR="00402A73">
              <w:rPr>
                <w:rFonts w:ascii="Arial" w:hAnsi="Arial"/>
                <w:b/>
                <w:sz w:val="18"/>
                <w:szCs w:val="18"/>
              </w:rPr>
              <w:t>d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ecision 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D79FF" w14:textId="77777777" w:rsidR="00820161" w:rsidRPr="00357190" w:rsidRDefault="00820161" w:rsidP="004866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357190">
              <w:rPr>
                <w:rFonts w:ascii="Arial" w:hAnsi="Arial" w:cs="Arial"/>
                <w:sz w:val="20"/>
                <w:szCs w:val="20"/>
              </w:rPr>
              <w:t xml:space="preserve"> Granted   </w:t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D95C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357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357190">
              <w:rPr>
                <w:rFonts w:ascii="Arial" w:hAnsi="Arial" w:cs="Arial"/>
                <w:sz w:val="20"/>
                <w:szCs w:val="20"/>
              </w:rPr>
              <w:t xml:space="preserve"> Refused</w:t>
            </w:r>
          </w:p>
        </w:tc>
        <w:tc>
          <w:tcPr>
            <w:tcW w:w="1750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568DE628" w14:textId="77777777" w:rsidR="00820161" w:rsidRPr="00357190" w:rsidRDefault="00820161" w:rsidP="0048665C">
            <w:pPr>
              <w:spacing w:before="60" w:after="60"/>
              <w:ind w:left="2" w:hanging="110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357190">
              <w:rPr>
                <w:rFonts w:ascii="Arial" w:hAnsi="Arial"/>
                <w:b/>
                <w:sz w:val="18"/>
                <w:szCs w:val="18"/>
              </w:rPr>
              <w:t>Reasons:</w:t>
            </w:r>
          </w:p>
        </w:tc>
        <w:tc>
          <w:tcPr>
            <w:tcW w:w="4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3610E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auto"/>
            </w:tcBorders>
            <w:shd w:val="clear" w:color="auto" w:fill="auto"/>
          </w:tcPr>
          <w:p w14:paraId="0E6F055E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820161" w:rsidRPr="00357190" w14:paraId="46CF600F" w14:textId="77777777" w:rsidTr="0051116D">
        <w:tc>
          <w:tcPr>
            <w:tcW w:w="16216" w:type="dxa"/>
            <w:gridSpan w:val="8"/>
            <w:shd w:val="clear" w:color="auto" w:fill="auto"/>
          </w:tcPr>
          <w:p w14:paraId="781B350E" w14:textId="77777777" w:rsidR="00820161" w:rsidRPr="00357190" w:rsidRDefault="00820161" w:rsidP="0048665C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820161" w:rsidRPr="00357190" w14:paraId="3991929A" w14:textId="77777777" w:rsidTr="0051116D">
        <w:tc>
          <w:tcPr>
            <w:tcW w:w="4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4F099" w14:textId="77777777" w:rsidR="00820161" w:rsidRPr="00357190" w:rsidRDefault="00820161" w:rsidP="00402A73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357190">
              <w:rPr>
                <w:rFonts w:ascii="Arial" w:hAnsi="Arial"/>
                <w:b/>
                <w:sz w:val="18"/>
                <w:szCs w:val="18"/>
              </w:rPr>
              <w:t xml:space="preserve">Name of </w:t>
            </w:r>
            <w:r w:rsidR="00402A73">
              <w:rPr>
                <w:rFonts w:ascii="Arial" w:hAnsi="Arial"/>
                <w:b/>
                <w:sz w:val="18"/>
                <w:szCs w:val="18"/>
              </w:rPr>
              <w:t>l</w:t>
            </w:r>
            <w:r w:rsidRPr="00357190">
              <w:rPr>
                <w:rFonts w:ascii="Arial" w:hAnsi="Arial"/>
                <w:b/>
                <w:sz w:val="18"/>
                <w:szCs w:val="18"/>
              </w:rPr>
              <w:t xml:space="preserve">icensing </w:t>
            </w:r>
            <w:r w:rsidR="00402A73">
              <w:rPr>
                <w:rFonts w:ascii="Arial" w:hAnsi="Arial"/>
                <w:b/>
                <w:sz w:val="18"/>
                <w:szCs w:val="18"/>
              </w:rPr>
              <w:t>d</w:t>
            </w:r>
            <w:r w:rsidRPr="00357190">
              <w:rPr>
                <w:rFonts w:ascii="Arial" w:hAnsi="Arial"/>
                <w:b/>
                <w:sz w:val="18"/>
                <w:szCs w:val="18"/>
              </w:rPr>
              <w:t xml:space="preserve">elegate 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EC8E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83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7B5EEA9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820161" w:rsidRPr="00357190" w14:paraId="63652F41" w14:textId="77777777" w:rsidTr="0051116D">
        <w:tc>
          <w:tcPr>
            <w:tcW w:w="16216" w:type="dxa"/>
            <w:gridSpan w:val="8"/>
            <w:shd w:val="clear" w:color="auto" w:fill="auto"/>
          </w:tcPr>
          <w:p w14:paraId="20B1E32E" w14:textId="77777777" w:rsidR="00820161" w:rsidRPr="00357190" w:rsidRDefault="00820161" w:rsidP="0048665C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820161" w:rsidRPr="00357190" w14:paraId="67A9DD09" w14:textId="77777777" w:rsidTr="00366542">
        <w:trPr>
          <w:trHeight w:val="449"/>
        </w:trPr>
        <w:tc>
          <w:tcPr>
            <w:tcW w:w="4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2BEC2" w14:textId="77777777" w:rsidR="00820161" w:rsidRPr="00357190" w:rsidRDefault="00820161" w:rsidP="00402A7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357190">
              <w:rPr>
                <w:rFonts w:ascii="Arial" w:hAnsi="Arial"/>
                <w:b/>
                <w:sz w:val="18"/>
                <w:szCs w:val="18"/>
              </w:rPr>
              <w:t xml:space="preserve">Signature of </w:t>
            </w:r>
            <w:r w:rsidR="00402A73">
              <w:rPr>
                <w:rFonts w:ascii="Arial" w:hAnsi="Arial"/>
                <w:b/>
                <w:sz w:val="18"/>
                <w:szCs w:val="18"/>
              </w:rPr>
              <w:t>d</w:t>
            </w:r>
            <w:r w:rsidRPr="00357190">
              <w:rPr>
                <w:rFonts w:ascii="Arial" w:hAnsi="Arial"/>
                <w:b/>
                <w:sz w:val="18"/>
                <w:szCs w:val="18"/>
              </w:rPr>
              <w:t xml:space="preserve">elegate 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F2C4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A1E53" w14:textId="77777777" w:rsidR="00820161" w:rsidRPr="00357190" w:rsidRDefault="00820161" w:rsidP="0048665C">
            <w:pPr>
              <w:spacing w:before="60" w:after="60"/>
              <w:ind w:left="2" w:hanging="110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357190">
              <w:rPr>
                <w:rFonts w:ascii="Arial" w:hAnsi="Arial"/>
                <w:b/>
                <w:sz w:val="18"/>
                <w:szCs w:val="18"/>
              </w:rPr>
              <w:t>Date: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16D2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35719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35719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57190">
              <w:rPr>
                <w:rFonts w:ascii="Arial" w:hAnsi="Arial"/>
                <w:sz w:val="20"/>
                <w:szCs w:val="20"/>
              </w:rPr>
            </w:r>
            <w:r w:rsidRPr="0035719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5719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6AA2067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820161" w:rsidRPr="00357190" w14:paraId="3FF60EEC" w14:textId="77777777" w:rsidTr="0051116D">
        <w:tc>
          <w:tcPr>
            <w:tcW w:w="16216" w:type="dxa"/>
            <w:gridSpan w:val="8"/>
            <w:shd w:val="clear" w:color="auto" w:fill="auto"/>
          </w:tcPr>
          <w:p w14:paraId="7A91A1B8" w14:textId="77777777" w:rsidR="00820161" w:rsidRPr="00357190" w:rsidRDefault="00820161" w:rsidP="0048665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820161" w:rsidRPr="00357190" w14:paraId="6AF038CA" w14:textId="77777777" w:rsidTr="0051116D">
        <w:trPr>
          <w:trHeight w:val="79"/>
        </w:trPr>
        <w:tc>
          <w:tcPr>
            <w:tcW w:w="4100" w:type="dxa"/>
            <w:tcBorders>
              <w:bottom w:val="double" w:sz="4" w:space="0" w:color="auto"/>
            </w:tcBorders>
            <w:shd w:val="clear" w:color="auto" w:fill="auto"/>
          </w:tcPr>
          <w:p w14:paraId="5DA74FF8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12116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76B3CDEF" w14:textId="77777777" w:rsidR="00820161" w:rsidRPr="00357190" w:rsidRDefault="00820161" w:rsidP="0048665C">
            <w:pPr>
              <w:spacing w:before="60" w:after="60"/>
              <w:rPr>
                <w:rFonts w:ascii="Arial" w:hAnsi="Arial"/>
                <w:sz w:val="6"/>
                <w:szCs w:val="6"/>
              </w:rPr>
            </w:pPr>
          </w:p>
        </w:tc>
      </w:tr>
    </w:tbl>
    <w:p w14:paraId="1CBF9E0A" w14:textId="77777777" w:rsidR="00C641AB" w:rsidRPr="0051116D" w:rsidRDefault="00C641AB" w:rsidP="00354FE4">
      <w:pPr>
        <w:tabs>
          <w:tab w:val="left" w:pos="2610"/>
        </w:tabs>
        <w:rPr>
          <w:rFonts w:ascii="Arial" w:hAnsi="Arial" w:cs="Arial"/>
          <w:sz w:val="22"/>
          <w:szCs w:val="22"/>
        </w:rPr>
      </w:pPr>
    </w:p>
    <w:sectPr w:rsidR="00C641AB" w:rsidRPr="0051116D" w:rsidSect="0051116D">
      <w:headerReference w:type="default" r:id="rId18"/>
      <w:pgSz w:w="16838" w:h="11906" w:orient="landscape" w:code="9"/>
      <w:pgMar w:top="567" w:right="1134" w:bottom="567" w:left="992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1BD12" w14:textId="77777777" w:rsidR="00B50991" w:rsidRDefault="00B50991">
      <w:r>
        <w:separator/>
      </w:r>
    </w:p>
  </w:endnote>
  <w:endnote w:type="continuationSeparator" w:id="0">
    <w:p w14:paraId="2CB2B7D9" w14:textId="77777777" w:rsidR="00B50991" w:rsidRDefault="00B5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580A7" w14:textId="77777777" w:rsidR="0048665C" w:rsidRDefault="00911238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54308E" wp14:editId="02D7922E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273C2" w14:textId="77777777" w:rsidR="00911238" w:rsidRPr="00911238" w:rsidRDefault="00911238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911238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OLL_LCS_Form_4A_Apply to amend licence_2018_08_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54308E" id="Group 155" o:spid="_x0000_s1026" style="position:absolute;margin-left:0;margin-top:0;width:468pt;height:21.6pt;z-index:251660288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7D273C2" w14:textId="77777777" w:rsidR="00911238" w:rsidRPr="00911238" w:rsidRDefault="00911238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911238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OLL_LCS_Form_4A_Apply to amend licence_2018_08_2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B7BC5" w14:textId="77777777" w:rsidR="00B50991" w:rsidRDefault="00B50991">
      <w:r>
        <w:separator/>
      </w:r>
    </w:p>
  </w:footnote>
  <w:footnote w:type="continuationSeparator" w:id="0">
    <w:p w14:paraId="0FD52A76" w14:textId="77777777" w:rsidR="00B50991" w:rsidRDefault="00B5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4F206" w14:textId="77777777" w:rsidR="0048665C" w:rsidRPr="00357661" w:rsidRDefault="0053196F" w:rsidP="0053196F">
    <w:pPr>
      <w:tabs>
        <w:tab w:val="center" w:pos="4153"/>
        <w:tab w:val="center" w:pos="5159"/>
        <w:tab w:val="left" w:pos="6785"/>
        <w:tab w:val="right" w:pos="8306"/>
      </w:tabs>
      <w:rPr>
        <w:rFonts w:ascii="Arial" w:hAnsi="Arial"/>
        <w:b/>
        <w:color w:val="FFFFFF"/>
        <w:sz w:val="28"/>
        <w:szCs w:val="28"/>
      </w:rPr>
    </w:pPr>
    <w:r>
      <w:rPr>
        <w:rFonts w:ascii="Arial" w:hAnsi="Arial"/>
        <w:b/>
        <w:color w:val="FFFFFF"/>
        <w:sz w:val="28"/>
        <w:szCs w:val="28"/>
      </w:rPr>
      <w:tab/>
    </w:r>
    <w:r>
      <w:rPr>
        <w:rFonts w:ascii="Arial" w:hAnsi="Arial"/>
        <w:b/>
        <w:color w:val="FFFFFF"/>
        <w:sz w:val="28"/>
        <w:szCs w:val="28"/>
      </w:rPr>
      <w:tab/>
    </w:r>
    <w:r>
      <w:rPr>
        <w:noProof/>
      </w:rPr>
      <w:drawing>
        <wp:anchor distT="0" distB="0" distL="114300" distR="114300" simplePos="0" relativeHeight="251662336" behindDoc="1" locked="1" layoutInCell="1" allowOverlap="1" wp14:anchorId="1D0EF273" wp14:editId="6177F739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7647305" cy="10965815"/>
          <wp:effectExtent l="0" t="0" r="0" b="698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1096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FFFFFF"/>
        <w:sz w:val="28"/>
        <w:szCs w:val="28"/>
      </w:rPr>
      <w:tab/>
    </w:r>
  </w:p>
  <w:p w14:paraId="5BC5C9DD" w14:textId="77777777" w:rsidR="0048665C" w:rsidRDefault="0048665C" w:rsidP="00FA060D">
    <w:pPr>
      <w:tabs>
        <w:tab w:val="center" w:pos="415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DDDFC86" w14:textId="77777777" w:rsidR="001E6DE1" w:rsidRDefault="001E6DE1" w:rsidP="005B38E4">
    <w:pPr>
      <w:tabs>
        <w:tab w:val="center" w:pos="4153"/>
        <w:tab w:val="right" w:pos="8306"/>
      </w:tabs>
      <w:jc w:val="center"/>
      <w:rPr>
        <w:rFonts w:ascii="Arial" w:hAnsi="Arial"/>
        <w:b/>
        <w:color w:val="FFFFFF" w:themeColor="background1"/>
        <w:sz w:val="20"/>
        <w:szCs w:val="20"/>
      </w:rPr>
    </w:pPr>
  </w:p>
  <w:p w14:paraId="582D8755" w14:textId="77777777" w:rsidR="001E6DE1" w:rsidRDefault="001E6DE1" w:rsidP="005B38E4">
    <w:pPr>
      <w:tabs>
        <w:tab w:val="center" w:pos="4153"/>
        <w:tab w:val="right" w:pos="8306"/>
      </w:tabs>
      <w:jc w:val="center"/>
      <w:rPr>
        <w:rFonts w:ascii="Arial" w:hAnsi="Arial"/>
        <w:b/>
        <w:color w:val="FFFFFF" w:themeColor="background1"/>
        <w:sz w:val="20"/>
        <w:szCs w:val="20"/>
      </w:rPr>
    </w:pPr>
  </w:p>
  <w:p w14:paraId="65AD9BDF" w14:textId="77777777" w:rsidR="001E6DE1" w:rsidRDefault="001E6DE1" w:rsidP="005B38E4">
    <w:pPr>
      <w:tabs>
        <w:tab w:val="center" w:pos="4153"/>
        <w:tab w:val="right" w:pos="8306"/>
      </w:tabs>
      <w:jc w:val="center"/>
      <w:rPr>
        <w:rFonts w:ascii="Arial" w:hAnsi="Arial"/>
        <w:b/>
        <w:sz w:val="20"/>
        <w:szCs w:val="20"/>
      </w:rPr>
    </w:pPr>
  </w:p>
  <w:p w14:paraId="5041AB9A" w14:textId="77777777" w:rsidR="0048665C" w:rsidRPr="001E6DE1" w:rsidRDefault="0048665C" w:rsidP="005B38E4">
    <w:pPr>
      <w:tabs>
        <w:tab w:val="center" w:pos="4153"/>
        <w:tab w:val="right" w:pos="8306"/>
      </w:tabs>
      <w:jc w:val="center"/>
      <w:rPr>
        <w:rFonts w:ascii="Arial" w:hAnsi="Arial"/>
        <w:b/>
        <w:sz w:val="20"/>
        <w:szCs w:val="20"/>
      </w:rPr>
    </w:pPr>
    <w:r w:rsidRPr="001E6DE1">
      <w:rPr>
        <w:rFonts w:ascii="Arial" w:hAnsi="Arial"/>
        <w:b/>
        <w:sz w:val="20"/>
        <w:szCs w:val="20"/>
      </w:rPr>
      <w:t xml:space="preserve">Licensing of Care Services Under the </w:t>
    </w:r>
    <w:r w:rsidRPr="001E6DE1">
      <w:rPr>
        <w:rFonts w:ascii="Arial" w:hAnsi="Arial"/>
        <w:b/>
        <w:i/>
        <w:sz w:val="20"/>
        <w:szCs w:val="20"/>
      </w:rPr>
      <w:t>Child Protection Act 1999</w:t>
    </w:r>
    <w:r w:rsidRPr="001E6DE1">
      <w:rPr>
        <w:rFonts w:ascii="Arial" w:hAnsi="Arial"/>
        <w:b/>
        <w:sz w:val="20"/>
        <w:szCs w:val="20"/>
      </w:rPr>
      <w:t xml:space="preserve"> </w:t>
    </w:r>
    <w:r w:rsidR="003D41B7" w:rsidRPr="001E6DE1">
      <w:rPr>
        <w:rFonts w:ascii="Arial" w:hAnsi="Arial"/>
        <w:b/>
        <w:sz w:val="20"/>
        <w:szCs w:val="20"/>
      </w:rPr>
      <w:t>–LCS4A</w:t>
    </w:r>
  </w:p>
  <w:p w14:paraId="02611AE0" w14:textId="77777777" w:rsidR="0048665C" w:rsidRDefault="0048665C" w:rsidP="005B38E4">
    <w:pPr>
      <w:tabs>
        <w:tab w:val="center" w:pos="4153"/>
        <w:tab w:val="right" w:pos="8306"/>
      </w:tabs>
      <w:jc w:val="center"/>
      <w:rPr>
        <w:rFonts w:ascii="Arial" w:hAnsi="Arial"/>
        <w:b/>
        <w:sz w:val="20"/>
        <w:szCs w:val="20"/>
      </w:rPr>
    </w:pPr>
  </w:p>
  <w:p w14:paraId="6250B460" w14:textId="77777777" w:rsidR="00A577A7" w:rsidRPr="00602BB0" w:rsidRDefault="00A577A7" w:rsidP="005B38E4">
    <w:pPr>
      <w:tabs>
        <w:tab w:val="center" w:pos="4153"/>
        <w:tab w:val="right" w:pos="8306"/>
      </w:tabs>
      <w:jc w:val="center"/>
      <w:rPr>
        <w:rFonts w:ascii="Arial" w:hAnsi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85EE" w14:textId="77777777" w:rsidR="0048665C" w:rsidRPr="00357661" w:rsidRDefault="00A577A7" w:rsidP="00357661">
    <w:pPr>
      <w:tabs>
        <w:tab w:val="center" w:pos="4153"/>
        <w:tab w:val="right" w:pos="8306"/>
      </w:tabs>
      <w:jc w:val="center"/>
      <w:rPr>
        <w:rFonts w:ascii="Arial" w:hAnsi="Arial"/>
        <w:b/>
        <w:color w:val="FFFFFF"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30F92FA" wp14:editId="2786575E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10690650" cy="7562659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Land-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0650" cy="7562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DEE329" w14:textId="77777777" w:rsidR="0048665C" w:rsidRDefault="0048665C" w:rsidP="00FA060D">
    <w:pPr>
      <w:tabs>
        <w:tab w:val="center" w:pos="415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26BD84B9" w14:textId="77777777" w:rsidR="001E6DE1" w:rsidRDefault="001E6DE1" w:rsidP="00A577A7">
    <w:pPr>
      <w:tabs>
        <w:tab w:val="center" w:pos="4153"/>
        <w:tab w:val="right" w:pos="8306"/>
      </w:tabs>
      <w:jc w:val="center"/>
      <w:rPr>
        <w:rFonts w:ascii="Arial" w:hAnsi="Arial"/>
        <w:b/>
        <w:color w:val="FFFFFF" w:themeColor="background1"/>
        <w:sz w:val="20"/>
        <w:szCs w:val="20"/>
      </w:rPr>
    </w:pPr>
  </w:p>
  <w:p w14:paraId="4F99651A" w14:textId="77777777" w:rsidR="001E6DE1" w:rsidRDefault="001E6DE1" w:rsidP="00A577A7">
    <w:pPr>
      <w:tabs>
        <w:tab w:val="center" w:pos="4153"/>
        <w:tab w:val="right" w:pos="8306"/>
      </w:tabs>
      <w:jc w:val="center"/>
      <w:rPr>
        <w:rFonts w:ascii="Arial" w:hAnsi="Arial"/>
        <w:b/>
        <w:color w:val="FFFFFF" w:themeColor="background1"/>
        <w:sz w:val="20"/>
        <w:szCs w:val="20"/>
      </w:rPr>
    </w:pPr>
  </w:p>
  <w:p w14:paraId="4AC8839E" w14:textId="77777777" w:rsidR="001E6DE1" w:rsidRDefault="001E6DE1" w:rsidP="00A577A7">
    <w:pPr>
      <w:tabs>
        <w:tab w:val="center" w:pos="4153"/>
        <w:tab w:val="right" w:pos="8306"/>
      </w:tabs>
      <w:jc w:val="center"/>
      <w:rPr>
        <w:rFonts w:ascii="Arial" w:hAnsi="Arial"/>
        <w:b/>
        <w:color w:val="FFFFFF" w:themeColor="background1"/>
        <w:sz w:val="20"/>
        <w:szCs w:val="20"/>
      </w:rPr>
    </w:pPr>
  </w:p>
  <w:p w14:paraId="096E10D4" w14:textId="77777777" w:rsidR="00A577A7" w:rsidRPr="001E6DE1" w:rsidRDefault="00A577A7" w:rsidP="00A577A7">
    <w:pPr>
      <w:tabs>
        <w:tab w:val="center" w:pos="4153"/>
        <w:tab w:val="right" w:pos="8306"/>
      </w:tabs>
      <w:jc w:val="center"/>
      <w:rPr>
        <w:rFonts w:ascii="Arial" w:hAnsi="Arial"/>
        <w:b/>
        <w:sz w:val="20"/>
        <w:szCs w:val="20"/>
      </w:rPr>
    </w:pPr>
    <w:r w:rsidRPr="001E6DE1">
      <w:rPr>
        <w:rFonts w:ascii="Arial" w:hAnsi="Arial"/>
        <w:b/>
        <w:sz w:val="20"/>
        <w:szCs w:val="20"/>
      </w:rPr>
      <w:t xml:space="preserve">Licensing of Care Services Under the </w:t>
    </w:r>
    <w:r w:rsidRPr="001E6DE1">
      <w:rPr>
        <w:rFonts w:ascii="Arial" w:hAnsi="Arial"/>
        <w:b/>
        <w:i/>
        <w:sz w:val="20"/>
        <w:szCs w:val="20"/>
      </w:rPr>
      <w:t>Child Protection Act 1999</w:t>
    </w:r>
    <w:r w:rsidRPr="001E6DE1">
      <w:rPr>
        <w:rFonts w:ascii="Arial" w:hAnsi="Arial"/>
        <w:b/>
        <w:sz w:val="20"/>
        <w:szCs w:val="20"/>
      </w:rPr>
      <w:t xml:space="preserve"> </w:t>
    </w:r>
  </w:p>
  <w:p w14:paraId="5E8852FB" w14:textId="77777777" w:rsidR="0048665C" w:rsidRPr="0051116D" w:rsidRDefault="0048665C" w:rsidP="005B38E4">
    <w:pPr>
      <w:tabs>
        <w:tab w:val="center" w:pos="4153"/>
        <w:tab w:val="right" w:pos="8306"/>
      </w:tabs>
      <w:jc w:val="center"/>
      <w:rPr>
        <w:rFonts w:ascii="Arial" w:hAnsi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B4FD8"/>
    <w:multiLevelType w:val="hybridMultilevel"/>
    <w:tmpl w:val="D8629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26B9"/>
    <w:multiLevelType w:val="hybridMultilevel"/>
    <w:tmpl w:val="F5D6C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33E4D"/>
    <w:multiLevelType w:val="hybridMultilevel"/>
    <w:tmpl w:val="AD96D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7493C"/>
    <w:multiLevelType w:val="hybridMultilevel"/>
    <w:tmpl w:val="70B2E9E2"/>
    <w:lvl w:ilvl="0" w:tplc="23D882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C4353"/>
    <w:multiLevelType w:val="hybridMultilevel"/>
    <w:tmpl w:val="9B7C4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90571"/>
    <w:multiLevelType w:val="hybridMultilevel"/>
    <w:tmpl w:val="F6E448F0"/>
    <w:lvl w:ilvl="0" w:tplc="23D88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555F41"/>
    <w:multiLevelType w:val="hybridMultilevel"/>
    <w:tmpl w:val="03B6A81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B36ACF"/>
    <w:multiLevelType w:val="hybridMultilevel"/>
    <w:tmpl w:val="8EEC69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54215B"/>
    <w:multiLevelType w:val="hybridMultilevel"/>
    <w:tmpl w:val="A2C01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B13D9C"/>
    <w:multiLevelType w:val="multilevel"/>
    <w:tmpl w:val="AED0E29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StyleHeading2Ari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F7D4D8F"/>
    <w:multiLevelType w:val="hybridMultilevel"/>
    <w:tmpl w:val="6688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267BA"/>
    <w:multiLevelType w:val="hybridMultilevel"/>
    <w:tmpl w:val="0D8047D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CCB41B5"/>
    <w:multiLevelType w:val="hybridMultilevel"/>
    <w:tmpl w:val="0616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13"/>
    <w:rsid w:val="00001C16"/>
    <w:rsid w:val="000039CC"/>
    <w:rsid w:val="000206E3"/>
    <w:rsid w:val="00022B8A"/>
    <w:rsid w:val="0003485B"/>
    <w:rsid w:val="000351BE"/>
    <w:rsid w:val="000427CE"/>
    <w:rsid w:val="00044F54"/>
    <w:rsid w:val="000647F6"/>
    <w:rsid w:val="00080122"/>
    <w:rsid w:val="00086A0F"/>
    <w:rsid w:val="0009085B"/>
    <w:rsid w:val="000908D4"/>
    <w:rsid w:val="00091031"/>
    <w:rsid w:val="00096BE9"/>
    <w:rsid w:val="000A7348"/>
    <w:rsid w:val="000B2F39"/>
    <w:rsid w:val="000B4242"/>
    <w:rsid w:val="000B61CD"/>
    <w:rsid w:val="000B6531"/>
    <w:rsid w:val="000C74A9"/>
    <w:rsid w:val="000D4947"/>
    <w:rsid w:val="000E1052"/>
    <w:rsid w:val="000E6E6A"/>
    <w:rsid w:val="000F4596"/>
    <w:rsid w:val="000F4C1B"/>
    <w:rsid w:val="00101271"/>
    <w:rsid w:val="00105013"/>
    <w:rsid w:val="001066C4"/>
    <w:rsid w:val="00107F7D"/>
    <w:rsid w:val="00112412"/>
    <w:rsid w:val="001142F4"/>
    <w:rsid w:val="00115E70"/>
    <w:rsid w:val="001374C4"/>
    <w:rsid w:val="00142618"/>
    <w:rsid w:val="0014266B"/>
    <w:rsid w:val="00145B7F"/>
    <w:rsid w:val="00146959"/>
    <w:rsid w:val="00151AA7"/>
    <w:rsid w:val="00153911"/>
    <w:rsid w:val="00153F6B"/>
    <w:rsid w:val="00156D69"/>
    <w:rsid w:val="001671CA"/>
    <w:rsid w:val="001933FA"/>
    <w:rsid w:val="001A081E"/>
    <w:rsid w:val="001A4584"/>
    <w:rsid w:val="001B6D76"/>
    <w:rsid w:val="001C3897"/>
    <w:rsid w:val="001D33FB"/>
    <w:rsid w:val="001D518D"/>
    <w:rsid w:val="001E0ADE"/>
    <w:rsid w:val="001E2F1B"/>
    <w:rsid w:val="001E6DE1"/>
    <w:rsid w:val="001E7F03"/>
    <w:rsid w:val="001F090B"/>
    <w:rsid w:val="001F3BBE"/>
    <w:rsid w:val="001F4E05"/>
    <w:rsid w:val="0021287E"/>
    <w:rsid w:val="00214B21"/>
    <w:rsid w:val="0021794F"/>
    <w:rsid w:val="002206EA"/>
    <w:rsid w:val="002263B4"/>
    <w:rsid w:val="00234DB1"/>
    <w:rsid w:val="0024210A"/>
    <w:rsid w:val="0024229A"/>
    <w:rsid w:val="002425B5"/>
    <w:rsid w:val="00251209"/>
    <w:rsid w:val="00255013"/>
    <w:rsid w:val="00272FA3"/>
    <w:rsid w:val="00273C4C"/>
    <w:rsid w:val="00274610"/>
    <w:rsid w:val="00294DF2"/>
    <w:rsid w:val="002A557B"/>
    <w:rsid w:val="002A5B2E"/>
    <w:rsid w:val="002A7A0C"/>
    <w:rsid w:val="002B1510"/>
    <w:rsid w:val="002B539E"/>
    <w:rsid w:val="002D34EC"/>
    <w:rsid w:val="002D40E0"/>
    <w:rsid w:val="002E0F99"/>
    <w:rsid w:val="002E25C8"/>
    <w:rsid w:val="002F10EA"/>
    <w:rsid w:val="002F47E3"/>
    <w:rsid w:val="002F7537"/>
    <w:rsid w:val="0031493B"/>
    <w:rsid w:val="0031730F"/>
    <w:rsid w:val="00320E8C"/>
    <w:rsid w:val="00332C19"/>
    <w:rsid w:val="00334333"/>
    <w:rsid w:val="00337285"/>
    <w:rsid w:val="00344383"/>
    <w:rsid w:val="003454A2"/>
    <w:rsid w:val="00354FE4"/>
    <w:rsid w:val="00357661"/>
    <w:rsid w:val="003618F9"/>
    <w:rsid w:val="00365632"/>
    <w:rsid w:val="00366542"/>
    <w:rsid w:val="003678BE"/>
    <w:rsid w:val="00374DA2"/>
    <w:rsid w:val="00381913"/>
    <w:rsid w:val="003920CB"/>
    <w:rsid w:val="00394B14"/>
    <w:rsid w:val="00397BFE"/>
    <w:rsid w:val="003A501A"/>
    <w:rsid w:val="003B511C"/>
    <w:rsid w:val="003B546C"/>
    <w:rsid w:val="003B738F"/>
    <w:rsid w:val="003C25F7"/>
    <w:rsid w:val="003C693D"/>
    <w:rsid w:val="003C7A0F"/>
    <w:rsid w:val="003D41B7"/>
    <w:rsid w:val="003D4E8F"/>
    <w:rsid w:val="003E0B75"/>
    <w:rsid w:val="003E78C4"/>
    <w:rsid w:val="003F0CD5"/>
    <w:rsid w:val="003F6A5B"/>
    <w:rsid w:val="00402A73"/>
    <w:rsid w:val="00404C6D"/>
    <w:rsid w:val="00405947"/>
    <w:rsid w:val="004261BD"/>
    <w:rsid w:val="00431C79"/>
    <w:rsid w:val="0043694C"/>
    <w:rsid w:val="00446093"/>
    <w:rsid w:val="00453BC9"/>
    <w:rsid w:val="00454267"/>
    <w:rsid w:val="00467BF6"/>
    <w:rsid w:val="00474293"/>
    <w:rsid w:val="0048515C"/>
    <w:rsid w:val="0048665C"/>
    <w:rsid w:val="0049394D"/>
    <w:rsid w:val="0049623C"/>
    <w:rsid w:val="004A0A0C"/>
    <w:rsid w:val="004A6AE3"/>
    <w:rsid w:val="004B1F81"/>
    <w:rsid w:val="004B606B"/>
    <w:rsid w:val="004B79BB"/>
    <w:rsid w:val="004C2BCC"/>
    <w:rsid w:val="004D7951"/>
    <w:rsid w:val="004E18AB"/>
    <w:rsid w:val="004E1EDD"/>
    <w:rsid w:val="004E3B9A"/>
    <w:rsid w:val="004E4C8A"/>
    <w:rsid w:val="004E5F2B"/>
    <w:rsid w:val="004F6F3A"/>
    <w:rsid w:val="004F7786"/>
    <w:rsid w:val="005042E1"/>
    <w:rsid w:val="0051116D"/>
    <w:rsid w:val="00520B2A"/>
    <w:rsid w:val="00523FD7"/>
    <w:rsid w:val="005245EE"/>
    <w:rsid w:val="00524BE7"/>
    <w:rsid w:val="00531911"/>
    <w:rsid w:val="0053196F"/>
    <w:rsid w:val="0053568D"/>
    <w:rsid w:val="00535A93"/>
    <w:rsid w:val="0054256A"/>
    <w:rsid w:val="00545F9E"/>
    <w:rsid w:val="00553A07"/>
    <w:rsid w:val="00555012"/>
    <w:rsid w:val="00562662"/>
    <w:rsid w:val="00583138"/>
    <w:rsid w:val="00583FF0"/>
    <w:rsid w:val="0059261B"/>
    <w:rsid w:val="0059288F"/>
    <w:rsid w:val="005B328C"/>
    <w:rsid w:val="005B38E4"/>
    <w:rsid w:val="005B431E"/>
    <w:rsid w:val="005B737F"/>
    <w:rsid w:val="005B767D"/>
    <w:rsid w:val="005C4CED"/>
    <w:rsid w:val="005E298B"/>
    <w:rsid w:val="005E2D50"/>
    <w:rsid w:val="005E568B"/>
    <w:rsid w:val="005F166A"/>
    <w:rsid w:val="00602BB0"/>
    <w:rsid w:val="00603799"/>
    <w:rsid w:val="0060461B"/>
    <w:rsid w:val="0062205E"/>
    <w:rsid w:val="00624E02"/>
    <w:rsid w:val="006478BE"/>
    <w:rsid w:val="006545C1"/>
    <w:rsid w:val="00654BDD"/>
    <w:rsid w:val="00663AB5"/>
    <w:rsid w:val="00670CCD"/>
    <w:rsid w:val="0067100D"/>
    <w:rsid w:val="00677A29"/>
    <w:rsid w:val="00684A66"/>
    <w:rsid w:val="00687AB6"/>
    <w:rsid w:val="00691947"/>
    <w:rsid w:val="006A601E"/>
    <w:rsid w:val="006B404B"/>
    <w:rsid w:val="006B63EC"/>
    <w:rsid w:val="006D08CF"/>
    <w:rsid w:val="006D3715"/>
    <w:rsid w:val="006E736C"/>
    <w:rsid w:val="006F3071"/>
    <w:rsid w:val="006F49F0"/>
    <w:rsid w:val="0070212E"/>
    <w:rsid w:val="0070252C"/>
    <w:rsid w:val="007061DD"/>
    <w:rsid w:val="007077A2"/>
    <w:rsid w:val="0071242F"/>
    <w:rsid w:val="00721055"/>
    <w:rsid w:val="007310B8"/>
    <w:rsid w:val="00732605"/>
    <w:rsid w:val="00733388"/>
    <w:rsid w:val="007338C7"/>
    <w:rsid w:val="00746872"/>
    <w:rsid w:val="00751B18"/>
    <w:rsid w:val="00757835"/>
    <w:rsid w:val="007615D5"/>
    <w:rsid w:val="00763115"/>
    <w:rsid w:val="00766C76"/>
    <w:rsid w:val="00770D9E"/>
    <w:rsid w:val="0078671E"/>
    <w:rsid w:val="007A0F45"/>
    <w:rsid w:val="007A62B6"/>
    <w:rsid w:val="007A687B"/>
    <w:rsid w:val="007B1219"/>
    <w:rsid w:val="007B155B"/>
    <w:rsid w:val="007B449B"/>
    <w:rsid w:val="007B45B1"/>
    <w:rsid w:val="007D42C5"/>
    <w:rsid w:val="007D4CD3"/>
    <w:rsid w:val="007E2885"/>
    <w:rsid w:val="007F139C"/>
    <w:rsid w:val="008040D3"/>
    <w:rsid w:val="00811BF3"/>
    <w:rsid w:val="00820161"/>
    <w:rsid w:val="00826D95"/>
    <w:rsid w:val="00832AEC"/>
    <w:rsid w:val="00834D1A"/>
    <w:rsid w:val="00843E49"/>
    <w:rsid w:val="00856606"/>
    <w:rsid w:val="008641EB"/>
    <w:rsid w:val="008673B5"/>
    <w:rsid w:val="008748F1"/>
    <w:rsid w:val="00874943"/>
    <w:rsid w:val="0087689B"/>
    <w:rsid w:val="008817F2"/>
    <w:rsid w:val="00884327"/>
    <w:rsid w:val="00884F99"/>
    <w:rsid w:val="008852F6"/>
    <w:rsid w:val="00885426"/>
    <w:rsid w:val="00885C26"/>
    <w:rsid w:val="00891E8F"/>
    <w:rsid w:val="008B136A"/>
    <w:rsid w:val="008C3207"/>
    <w:rsid w:val="008C41F2"/>
    <w:rsid w:val="008C443B"/>
    <w:rsid w:val="008C6B67"/>
    <w:rsid w:val="008C6D10"/>
    <w:rsid w:val="008D20A7"/>
    <w:rsid w:val="008D2885"/>
    <w:rsid w:val="008D2EDA"/>
    <w:rsid w:val="008D3722"/>
    <w:rsid w:val="008D42BD"/>
    <w:rsid w:val="008D58D9"/>
    <w:rsid w:val="008E25EF"/>
    <w:rsid w:val="008F5C4A"/>
    <w:rsid w:val="008F687C"/>
    <w:rsid w:val="008F71FE"/>
    <w:rsid w:val="008F73F7"/>
    <w:rsid w:val="009001D9"/>
    <w:rsid w:val="00901DE8"/>
    <w:rsid w:val="009022D2"/>
    <w:rsid w:val="009068FB"/>
    <w:rsid w:val="00911238"/>
    <w:rsid w:val="0092043A"/>
    <w:rsid w:val="00924E54"/>
    <w:rsid w:val="009260FF"/>
    <w:rsid w:val="00931295"/>
    <w:rsid w:val="00937453"/>
    <w:rsid w:val="009453EC"/>
    <w:rsid w:val="0095692B"/>
    <w:rsid w:val="00956E3C"/>
    <w:rsid w:val="0096269A"/>
    <w:rsid w:val="00984FD8"/>
    <w:rsid w:val="00990969"/>
    <w:rsid w:val="00993A89"/>
    <w:rsid w:val="00994145"/>
    <w:rsid w:val="009A770A"/>
    <w:rsid w:val="009B5DD9"/>
    <w:rsid w:val="009D51DB"/>
    <w:rsid w:val="009D5F82"/>
    <w:rsid w:val="009E03E8"/>
    <w:rsid w:val="009E42C0"/>
    <w:rsid w:val="009E48A3"/>
    <w:rsid w:val="009E75E0"/>
    <w:rsid w:val="009F0928"/>
    <w:rsid w:val="009F57EE"/>
    <w:rsid w:val="009F6417"/>
    <w:rsid w:val="00A03C68"/>
    <w:rsid w:val="00A12F63"/>
    <w:rsid w:val="00A264D4"/>
    <w:rsid w:val="00A26560"/>
    <w:rsid w:val="00A27BBB"/>
    <w:rsid w:val="00A4695B"/>
    <w:rsid w:val="00A52476"/>
    <w:rsid w:val="00A577A7"/>
    <w:rsid w:val="00A578F0"/>
    <w:rsid w:val="00A57D25"/>
    <w:rsid w:val="00A93D23"/>
    <w:rsid w:val="00A9493D"/>
    <w:rsid w:val="00AA0566"/>
    <w:rsid w:val="00AA0D85"/>
    <w:rsid w:val="00AA4020"/>
    <w:rsid w:val="00AB7807"/>
    <w:rsid w:val="00AC36F1"/>
    <w:rsid w:val="00AC4354"/>
    <w:rsid w:val="00AC5E99"/>
    <w:rsid w:val="00AE0CC6"/>
    <w:rsid w:val="00AE7041"/>
    <w:rsid w:val="00AE7469"/>
    <w:rsid w:val="00AF41EA"/>
    <w:rsid w:val="00AF7B39"/>
    <w:rsid w:val="00B27E16"/>
    <w:rsid w:val="00B36B81"/>
    <w:rsid w:val="00B46A4A"/>
    <w:rsid w:val="00B50991"/>
    <w:rsid w:val="00B57688"/>
    <w:rsid w:val="00B7765B"/>
    <w:rsid w:val="00B83A14"/>
    <w:rsid w:val="00B8669B"/>
    <w:rsid w:val="00B953C4"/>
    <w:rsid w:val="00BA0DD6"/>
    <w:rsid w:val="00BA3008"/>
    <w:rsid w:val="00BB4366"/>
    <w:rsid w:val="00BC1522"/>
    <w:rsid w:val="00BC19C1"/>
    <w:rsid w:val="00BC32D1"/>
    <w:rsid w:val="00BC5237"/>
    <w:rsid w:val="00BC7939"/>
    <w:rsid w:val="00BD4E71"/>
    <w:rsid w:val="00BD5090"/>
    <w:rsid w:val="00BD550B"/>
    <w:rsid w:val="00C0010F"/>
    <w:rsid w:val="00C03C16"/>
    <w:rsid w:val="00C079B6"/>
    <w:rsid w:val="00C118C2"/>
    <w:rsid w:val="00C16A8C"/>
    <w:rsid w:val="00C17998"/>
    <w:rsid w:val="00C25038"/>
    <w:rsid w:val="00C27541"/>
    <w:rsid w:val="00C30A8E"/>
    <w:rsid w:val="00C31D6B"/>
    <w:rsid w:val="00C32C0B"/>
    <w:rsid w:val="00C3671B"/>
    <w:rsid w:val="00C4220A"/>
    <w:rsid w:val="00C566AD"/>
    <w:rsid w:val="00C611AC"/>
    <w:rsid w:val="00C635E3"/>
    <w:rsid w:val="00C641AB"/>
    <w:rsid w:val="00C67D73"/>
    <w:rsid w:val="00C709A0"/>
    <w:rsid w:val="00C76958"/>
    <w:rsid w:val="00C8690E"/>
    <w:rsid w:val="00CA2527"/>
    <w:rsid w:val="00CA3D17"/>
    <w:rsid w:val="00CA5907"/>
    <w:rsid w:val="00CC1D07"/>
    <w:rsid w:val="00CD7E09"/>
    <w:rsid w:val="00CE09D1"/>
    <w:rsid w:val="00CF4BCC"/>
    <w:rsid w:val="00D005B8"/>
    <w:rsid w:val="00D02F4B"/>
    <w:rsid w:val="00D05781"/>
    <w:rsid w:val="00D10CFF"/>
    <w:rsid w:val="00D135B9"/>
    <w:rsid w:val="00D20CFB"/>
    <w:rsid w:val="00D2296F"/>
    <w:rsid w:val="00D27D2C"/>
    <w:rsid w:val="00D31197"/>
    <w:rsid w:val="00D331B3"/>
    <w:rsid w:val="00D33EF5"/>
    <w:rsid w:val="00D53BC1"/>
    <w:rsid w:val="00D568D8"/>
    <w:rsid w:val="00D62B48"/>
    <w:rsid w:val="00D64DEE"/>
    <w:rsid w:val="00D65754"/>
    <w:rsid w:val="00D677B2"/>
    <w:rsid w:val="00D71B0A"/>
    <w:rsid w:val="00D72944"/>
    <w:rsid w:val="00D76C1A"/>
    <w:rsid w:val="00D83C49"/>
    <w:rsid w:val="00D877B8"/>
    <w:rsid w:val="00D879FA"/>
    <w:rsid w:val="00D91941"/>
    <w:rsid w:val="00D946A7"/>
    <w:rsid w:val="00D95C78"/>
    <w:rsid w:val="00D96BB6"/>
    <w:rsid w:val="00DA54A6"/>
    <w:rsid w:val="00DA7171"/>
    <w:rsid w:val="00DB0139"/>
    <w:rsid w:val="00DB35E0"/>
    <w:rsid w:val="00DD2293"/>
    <w:rsid w:val="00DE0BC9"/>
    <w:rsid w:val="00DE1D1F"/>
    <w:rsid w:val="00DE2CD7"/>
    <w:rsid w:val="00DF28A8"/>
    <w:rsid w:val="00DF55E1"/>
    <w:rsid w:val="00E01E2A"/>
    <w:rsid w:val="00E2264B"/>
    <w:rsid w:val="00E25471"/>
    <w:rsid w:val="00E25F07"/>
    <w:rsid w:val="00E27AA9"/>
    <w:rsid w:val="00E30FEE"/>
    <w:rsid w:val="00E4378C"/>
    <w:rsid w:val="00E4469C"/>
    <w:rsid w:val="00E56A80"/>
    <w:rsid w:val="00E6259E"/>
    <w:rsid w:val="00E7376D"/>
    <w:rsid w:val="00E768EF"/>
    <w:rsid w:val="00E84DCA"/>
    <w:rsid w:val="00E8726F"/>
    <w:rsid w:val="00E92C17"/>
    <w:rsid w:val="00E9680B"/>
    <w:rsid w:val="00EA0707"/>
    <w:rsid w:val="00EB08E2"/>
    <w:rsid w:val="00EB5CFB"/>
    <w:rsid w:val="00EB68B2"/>
    <w:rsid w:val="00EB6E63"/>
    <w:rsid w:val="00EC2A69"/>
    <w:rsid w:val="00EC4F18"/>
    <w:rsid w:val="00ED3F02"/>
    <w:rsid w:val="00ED531A"/>
    <w:rsid w:val="00ED7DDF"/>
    <w:rsid w:val="00F025F2"/>
    <w:rsid w:val="00F0605E"/>
    <w:rsid w:val="00F07CA0"/>
    <w:rsid w:val="00F12ECE"/>
    <w:rsid w:val="00F1391A"/>
    <w:rsid w:val="00F1688F"/>
    <w:rsid w:val="00F21C1A"/>
    <w:rsid w:val="00F25A9A"/>
    <w:rsid w:val="00F27A0B"/>
    <w:rsid w:val="00F27A6D"/>
    <w:rsid w:val="00F305E9"/>
    <w:rsid w:val="00F34C93"/>
    <w:rsid w:val="00F35F8E"/>
    <w:rsid w:val="00F42F3C"/>
    <w:rsid w:val="00F544BE"/>
    <w:rsid w:val="00F5756F"/>
    <w:rsid w:val="00F60AFF"/>
    <w:rsid w:val="00F76344"/>
    <w:rsid w:val="00F76366"/>
    <w:rsid w:val="00F83691"/>
    <w:rsid w:val="00F9025D"/>
    <w:rsid w:val="00F91F19"/>
    <w:rsid w:val="00F96612"/>
    <w:rsid w:val="00FA060D"/>
    <w:rsid w:val="00FA29B8"/>
    <w:rsid w:val="00FA3007"/>
    <w:rsid w:val="00FA32F4"/>
    <w:rsid w:val="00FB392C"/>
    <w:rsid w:val="00FC5DF5"/>
    <w:rsid w:val="00FD04FD"/>
    <w:rsid w:val="00FD5397"/>
    <w:rsid w:val="00FE1585"/>
    <w:rsid w:val="00FE2360"/>
    <w:rsid w:val="00FE265C"/>
    <w:rsid w:val="00FE2F26"/>
    <w:rsid w:val="00FE5DF6"/>
    <w:rsid w:val="00FF44FD"/>
    <w:rsid w:val="00FF6A2D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7EC5DD"/>
  <w15:docId w15:val="{405DCF0C-C4B2-4FC6-AB4B-3CD8245C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605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B7765B"/>
    <w:pPr>
      <w:widowControl w:val="0"/>
      <w:numPr>
        <w:numId w:val="1"/>
      </w:numPr>
      <w:spacing w:before="360" w:after="1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eading 2 Char1,Heading 2 Char Char"/>
    <w:basedOn w:val="Normal"/>
    <w:next w:val="Normal"/>
    <w:autoRedefine/>
    <w:qFormat/>
    <w:rsid w:val="00B7765B"/>
    <w:pPr>
      <w:widowControl w:val="0"/>
      <w:spacing w:before="240" w:after="120"/>
      <w:ind w:left="578" w:hanging="578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autoRedefine/>
    <w:qFormat/>
    <w:rsid w:val="00B7765B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2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6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260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32605"/>
    <w:rPr>
      <w:color w:val="0000FF"/>
      <w:u w:val="single"/>
    </w:rPr>
  </w:style>
  <w:style w:type="paragraph" w:customStyle="1" w:styleId="StyleStyleHeading2ArialBefore12pt">
    <w:name w:val="Style Style Heading 2 + Arial + Before:  12 pt"/>
    <w:basedOn w:val="Normal"/>
    <w:autoRedefine/>
    <w:rsid w:val="00B7765B"/>
    <w:pPr>
      <w:widowControl w:val="0"/>
      <w:spacing w:before="240" w:after="60"/>
      <w:outlineLvl w:val="1"/>
    </w:pPr>
    <w:rPr>
      <w:rFonts w:ascii="Arial" w:hAnsi="Arial"/>
      <w:b/>
      <w:bCs/>
      <w:sz w:val="28"/>
      <w:szCs w:val="20"/>
    </w:rPr>
  </w:style>
  <w:style w:type="paragraph" w:customStyle="1" w:styleId="StyleHeading2Arial">
    <w:name w:val="Style Heading 2 + Arial"/>
    <w:basedOn w:val="Heading2"/>
    <w:autoRedefine/>
    <w:rsid w:val="00B7765B"/>
    <w:pPr>
      <w:numPr>
        <w:ilvl w:val="1"/>
        <w:numId w:val="1"/>
      </w:numPr>
    </w:pPr>
    <w:rPr>
      <w:i/>
      <w:iCs/>
    </w:rPr>
  </w:style>
  <w:style w:type="paragraph" w:customStyle="1" w:styleId="StyleHeading1Arial1">
    <w:name w:val="Style Heading 1 + Arial1"/>
    <w:basedOn w:val="Heading1"/>
    <w:autoRedefine/>
    <w:rsid w:val="00B7765B"/>
  </w:style>
  <w:style w:type="paragraph" w:customStyle="1" w:styleId="StyleHeading3Head3Heading3Char2Heading3Char1Char1Headin">
    <w:name w:val="Style Heading 3Head 3Heading 3 Char2Heading 3 Char1 Char1Headin..."/>
    <w:basedOn w:val="Heading3"/>
    <w:autoRedefine/>
    <w:rsid w:val="00B7765B"/>
    <w:pPr>
      <w:keepNext w:val="0"/>
      <w:widowControl w:val="0"/>
      <w:spacing w:before="120" w:after="0"/>
    </w:pPr>
    <w:rPr>
      <w:rFonts w:cs="Times New Roman"/>
      <w:sz w:val="24"/>
      <w:szCs w:val="20"/>
    </w:rPr>
  </w:style>
  <w:style w:type="paragraph" w:customStyle="1" w:styleId="Style01Heading1Hanging125cmBefore18pt1">
    <w:name w:val="Style 01 Heading 1 + Hanging:  1.25 cm Before:  18 pt1"/>
    <w:basedOn w:val="TOC1"/>
    <w:autoRedefine/>
    <w:rsid w:val="00B7765B"/>
    <w:pPr>
      <w:spacing w:before="360" w:after="120"/>
      <w:ind w:hanging="709"/>
    </w:pPr>
    <w:rPr>
      <w:rFonts w:ascii="Arial" w:hAnsi="Arial"/>
      <w:sz w:val="32"/>
      <w:szCs w:val="20"/>
    </w:rPr>
  </w:style>
  <w:style w:type="paragraph" w:styleId="TOC1">
    <w:name w:val="toc 1"/>
    <w:basedOn w:val="Normal"/>
    <w:next w:val="Normal"/>
    <w:autoRedefine/>
    <w:semiHidden/>
    <w:rsid w:val="00B7765B"/>
  </w:style>
  <w:style w:type="paragraph" w:customStyle="1" w:styleId="Style01Heading1Hanging125cmBefore18pt2">
    <w:name w:val="Style 01 Heading 1 + Hanging:  1.25 cm Before:  18 pt2"/>
    <w:basedOn w:val="TOC1"/>
    <w:autoRedefine/>
    <w:rsid w:val="00B7765B"/>
    <w:pPr>
      <w:spacing w:before="360" w:after="120"/>
      <w:ind w:hanging="709"/>
    </w:pPr>
    <w:rPr>
      <w:rFonts w:ascii="Arial" w:hAnsi="Arial"/>
      <w:b/>
      <w:bCs/>
      <w:caps/>
      <w:sz w:val="32"/>
      <w:szCs w:val="20"/>
    </w:rPr>
  </w:style>
  <w:style w:type="paragraph" w:customStyle="1" w:styleId="Style02Heading2Hanging125cm">
    <w:name w:val="Style 02 Heading 2 + Hanging:  1.25 cm"/>
    <w:basedOn w:val="TOC2"/>
    <w:autoRedefine/>
    <w:rsid w:val="00B7765B"/>
    <w:pPr>
      <w:tabs>
        <w:tab w:val="left" w:pos="660"/>
        <w:tab w:val="right" w:leader="dot" w:pos="9060"/>
      </w:tabs>
      <w:spacing w:before="120" w:after="60"/>
      <w:ind w:left="0" w:hanging="660"/>
    </w:pPr>
    <w:rPr>
      <w:rFonts w:ascii="Arial Bold" w:hAnsi="Arial Bold" w:cs="Arial"/>
      <w:b/>
      <w:bCs/>
      <w:sz w:val="28"/>
      <w:szCs w:val="20"/>
    </w:rPr>
  </w:style>
  <w:style w:type="paragraph" w:styleId="TOC2">
    <w:name w:val="toc 2"/>
    <w:basedOn w:val="Normal"/>
    <w:next w:val="Normal"/>
    <w:autoRedefine/>
    <w:semiHidden/>
    <w:rsid w:val="00B7765B"/>
    <w:pPr>
      <w:ind w:left="240"/>
    </w:pPr>
  </w:style>
  <w:style w:type="paragraph" w:customStyle="1" w:styleId="Items">
    <w:name w:val="Items"/>
    <w:rsid w:val="00B7765B"/>
    <w:pPr>
      <w:spacing w:before="240" w:after="240"/>
    </w:pPr>
    <w:rPr>
      <w:rFonts w:ascii="Arial" w:hAnsi="Arial"/>
      <w:noProof/>
      <w:sz w:val="24"/>
    </w:rPr>
  </w:style>
  <w:style w:type="paragraph" w:customStyle="1" w:styleId="bullet">
    <w:name w:val="bullet"/>
    <w:rsid w:val="00B7765B"/>
    <w:pPr>
      <w:spacing w:before="120" w:after="120"/>
      <w:ind w:left="510" w:hanging="510"/>
      <w:jc w:val="both"/>
    </w:pPr>
    <w:rPr>
      <w:rFonts w:ascii="Arial" w:hAnsi="Arial"/>
      <w:noProof/>
      <w:sz w:val="22"/>
    </w:rPr>
  </w:style>
  <w:style w:type="character" w:styleId="PageNumber">
    <w:name w:val="page number"/>
    <w:basedOn w:val="DefaultParagraphFont"/>
    <w:rsid w:val="00B7765B"/>
  </w:style>
  <w:style w:type="character" w:styleId="FollowedHyperlink">
    <w:name w:val="FollowedHyperlink"/>
    <w:basedOn w:val="DefaultParagraphFont"/>
    <w:rsid w:val="00B7765B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B7765B"/>
    <w:rPr>
      <w:sz w:val="20"/>
      <w:szCs w:val="20"/>
    </w:rPr>
  </w:style>
  <w:style w:type="paragraph" w:styleId="BalloonText">
    <w:name w:val="Balloon Text"/>
    <w:basedOn w:val="Normal"/>
    <w:semiHidden/>
    <w:rsid w:val="00FF6A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03799"/>
    <w:pPr>
      <w:tabs>
        <w:tab w:val="left" w:pos="567"/>
      </w:tabs>
      <w:spacing w:before="200" w:after="240"/>
      <w:jc w:val="both"/>
    </w:pPr>
    <w:rPr>
      <w:rFonts w:ascii="Garamond" w:hAnsi="Garamond"/>
      <w:spacing w:val="-5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6037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6A0F"/>
    <w:rPr>
      <w:color w:val="808080"/>
    </w:rPr>
  </w:style>
  <w:style w:type="paragraph" w:customStyle="1" w:styleId="body">
    <w:name w:val="body"/>
    <w:rsid w:val="00357661"/>
    <w:pPr>
      <w:spacing w:before="60" w:after="60"/>
      <w:jc w:val="both"/>
    </w:pPr>
    <w:rPr>
      <w:rFonts w:ascii="Arial" w:hAnsi="Arial"/>
      <w:noProof/>
      <w:sz w:val="24"/>
    </w:rPr>
  </w:style>
  <w:style w:type="paragraph" w:styleId="BodyText3">
    <w:name w:val="Body Text 3"/>
    <w:basedOn w:val="Normal"/>
    <w:link w:val="BodyText3Char"/>
    <w:rsid w:val="003576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57661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A0D85"/>
    <w:pPr>
      <w:ind w:left="720"/>
      <w:contextualSpacing/>
    </w:pPr>
  </w:style>
  <w:style w:type="character" w:styleId="CommentReference">
    <w:name w:val="annotation reference"/>
    <w:basedOn w:val="DefaultParagraphFont"/>
    <w:rsid w:val="00D20C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20CF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20CFB"/>
  </w:style>
  <w:style w:type="character" w:customStyle="1" w:styleId="CommentSubjectChar">
    <w:name w:val="Comment Subject Char"/>
    <w:basedOn w:val="CommentTextChar"/>
    <w:link w:val="CommentSubject"/>
    <w:rsid w:val="00D20CFB"/>
    <w:rPr>
      <w:b/>
      <w:bCs/>
    </w:rPr>
  </w:style>
  <w:style w:type="paragraph" w:customStyle="1" w:styleId="Default">
    <w:name w:val="Default"/>
    <w:rsid w:val="005425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54256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1123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5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yw.qld.gov.au/resources/dcsyw/about-us/partners/licensing/nominees-directors-blue-card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syw.qld.gov.au/resources/dcsyw/about-us/partners/licensing/lcs2-personal-history-check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_Licensing@cyjma.qld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S_Licensing@cyjma.qld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yw.qld.gov.au/resources/dcsyw/about-us/partners/licensing/authorisation-nominees-directo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891F2A88554CE08BBFF154DB10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05F5-BF83-41E1-8D14-613613A90070}"/>
      </w:docPartPr>
      <w:docPartBody>
        <w:p w:rsidR="00A74DAC" w:rsidRDefault="004A12A2" w:rsidP="004A12A2">
          <w:pPr>
            <w:pStyle w:val="57891F2A88554CE08BBFF154DB10D0B2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60C2B5D85C114931A359027B53E5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0270-5230-4249-B3FA-145AF5421126}"/>
      </w:docPartPr>
      <w:docPartBody>
        <w:p w:rsidR="00A74DAC" w:rsidRDefault="004A12A2" w:rsidP="004A12A2">
          <w:pPr>
            <w:pStyle w:val="60C2B5D85C114931A359027B53E564DB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5001-E004-425D-8B55-249B180D2512}"/>
      </w:docPartPr>
      <w:docPartBody>
        <w:p w:rsidR="00762ECE" w:rsidRDefault="00DF55C4">
          <w:r w:rsidRPr="0038606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C6E4-8235-4E78-BCAB-4F4C884A0FB6}"/>
      </w:docPartPr>
      <w:docPartBody>
        <w:p w:rsidR="00762ECE" w:rsidRDefault="00DF55C4">
          <w:r w:rsidRPr="00386067">
            <w:rPr>
              <w:rStyle w:val="PlaceholderText"/>
            </w:rPr>
            <w:t>Click here to enter a date.</w:t>
          </w:r>
        </w:p>
      </w:docPartBody>
    </w:docPart>
    <w:docPart>
      <w:docPartPr>
        <w:name w:val="19D8631A92A34C03A4162294FFDB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B3FA-E111-472F-8A4F-660840C06893}"/>
      </w:docPartPr>
      <w:docPartBody>
        <w:p w:rsidR="006628A4" w:rsidRDefault="00373BB9" w:rsidP="00373BB9">
          <w:pPr>
            <w:pStyle w:val="19D8631A92A34C03A4162294FFDBBB20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4DEE223A80F0443EB3113A42C322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6DD96-974E-48B6-BBF1-1091A34BF215}"/>
      </w:docPartPr>
      <w:docPartBody>
        <w:p w:rsidR="006628A4" w:rsidRDefault="00373BB9" w:rsidP="00373BB9">
          <w:pPr>
            <w:pStyle w:val="4DEE223A80F0443EB3113A42C3228690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65FA5EAC39AC4F8E9EC6C9BCBF76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437B-A1F6-43FF-AA6E-BA13F3DF8400}"/>
      </w:docPartPr>
      <w:docPartBody>
        <w:p w:rsidR="006628A4" w:rsidRDefault="00373BB9" w:rsidP="00373BB9">
          <w:pPr>
            <w:pStyle w:val="65FA5EAC39AC4F8E9EC6C9BCBF76149C"/>
          </w:pPr>
          <w:r w:rsidRPr="00386067">
            <w:rPr>
              <w:rStyle w:val="PlaceholderText"/>
            </w:rPr>
            <w:t>Click here to enter a date.</w:t>
          </w:r>
        </w:p>
      </w:docPartBody>
    </w:docPart>
    <w:docPart>
      <w:docPartPr>
        <w:name w:val="0EBAAC079AFB465B8B64244CA571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68E8-3F91-4564-A9AA-04AD02CAA4B9}"/>
      </w:docPartPr>
      <w:docPartBody>
        <w:p w:rsidR="006628A4" w:rsidRDefault="00373BB9" w:rsidP="00373BB9">
          <w:pPr>
            <w:pStyle w:val="0EBAAC079AFB465B8B64244CA571DA96"/>
          </w:pPr>
          <w:r w:rsidRPr="00386067">
            <w:rPr>
              <w:rStyle w:val="PlaceholderText"/>
            </w:rPr>
            <w:t>Choose an item.</w:t>
          </w:r>
        </w:p>
      </w:docPartBody>
    </w:docPart>
    <w:docPart>
      <w:docPartPr>
        <w:name w:val="FB4B70A564B04699A28784AB4806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D75D-5BB6-4C4A-B6A0-912AB5D38F7C}"/>
      </w:docPartPr>
      <w:docPartBody>
        <w:p w:rsidR="006628A4" w:rsidRDefault="00373BB9" w:rsidP="00373BB9">
          <w:pPr>
            <w:pStyle w:val="FB4B70A564B04699A28784AB4806E2D1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47CAFAD5B76E4A87BCAD5B1A8381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854F-0F7C-489C-A5C7-647674ADABBB}"/>
      </w:docPartPr>
      <w:docPartBody>
        <w:p w:rsidR="006628A4" w:rsidRDefault="00373BB9" w:rsidP="00373BB9">
          <w:pPr>
            <w:pStyle w:val="47CAFAD5B76E4A87BCAD5B1A83818526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1723FB89639244F4AC72E6308D5A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FB6A-2FC3-4175-B6EE-9473C78735EA}"/>
      </w:docPartPr>
      <w:docPartBody>
        <w:p w:rsidR="006628A4" w:rsidRDefault="00373BB9" w:rsidP="00373BB9">
          <w:pPr>
            <w:pStyle w:val="1723FB89639244F4AC72E6308D5A16B2"/>
          </w:pPr>
          <w:r w:rsidRPr="00386067">
            <w:rPr>
              <w:rStyle w:val="PlaceholderText"/>
            </w:rPr>
            <w:t>Click here to enter a date.</w:t>
          </w:r>
        </w:p>
      </w:docPartBody>
    </w:docPart>
    <w:docPart>
      <w:docPartPr>
        <w:name w:val="466CB0C92DFF4DDDADE722775F87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577B-5705-4D13-84C2-3DEC5B36A3DE}"/>
      </w:docPartPr>
      <w:docPartBody>
        <w:p w:rsidR="006628A4" w:rsidRDefault="00373BB9" w:rsidP="00373BB9">
          <w:pPr>
            <w:pStyle w:val="466CB0C92DFF4DDDADE722775F87D199"/>
          </w:pPr>
          <w:r w:rsidRPr="00386067">
            <w:rPr>
              <w:rStyle w:val="PlaceholderText"/>
            </w:rPr>
            <w:t>Choose an item.</w:t>
          </w:r>
        </w:p>
      </w:docPartBody>
    </w:docPart>
    <w:docPart>
      <w:docPartPr>
        <w:name w:val="34AE462C27824DDC9A27386A677C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975D-10FE-491D-91E2-FFDE45FDA1E3}"/>
      </w:docPartPr>
      <w:docPartBody>
        <w:p w:rsidR="006628A4" w:rsidRDefault="00373BB9" w:rsidP="00373BB9">
          <w:pPr>
            <w:pStyle w:val="34AE462C27824DDC9A27386A677CD2B5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E3433381EDA749738C3FCD0A30F4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1618-CDB2-47E7-8022-A0D4BA2C39EC}"/>
      </w:docPartPr>
      <w:docPartBody>
        <w:p w:rsidR="006628A4" w:rsidRDefault="00373BB9" w:rsidP="00373BB9">
          <w:pPr>
            <w:pStyle w:val="E3433381EDA749738C3FCD0A30F4DCA1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C9BCFC977B1D4BBB83786FB6A3E5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6ABC-C73B-4CEF-BF63-6DF699203F2E}"/>
      </w:docPartPr>
      <w:docPartBody>
        <w:p w:rsidR="006628A4" w:rsidRDefault="00373BB9" w:rsidP="00373BB9">
          <w:pPr>
            <w:pStyle w:val="C9BCFC977B1D4BBB83786FB6A3E57AAC"/>
          </w:pPr>
          <w:r w:rsidRPr="00386067">
            <w:rPr>
              <w:rStyle w:val="PlaceholderText"/>
            </w:rPr>
            <w:t>Click here to enter a date.</w:t>
          </w:r>
        </w:p>
      </w:docPartBody>
    </w:docPart>
    <w:docPart>
      <w:docPartPr>
        <w:name w:val="886F8156B6EB4B37B4E0C3B4416A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708F-D3B5-42B9-A06D-349CD0954C69}"/>
      </w:docPartPr>
      <w:docPartBody>
        <w:p w:rsidR="006628A4" w:rsidRDefault="00373BB9" w:rsidP="00373BB9">
          <w:pPr>
            <w:pStyle w:val="886F8156B6EB4B37B4E0C3B4416A6E87"/>
          </w:pPr>
          <w:r w:rsidRPr="00386067">
            <w:rPr>
              <w:rStyle w:val="PlaceholderText"/>
            </w:rPr>
            <w:t>Choose an item.</w:t>
          </w:r>
        </w:p>
      </w:docPartBody>
    </w:docPart>
    <w:docPart>
      <w:docPartPr>
        <w:name w:val="7532413C226B4ABEB7C03D001381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A03C-0E0F-40D8-A8D1-9E13FDF7BC4C}"/>
      </w:docPartPr>
      <w:docPartBody>
        <w:p w:rsidR="006628A4" w:rsidRDefault="00373BB9" w:rsidP="00373BB9">
          <w:pPr>
            <w:pStyle w:val="7532413C226B4ABEB7C03D001381D29B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EADF586F80EA4082855A1F80FC80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8A15-AE57-4381-A475-78E760F7A52C}"/>
      </w:docPartPr>
      <w:docPartBody>
        <w:p w:rsidR="006628A4" w:rsidRDefault="00373BB9" w:rsidP="00373BB9">
          <w:pPr>
            <w:pStyle w:val="EADF586F80EA4082855A1F80FC80511A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FAED76193DF741EE8F0AB979CD36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F992-4F1E-4557-9521-F1FD2E43A883}"/>
      </w:docPartPr>
      <w:docPartBody>
        <w:p w:rsidR="006628A4" w:rsidRDefault="00373BB9" w:rsidP="00373BB9">
          <w:pPr>
            <w:pStyle w:val="FAED76193DF741EE8F0AB979CD36A501"/>
          </w:pPr>
          <w:r w:rsidRPr="00386067">
            <w:rPr>
              <w:rStyle w:val="PlaceholderText"/>
            </w:rPr>
            <w:t>Click here to enter a date.</w:t>
          </w:r>
        </w:p>
      </w:docPartBody>
    </w:docPart>
    <w:docPart>
      <w:docPartPr>
        <w:name w:val="FAE16D4739DD47F8B82A8DE94119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FC62-F10E-4E8E-B8FA-4EC887B4744F}"/>
      </w:docPartPr>
      <w:docPartBody>
        <w:p w:rsidR="006628A4" w:rsidRDefault="00373BB9" w:rsidP="00373BB9">
          <w:pPr>
            <w:pStyle w:val="FAE16D4739DD47F8B82A8DE941198414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64B2EF92C9A04B6AB352E3A79E98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83BF-4F3B-491B-9175-E5B8B5181D22}"/>
      </w:docPartPr>
      <w:docPartBody>
        <w:p w:rsidR="006628A4" w:rsidRDefault="00373BB9" w:rsidP="00373BB9">
          <w:pPr>
            <w:pStyle w:val="64B2EF92C9A04B6AB352E3A79E9820CC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C94F4B1768B44C00819B10FDBF17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77FA-0566-42FE-BC47-1F3623B9255A}"/>
      </w:docPartPr>
      <w:docPartBody>
        <w:p w:rsidR="006628A4" w:rsidRDefault="00373BB9" w:rsidP="00373BB9">
          <w:pPr>
            <w:pStyle w:val="C94F4B1768B44C00819B10FDBF17943A"/>
          </w:pPr>
          <w:r w:rsidRPr="00386067">
            <w:rPr>
              <w:rStyle w:val="PlaceholderText"/>
            </w:rPr>
            <w:t>Click here to enter a date.</w:t>
          </w:r>
        </w:p>
      </w:docPartBody>
    </w:docPart>
    <w:docPart>
      <w:docPartPr>
        <w:name w:val="AF5D10477A7D43AC8877D6153E25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194D9-F35F-4CDF-8C4C-33C3915EC509}"/>
      </w:docPartPr>
      <w:docPartBody>
        <w:p w:rsidR="006628A4" w:rsidRDefault="00373BB9" w:rsidP="00373BB9">
          <w:pPr>
            <w:pStyle w:val="AF5D10477A7D43AC8877D6153E25D714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5D22F88B019C4095882C35468A6F7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F1B2-C3A4-4C22-86A3-121F1DD2EDAF}"/>
      </w:docPartPr>
      <w:docPartBody>
        <w:p w:rsidR="006628A4" w:rsidRDefault="00373BB9" w:rsidP="00373BB9">
          <w:pPr>
            <w:pStyle w:val="5D22F88B019C4095882C35468A6F7C38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FF3DF9C641394E259C8C10C1070DE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AF1F-65C3-4398-93C9-8C8D772BC508}"/>
      </w:docPartPr>
      <w:docPartBody>
        <w:p w:rsidR="006628A4" w:rsidRDefault="00373BB9" w:rsidP="00373BB9">
          <w:pPr>
            <w:pStyle w:val="FF3DF9C641394E259C8C10C1070DE5A1"/>
          </w:pPr>
          <w:r w:rsidRPr="00386067">
            <w:rPr>
              <w:rStyle w:val="PlaceholderText"/>
            </w:rPr>
            <w:t>Click here to enter a date.</w:t>
          </w:r>
        </w:p>
      </w:docPartBody>
    </w:docPart>
    <w:docPart>
      <w:docPartPr>
        <w:name w:val="74E6A0211B8A49A7B37EDCBA286A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B980-0609-47CA-A41D-02E15CB7E35A}"/>
      </w:docPartPr>
      <w:docPartBody>
        <w:p w:rsidR="006628A4" w:rsidRDefault="00373BB9" w:rsidP="00373BB9">
          <w:pPr>
            <w:pStyle w:val="74E6A0211B8A49A7B37EDCBA286AE974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441EAE611AC9435A80A8E69C97059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823D-2C19-4917-B877-9CCE8ECA6402}"/>
      </w:docPartPr>
      <w:docPartBody>
        <w:p w:rsidR="006628A4" w:rsidRDefault="00373BB9" w:rsidP="00373BB9">
          <w:pPr>
            <w:pStyle w:val="441EAE611AC9435A80A8E69C9705968E"/>
          </w:pPr>
          <w:r w:rsidRPr="00484DB0">
            <w:rPr>
              <w:rStyle w:val="PlaceholderText"/>
            </w:rPr>
            <w:t>Choose an item.</w:t>
          </w:r>
        </w:p>
      </w:docPartBody>
    </w:docPart>
    <w:docPart>
      <w:docPartPr>
        <w:name w:val="73B8CA5348FB425ABB90F6E2FAD8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7F81-C05B-405C-AE81-0F9E4F8B9E4D}"/>
      </w:docPartPr>
      <w:docPartBody>
        <w:p w:rsidR="006628A4" w:rsidRDefault="00373BB9" w:rsidP="00373BB9">
          <w:pPr>
            <w:pStyle w:val="73B8CA5348FB425ABB90F6E2FAD8BBEE"/>
          </w:pPr>
          <w:r w:rsidRPr="003860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58"/>
    <w:rsid w:val="00032958"/>
    <w:rsid w:val="00044307"/>
    <w:rsid w:val="0025589B"/>
    <w:rsid w:val="00373BB9"/>
    <w:rsid w:val="00373D03"/>
    <w:rsid w:val="003919F0"/>
    <w:rsid w:val="004A12A2"/>
    <w:rsid w:val="00526074"/>
    <w:rsid w:val="006103CF"/>
    <w:rsid w:val="00636A86"/>
    <w:rsid w:val="006628A4"/>
    <w:rsid w:val="006C4E1D"/>
    <w:rsid w:val="00755809"/>
    <w:rsid w:val="00762ECE"/>
    <w:rsid w:val="008B7CAB"/>
    <w:rsid w:val="009F6F54"/>
    <w:rsid w:val="00A140B2"/>
    <w:rsid w:val="00A74DAC"/>
    <w:rsid w:val="00AE7FAD"/>
    <w:rsid w:val="00B2582F"/>
    <w:rsid w:val="00CC50B2"/>
    <w:rsid w:val="00DD029A"/>
    <w:rsid w:val="00DF55C4"/>
    <w:rsid w:val="00E42FCB"/>
    <w:rsid w:val="00E765B8"/>
    <w:rsid w:val="00F5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BB9"/>
    <w:rPr>
      <w:color w:val="808080"/>
    </w:rPr>
  </w:style>
  <w:style w:type="paragraph" w:customStyle="1" w:styleId="AE37A0EB48E441F59E026752EFDFCA7B">
    <w:name w:val="AE37A0EB48E441F59E026752EFDFCA7B"/>
    <w:rsid w:val="00032958"/>
  </w:style>
  <w:style w:type="paragraph" w:customStyle="1" w:styleId="E96889B6415E4678AA506DD49F41EEFD">
    <w:name w:val="E96889B6415E4678AA506DD49F41EEFD"/>
    <w:rsid w:val="00032958"/>
  </w:style>
  <w:style w:type="paragraph" w:customStyle="1" w:styleId="D2BAF51B6B104B25B9F343D695157C4E">
    <w:name w:val="D2BAF51B6B104B25B9F343D695157C4E"/>
    <w:rsid w:val="00032958"/>
  </w:style>
  <w:style w:type="paragraph" w:customStyle="1" w:styleId="9540AC44A0344914939B8151351B5E29">
    <w:name w:val="9540AC44A0344914939B8151351B5E29"/>
    <w:rsid w:val="00032958"/>
  </w:style>
  <w:style w:type="paragraph" w:customStyle="1" w:styleId="E883B9D23A8848DA88A6FCAD88F60A83">
    <w:name w:val="E883B9D23A8848DA88A6FCAD88F60A83"/>
    <w:rsid w:val="00032958"/>
  </w:style>
  <w:style w:type="paragraph" w:customStyle="1" w:styleId="CC5F7A6D27134A64BE68C1B06D1E8732">
    <w:name w:val="CC5F7A6D27134A64BE68C1B06D1E8732"/>
    <w:rsid w:val="00032958"/>
  </w:style>
  <w:style w:type="paragraph" w:customStyle="1" w:styleId="B5FFFF9F012342F088A4E776737EA2BF">
    <w:name w:val="B5FFFF9F012342F088A4E776737EA2BF"/>
    <w:rsid w:val="00032958"/>
  </w:style>
  <w:style w:type="paragraph" w:customStyle="1" w:styleId="6A566D77664B4434B6DE8DFF2539D7B5">
    <w:name w:val="6A566D77664B4434B6DE8DFF2539D7B5"/>
    <w:rsid w:val="00032958"/>
  </w:style>
  <w:style w:type="paragraph" w:customStyle="1" w:styleId="A0848274262143E0AA83CF79EE095A25">
    <w:name w:val="A0848274262143E0AA83CF79EE095A25"/>
    <w:rsid w:val="00032958"/>
  </w:style>
  <w:style w:type="paragraph" w:customStyle="1" w:styleId="AAC6D5096BB646488A29B0B635D2EEC6">
    <w:name w:val="AAC6D5096BB646488A29B0B635D2EEC6"/>
    <w:rsid w:val="00032958"/>
  </w:style>
  <w:style w:type="paragraph" w:customStyle="1" w:styleId="8E8ACB5A624E4B9E9418EF43BBB03C21">
    <w:name w:val="8E8ACB5A624E4B9E9418EF43BBB03C21"/>
    <w:rsid w:val="00032958"/>
  </w:style>
  <w:style w:type="paragraph" w:customStyle="1" w:styleId="10AE9BC575894A37BC3D7B07C0D54614">
    <w:name w:val="10AE9BC575894A37BC3D7B07C0D54614"/>
    <w:rsid w:val="00032958"/>
  </w:style>
  <w:style w:type="paragraph" w:customStyle="1" w:styleId="EA14BC90667D4C6DA3650D9088F7DA45">
    <w:name w:val="EA14BC90667D4C6DA3650D9088F7DA45"/>
    <w:rsid w:val="00032958"/>
  </w:style>
  <w:style w:type="paragraph" w:customStyle="1" w:styleId="6AC89686905448B186D62DE3D57594BC">
    <w:name w:val="6AC89686905448B186D62DE3D57594BC"/>
    <w:rsid w:val="00032958"/>
  </w:style>
  <w:style w:type="paragraph" w:customStyle="1" w:styleId="F0170B6F128040FCB3A6D54579BC2491">
    <w:name w:val="F0170B6F128040FCB3A6D54579BC2491"/>
    <w:rsid w:val="00032958"/>
  </w:style>
  <w:style w:type="paragraph" w:customStyle="1" w:styleId="DA648D436A594946BB62BBA0218D8890">
    <w:name w:val="DA648D436A594946BB62BBA0218D8890"/>
    <w:rsid w:val="00032958"/>
  </w:style>
  <w:style w:type="paragraph" w:customStyle="1" w:styleId="00E7998B2DCB4734AA1A38DA3F5AB2B4">
    <w:name w:val="00E7998B2DCB4734AA1A38DA3F5AB2B4"/>
    <w:rsid w:val="00032958"/>
  </w:style>
  <w:style w:type="paragraph" w:customStyle="1" w:styleId="1B7110C8AB584BE6BCD1C55940789BB0">
    <w:name w:val="1B7110C8AB584BE6BCD1C55940789BB0"/>
    <w:rsid w:val="00032958"/>
  </w:style>
  <w:style w:type="paragraph" w:customStyle="1" w:styleId="23A50DFCF4D44CFBB2B445380A6137BB">
    <w:name w:val="23A50DFCF4D44CFBB2B445380A6137BB"/>
    <w:rsid w:val="00032958"/>
  </w:style>
  <w:style w:type="paragraph" w:customStyle="1" w:styleId="18A49C54A148408F8B1C8827191B2B74">
    <w:name w:val="18A49C54A148408F8B1C8827191B2B74"/>
    <w:rsid w:val="00032958"/>
  </w:style>
  <w:style w:type="paragraph" w:customStyle="1" w:styleId="8A934F71C8234E26B898AC051E0B1001">
    <w:name w:val="8A934F71C8234E26B898AC051E0B1001"/>
    <w:rsid w:val="00032958"/>
  </w:style>
  <w:style w:type="paragraph" w:customStyle="1" w:styleId="0F9FE4E793BA4BBA9F146E5016794D7E">
    <w:name w:val="0F9FE4E793BA4BBA9F146E5016794D7E"/>
    <w:rsid w:val="00032958"/>
  </w:style>
  <w:style w:type="paragraph" w:customStyle="1" w:styleId="68A6129511B74F1F998FE6AAE49ACEE4">
    <w:name w:val="68A6129511B74F1F998FE6AAE49ACEE4"/>
    <w:rsid w:val="00032958"/>
  </w:style>
  <w:style w:type="paragraph" w:customStyle="1" w:styleId="FA86FA2F7F9B4DCB8BAB27DAB2E26161">
    <w:name w:val="FA86FA2F7F9B4DCB8BAB27DAB2E26161"/>
    <w:rsid w:val="00032958"/>
  </w:style>
  <w:style w:type="paragraph" w:customStyle="1" w:styleId="B762CF65EE154877A02BCB1A482F2125">
    <w:name w:val="B762CF65EE154877A02BCB1A482F2125"/>
    <w:rsid w:val="00032958"/>
  </w:style>
  <w:style w:type="paragraph" w:customStyle="1" w:styleId="A405ADC40A91489689A487F7131B82AE">
    <w:name w:val="A405ADC40A91489689A487F7131B82AE"/>
    <w:rsid w:val="00032958"/>
  </w:style>
  <w:style w:type="paragraph" w:customStyle="1" w:styleId="38B46130482D4427BBDB39C20AB7C930">
    <w:name w:val="38B46130482D4427BBDB39C20AB7C930"/>
    <w:rsid w:val="00032958"/>
  </w:style>
  <w:style w:type="paragraph" w:customStyle="1" w:styleId="03BD582B09BF41858B42E20771D54384">
    <w:name w:val="03BD582B09BF41858B42E20771D54384"/>
    <w:rsid w:val="00032958"/>
  </w:style>
  <w:style w:type="paragraph" w:customStyle="1" w:styleId="9005C674FDC9415BBEE589C36EC5CDBE">
    <w:name w:val="9005C674FDC9415BBEE589C36EC5CDBE"/>
    <w:rsid w:val="00032958"/>
  </w:style>
  <w:style w:type="paragraph" w:customStyle="1" w:styleId="60676EA23C104615A012285EB7919EDD">
    <w:name w:val="60676EA23C104615A012285EB7919EDD"/>
    <w:rsid w:val="00032958"/>
  </w:style>
  <w:style w:type="paragraph" w:customStyle="1" w:styleId="340470BC0E58484A82FEB6A3A09E88B1">
    <w:name w:val="340470BC0E58484A82FEB6A3A09E88B1"/>
    <w:rsid w:val="00032958"/>
  </w:style>
  <w:style w:type="paragraph" w:customStyle="1" w:styleId="83DA5533668B4E69998223465AF95B08">
    <w:name w:val="83DA5533668B4E69998223465AF95B08"/>
    <w:rsid w:val="00032958"/>
  </w:style>
  <w:style w:type="paragraph" w:customStyle="1" w:styleId="DB940529195B4604ADFF20BE0553504D">
    <w:name w:val="DB940529195B4604ADFF20BE0553504D"/>
    <w:rsid w:val="00032958"/>
  </w:style>
  <w:style w:type="paragraph" w:customStyle="1" w:styleId="FFC797B88381420F951E4E4E4C8DB28C">
    <w:name w:val="FFC797B88381420F951E4E4E4C8DB28C"/>
    <w:rsid w:val="00032958"/>
  </w:style>
  <w:style w:type="paragraph" w:customStyle="1" w:styleId="B273A169F33C47BCAFA666F5BE6CD7D2">
    <w:name w:val="B273A169F33C47BCAFA666F5BE6CD7D2"/>
    <w:rsid w:val="00032958"/>
  </w:style>
  <w:style w:type="paragraph" w:customStyle="1" w:styleId="C7EF48F2A7BF449AA4BAF38767E666D9">
    <w:name w:val="C7EF48F2A7BF449AA4BAF38767E666D9"/>
    <w:rsid w:val="00032958"/>
  </w:style>
  <w:style w:type="paragraph" w:customStyle="1" w:styleId="1CF02FE0EE7443B79DDA99BA61678BA6">
    <w:name w:val="1CF02FE0EE7443B79DDA99BA61678BA6"/>
    <w:rsid w:val="00032958"/>
  </w:style>
  <w:style w:type="paragraph" w:customStyle="1" w:styleId="5727DF8B28E24D0C92FAFAFA5AC1D9ED">
    <w:name w:val="5727DF8B28E24D0C92FAFAFA5AC1D9ED"/>
    <w:rsid w:val="00032958"/>
  </w:style>
  <w:style w:type="paragraph" w:customStyle="1" w:styleId="21863ED570764E289D5CA8468843000A">
    <w:name w:val="21863ED570764E289D5CA8468843000A"/>
    <w:rsid w:val="00032958"/>
  </w:style>
  <w:style w:type="paragraph" w:customStyle="1" w:styleId="0CACAB5AE66A4BACB33CF6FDD426C41D">
    <w:name w:val="0CACAB5AE66A4BACB33CF6FDD426C41D"/>
    <w:rsid w:val="00032958"/>
  </w:style>
  <w:style w:type="paragraph" w:customStyle="1" w:styleId="1678F3EEDD974F70B691B6F3B6946EBC">
    <w:name w:val="1678F3EEDD974F70B691B6F3B6946EBC"/>
    <w:rsid w:val="00032958"/>
  </w:style>
  <w:style w:type="paragraph" w:customStyle="1" w:styleId="55EFF49148C344598F04B75C16BF0820">
    <w:name w:val="55EFF49148C344598F04B75C16BF0820"/>
    <w:rsid w:val="00032958"/>
  </w:style>
  <w:style w:type="paragraph" w:customStyle="1" w:styleId="AB292E0D3BC64EBD9F2B1DD372F26067">
    <w:name w:val="AB292E0D3BC64EBD9F2B1DD372F26067"/>
    <w:rsid w:val="00032958"/>
  </w:style>
  <w:style w:type="paragraph" w:customStyle="1" w:styleId="EE456ADFDFBF47B8A631F22505CADFC7">
    <w:name w:val="EE456ADFDFBF47B8A631F22505CADFC7"/>
    <w:rsid w:val="00032958"/>
  </w:style>
  <w:style w:type="paragraph" w:customStyle="1" w:styleId="A739FFCC9FD143E0B772DA47C04B0C95">
    <w:name w:val="A739FFCC9FD143E0B772DA47C04B0C95"/>
    <w:rsid w:val="00032958"/>
  </w:style>
  <w:style w:type="paragraph" w:customStyle="1" w:styleId="91342C69510C4E779A10FC875DC2C62E">
    <w:name w:val="91342C69510C4E779A10FC875DC2C62E"/>
    <w:rsid w:val="00032958"/>
  </w:style>
  <w:style w:type="paragraph" w:customStyle="1" w:styleId="A237B648C9CC41AFA0430E174F9CC257">
    <w:name w:val="A237B648C9CC41AFA0430E174F9CC257"/>
    <w:rsid w:val="00032958"/>
  </w:style>
  <w:style w:type="paragraph" w:customStyle="1" w:styleId="702C0FA391624F38BD13A171D691137B">
    <w:name w:val="702C0FA391624F38BD13A171D691137B"/>
    <w:rsid w:val="00F54E74"/>
  </w:style>
  <w:style w:type="paragraph" w:customStyle="1" w:styleId="6799092C3CF44082976801601D90822E">
    <w:name w:val="6799092C3CF44082976801601D90822E"/>
    <w:rsid w:val="00F54E74"/>
  </w:style>
  <w:style w:type="paragraph" w:customStyle="1" w:styleId="0271E198192A422B8FFE26984B391104">
    <w:name w:val="0271E198192A422B8FFE26984B391104"/>
    <w:rsid w:val="00F54E74"/>
  </w:style>
  <w:style w:type="paragraph" w:customStyle="1" w:styleId="E4DA4945E57E4C7B8D1A38FB2C1BD431">
    <w:name w:val="E4DA4945E57E4C7B8D1A38FB2C1BD431"/>
    <w:rsid w:val="00F54E74"/>
  </w:style>
  <w:style w:type="paragraph" w:customStyle="1" w:styleId="C387114FBCB940A1BA3067B8B329256B">
    <w:name w:val="C387114FBCB940A1BA3067B8B329256B"/>
    <w:rsid w:val="00F54E74"/>
  </w:style>
  <w:style w:type="paragraph" w:customStyle="1" w:styleId="F705DE7E5A8442DBA283226C337A0875">
    <w:name w:val="F705DE7E5A8442DBA283226C337A0875"/>
    <w:rsid w:val="00F54E74"/>
  </w:style>
  <w:style w:type="paragraph" w:customStyle="1" w:styleId="8CDA38EF443941588251C26E6A527FD1">
    <w:name w:val="8CDA38EF443941588251C26E6A527FD1"/>
    <w:rsid w:val="00F54E74"/>
  </w:style>
  <w:style w:type="paragraph" w:customStyle="1" w:styleId="186EFBDCEBE744E0B3A16D3EC76AA314">
    <w:name w:val="186EFBDCEBE744E0B3A16D3EC76AA314"/>
    <w:rsid w:val="00F54E74"/>
  </w:style>
  <w:style w:type="paragraph" w:customStyle="1" w:styleId="C47E14EB5CBB4744935F407B3ACF0A4B">
    <w:name w:val="C47E14EB5CBB4744935F407B3ACF0A4B"/>
    <w:rsid w:val="00F54E74"/>
  </w:style>
  <w:style w:type="paragraph" w:customStyle="1" w:styleId="995BC63A6AD74E32BE6F2FDB7D9A4BDB">
    <w:name w:val="995BC63A6AD74E32BE6F2FDB7D9A4BDB"/>
    <w:rsid w:val="00F54E74"/>
  </w:style>
  <w:style w:type="paragraph" w:customStyle="1" w:styleId="D90715716B64491E86CE2629A1671439">
    <w:name w:val="D90715716B64491E86CE2629A1671439"/>
    <w:rsid w:val="00F54E74"/>
  </w:style>
  <w:style w:type="paragraph" w:customStyle="1" w:styleId="E958CF619D0044A591730D083535B658">
    <w:name w:val="E958CF619D0044A591730D083535B658"/>
    <w:rsid w:val="00F54E74"/>
  </w:style>
  <w:style w:type="paragraph" w:customStyle="1" w:styleId="6E719253968C47AF923DCD8AF3D97BC5">
    <w:name w:val="6E719253968C47AF923DCD8AF3D97BC5"/>
    <w:rsid w:val="00F54E74"/>
  </w:style>
  <w:style w:type="paragraph" w:customStyle="1" w:styleId="1107524EEF1F493CA2CDCC072108F69B">
    <w:name w:val="1107524EEF1F493CA2CDCC072108F69B"/>
    <w:rsid w:val="00F54E74"/>
  </w:style>
  <w:style w:type="paragraph" w:customStyle="1" w:styleId="7E5167B0E5C54617B4E2D00FE2331623">
    <w:name w:val="7E5167B0E5C54617B4E2D00FE2331623"/>
    <w:rsid w:val="00F54E74"/>
  </w:style>
  <w:style w:type="paragraph" w:customStyle="1" w:styleId="F6BBBA490E454090933488E95E976C34">
    <w:name w:val="F6BBBA490E454090933488E95E976C34"/>
    <w:rsid w:val="00F54E74"/>
  </w:style>
  <w:style w:type="paragraph" w:customStyle="1" w:styleId="17F351D39B604DC4A0D268C7EEBEAD8A">
    <w:name w:val="17F351D39B604DC4A0D268C7EEBEAD8A"/>
    <w:rsid w:val="00F54E74"/>
  </w:style>
  <w:style w:type="paragraph" w:customStyle="1" w:styleId="E1EAB8E269644AE183E5F282F0FA3FA9">
    <w:name w:val="E1EAB8E269644AE183E5F282F0FA3FA9"/>
    <w:rsid w:val="00F54E74"/>
  </w:style>
  <w:style w:type="paragraph" w:customStyle="1" w:styleId="4BAEFBCE575D4DAC90A6320C7C6C0ADF">
    <w:name w:val="4BAEFBCE575D4DAC90A6320C7C6C0ADF"/>
    <w:rsid w:val="00F54E74"/>
  </w:style>
  <w:style w:type="paragraph" w:customStyle="1" w:styleId="79848E783FE84DEA9B1DA7D81AB1FA3F">
    <w:name w:val="79848E783FE84DEA9B1DA7D81AB1FA3F"/>
    <w:rsid w:val="00F54E74"/>
  </w:style>
  <w:style w:type="paragraph" w:customStyle="1" w:styleId="2BC6618FF4BE4509A6A3D37F58593057">
    <w:name w:val="2BC6618FF4BE4509A6A3D37F58593057"/>
    <w:rsid w:val="00F54E74"/>
  </w:style>
  <w:style w:type="paragraph" w:customStyle="1" w:styleId="58717105DB1D4C5FA068D7211694DE09">
    <w:name w:val="58717105DB1D4C5FA068D7211694DE09"/>
    <w:rsid w:val="00F54E74"/>
  </w:style>
  <w:style w:type="paragraph" w:customStyle="1" w:styleId="723060810AAC4C408A53505B4212674B">
    <w:name w:val="723060810AAC4C408A53505B4212674B"/>
    <w:rsid w:val="00F54E74"/>
  </w:style>
  <w:style w:type="paragraph" w:customStyle="1" w:styleId="54E2CC6D8CB246E29D2DC9340D10559B">
    <w:name w:val="54E2CC6D8CB246E29D2DC9340D10559B"/>
    <w:rsid w:val="00F54E74"/>
  </w:style>
  <w:style w:type="paragraph" w:customStyle="1" w:styleId="0DEA98ED3A2642D0AD179A81E8E87D2D">
    <w:name w:val="0DEA98ED3A2642D0AD179A81E8E87D2D"/>
    <w:rsid w:val="004A12A2"/>
  </w:style>
  <w:style w:type="paragraph" w:customStyle="1" w:styleId="1EC339D53CC34996A465411B4C9F8009">
    <w:name w:val="1EC339D53CC34996A465411B4C9F8009"/>
    <w:rsid w:val="004A12A2"/>
  </w:style>
  <w:style w:type="paragraph" w:customStyle="1" w:styleId="FC96282095FE4133B39B8D73A567BD05">
    <w:name w:val="FC96282095FE4133B39B8D73A567BD05"/>
    <w:rsid w:val="004A12A2"/>
  </w:style>
  <w:style w:type="paragraph" w:customStyle="1" w:styleId="C28C820FFEE44DCB943F83AD3A50246C">
    <w:name w:val="C28C820FFEE44DCB943F83AD3A50246C"/>
    <w:rsid w:val="004A12A2"/>
  </w:style>
  <w:style w:type="paragraph" w:customStyle="1" w:styleId="AC00874A25994B81A1301CE9BBC9C4C4">
    <w:name w:val="AC00874A25994B81A1301CE9BBC9C4C4"/>
    <w:rsid w:val="004A12A2"/>
  </w:style>
  <w:style w:type="paragraph" w:customStyle="1" w:styleId="0C7B692C534A476A8ACA4E62739C3DB3">
    <w:name w:val="0C7B692C534A476A8ACA4E62739C3DB3"/>
    <w:rsid w:val="004A12A2"/>
  </w:style>
  <w:style w:type="paragraph" w:customStyle="1" w:styleId="12A68EAD3832453D9044ED42041B8BDE">
    <w:name w:val="12A68EAD3832453D9044ED42041B8BDE"/>
    <w:rsid w:val="004A12A2"/>
  </w:style>
  <w:style w:type="paragraph" w:customStyle="1" w:styleId="1EE8E28904114297BA25C979702FF09B">
    <w:name w:val="1EE8E28904114297BA25C979702FF09B"/>
    <w:rsid w:val="004A12A2"/>
  </w:style>
  <w:style w:type="paragraph" w:customStyle="1" w:styleId="EDD4EEEFDDA04CF7B72C32C9F8B63702">
    <w:name w:val="EDD4EEEFDDA04CF7B72C32C9F8B63702"/>
    <w:rsid w:val="004A12A2"/>
  </w:style>
  <w:style w:type="paragraph" w:customStyle="1" w:styleId="C0156EEDE24F4DE2B742D600B397B03E">
    <w:name w:val="C0156EEDE24F4DE2B742D600B397B03E"/>
    <w:rsid w:val="004A12A2"/>
  </w:style>
  <w:style w:type="paragraph" w:customStyle="1" w:styleId="6E134A62641D44DCAE845DFB57DF5A95">
    <w:name w:val="6E134A62641D44DCAE845DFB57DF5A95"/>
    <w:rsid w:val="004A12A2"/>
  </w:style>
  <w:style w:type="paragraph" w:customStyle="1" w:styleId="BF59765CA87B47A5922B7D31601A182F">
    <w:name w:val="BF59765CA87B47A5922B7D31601A182F"/>
    <w:rsid w:val="004A12A2"/>
  </w:style>
  <w:style w:type="paragraph" w:customStyle="1" w:styleId="6BC42A763CB2497791AF8190CE9AAD7B">
    <w:name w:val="6BC42A763CB2497791AF8190CE9AAD7B"/>
    <w:rsid w:val="004A12A2"/>
  </w:style>
  <w:style w:type="paragraph" w:customStyle="1" w:styleId="CE7E86EB4C744395AB9DE11A30A7F2B2">
    <w:name w:val="CE7E86EB4C744395AB9DE11A30A7F2B2"/>
    <w:rsid w:val="004A12A2"/>
  </w:style>
  <w:style w:type="paragraph" w:customStyle="1" w:styleId="7D39C523EB4B4FF08708B1F28B89DFBD">
    <w:name w:val="7D39C523EB4B4FF08708B1F28B89DFBD"/>
    <w:rsid w:val="004A12A2"/>
  </w:style>
  <w:style w:type="paragraph" w:customStyle="1" w:styleId="92827DE949B44A5D91370E2C6C68FAFC">
    <w:name w:val="92827DE949B44A5D91370E2C6C68FAFC"/>
    <w:rsid w:val="004A12A2"/>
  </w:style>
  <w:style w:type="paragraph" w:customStyle="1" w:styleId="57891F2A88554CE08BBFF154DB10D0B2">
    <w:name w:val="57891F2A88554CE08BBFF154DB10D0B2"/>
    <w:rsid w:val="004A12A2"/>
  </w:style>
  <w:style w:type="paragraph" w:customStyle="1" w:styleId="60C2B5D85C114931A359027B53E564DB">
    <w:name w:val="60C2B5D85C114931A359027B53E564DB"/>
    <w:rsid w:val="004A12A2"/>
  </w:style>
  <w:style w:type="paragraph" w:customStyle="1" w:styleId="7965C320CA524F38813B2EDBC1AE9A20">
    <w:name w:val="7965C320CA524F38813B2EDBC1AE9A20"/>
    <w:rsid w:val="004A12A2"/>
  </w:style>
  <w:style w:type="paragraph" w:customStyle="1" w:styleId="69BCD019D17C4BA68D6A66E2FF3456D9">
    <w:name w:val="69BCD019D17C4BA68D6A66E2FF3456D9"/>
    <w:rsid w:val="004A12A2"/>
  </w:style>
  <w:style w:type="paragraph" w:customStyle="1" w:styleId="B4672DD833FC47ECA1739DDDEBAE8F64">
    <w:name w:val="B4672DD833FC47ECA1739DDDEBAE8F64"/>
    <w:rsid w:val="004A12A2"/>
  </w:style>
  <w:style w:type="paragraph" w:customStyle="1" w:styleId="84BA1C7CEE3E4F1CA459D717CDBE730E">
    <w:name w:val="84BA1C7CEE3E4F1CA459D717CDBE730E"/>
    <w:rsid w:val="004A12A2"/>
  </w:style>
  <w:style w:type="paragraph" w:customStyle="1" w:styleId="32C3F5136D9C4683BC8373873220DA47">
    <w:name w:val="32C3F5136D9C4683BC8373873220DA47"/>
    <w:rsid w:val="004A12A2"/>
  </w:style>
  <w:style w:type="paragraph" w:customStyle="1" w:styleId="0B5AEB5E0B7D406C8EE68FC8E648438C">
    <w:name w:val="0B5AEB5E0B7D406C8EE68FC8E648438C"/>
    <w:rsid w:val="004A12A2"/>
  </w:style>
  <w:style w:type="paragraph" w:customStyle="1" w:styleId="30BF5450A1FD46F59CB581248FE6A98B">
    <w:name w:val="30BF5450A1FD46F59CB581248FE6A98B"/>
    <w:rsid w:val="004A12A2"/>
  </w:style>
  <w:style w:type="paragraph" w:customStyle="1" w:styleId="599764D18D224EF39F053614EA21214B">
    <w:name w:val="599764D18D224EF39F053614EA21214B"/>
    <w:rsid w:val="004A12A2"/>
  </w:style>
  <w:style w:type="paragraph" w:customStyle="1" w:styleId="B3D46A52D4C34FB3BA7AE7D839949258">
    <w:name w:val="B3D46A52D4C34FB3BA7AE7D839949258"/>
    <w:rsid w:val="004A12A2"/>
  </w:style>
  <w:style w:type="paragraph" w:customStyle="1" w:styleId="05BD844E379A48EFA32438234C6C3E1F">
    <w:name w:val="05BD844E379A48EFA32438234C6C3E1F"/>
    <w:rsid w:val="004A12A2"/>
  </w:style>
  <w:style w:type="paragraph" w:customStyle="1" w:styleId="F39C7CE66D28475A8AE46CD7CD877EF2">
    <w:name w:val="F39C7CE66D28475A8AE46CD7CD877EF2"/>
    <w:rsid w:val="004A12A2"/>
  </w:style>
  <w:style w:type="paragraph" w:customStyle="1" w:styleId="4B2D7EF23B70478D989BB4DBDE06875D">
    <w:name w:val="4B2D7EF23B70478D989BB4DBDE06875D"/>
    <w:rsid w:val="004A12A2"/>
  </w:style>
  <w:style w:type="paragraph" w:customStyle="1" w:styleId="C5331AB611854F8AA2EB2589C1A32BA6">
    <w:name w:val="C5331AB611854F8AA2EB2589C1A32BA6"/>
    <w:rsid w:val="004A12A2"/>
  </w:style>
  <w:style w:type="paragraph" w:customStyle="1" w:styleId="E9006C3BCD28496FBBF5F13ED8B85B23">
    <w:name w:val="E9006C3BCD28496FBBF5F13ED8B85B23"/>
    <w:rsid w:val="004A12A2"/>
  </w:style>
  <w:style w:type="paragraph" w:customStyle="1" w:styleId="A4E451F1F5EB4675AB5A34953F3BE25D">
    <w:name w:val="A4E451F1F5EB4675AB5A34953F3BE25D"/>
    <w:rsid w:val="00DF55C4"/>
  </w:style>
  <w:style w:type="paragraph" w:customStyle="1" w:styleId="24F633A1585547C6B2672F81641E24A8">
    <w:name w:val="24F633A1585547C6B2672F81641E24A8"/>
    <w:rsid w:val="00DF55C4"/>
  </w:style>
  <w:style w:type="paragraph" w:customStyle="1" w:styleId="6AF08C4A4F634CE5875387794CCDA571">
    <w:name w:val="6AF08C4A4F634CE5875387794CCDA571"/>
    <w:rsid w:val="00DF55C4"/>
  </w:style>
  <w:style w:type="paragraph" w:customStyle="1" w:styleId="AE77CC5301C0441CA7647C5D6D947A0F">
    <w:name w:val="AE77CC5301C0441CA7647C5D6D947A0F"/>
    <w:rsid w:val="00DF55C4"/>
  </w:style>
  <w:style w:type="paragraph" w:customStyle="1" w:styleId="F65992A34CE04A7A9395C33A3A315365">
    <w:name w:val="F65992A34CE04A7A9395C33A3A315365"/>
    <w:rsid w:val="00DF55C4"/>
  </w:style>
  <w:style w:type="paragraph" w:customStyle="1" w:styleId="8897FFB8945D4833A0B0477A318D7085">
    <w:name w:val="8897FFB8945D4833A0B0477A318D7085"/>
    <w:rsid w:val="00DF55C4"/>
  </w:style>
  <w:style w:type="paragraph" w:customStyle="1" w:styleId="CF1672E6AD15490998B667F3A9F72DF5">
    <w:name w:val="CF1672E6AD15490998B667F3A9F72DF5"/>
    <w:rsid w:val="00DF55C4"/>
  </w:style>
  <w:style w:type="paragraph" w:customStyle="1" w:styleId="7715E554DACE42E399ABCBB19DECDD0B">
    <w:name w:val="7715E554DACE42E399ABCBB19DECDD0B"/>
    <w:rsid w:val="00DF55C4"/>
  </w:style>
  <w:style w:type="paragraph" w:customStyle="1" w:styleId="6E24EC993D6A4638B004EE58AA927EEA">
    <w:name w:val="6E24EC993D6A4638B004EE58AA927EEA"/>
    <w:rsid w:val="00DF55C4"/>
  </w:style>
  <w:style w:type="paragraph" w:customStyle="1" w:styleId="DC9999D2D9CD49DDB191CB9D7B38983D">
    <w:name w:val="DC9999D2D9CD49DDB191CB9D7B38983D"/>
    <w:rsid w:val="00DF55C4"/>
  </w:style>
  <w:style w:type="paragraph" w:customStyle="1" w:styleId="79989167BAEA4948BC87EB5093B9EF3A">
    <w:name w:val="79989167BAEA4948BC87EB5093B9EF3A"/>
    <w:rsid w:val="00DF55C4"/>
  </w:style>
  <w:style w:type="paragraph" w:customStyle="1" w:styleId="77972C091E1C4BF88443A0EBEB0D1A77">
    <w:name w:val="77972C091E1C4BF88443A0EBEB0D1A77"/>
    <w:rsid w:val="00DF55C4"/>
  </w:style>
  <w:style w:type="paragraph" w:customStyle="1" w:styleId="0ADCBD46CBBD41D681D20DF4BB0AB0DC">
    <w:name w:val="0ADCBD46CBBD41D681D20DF4BB0AB0DC"/>
    <w:rsid w:val="00DF55C4"/>
  </w:style>
  <w:style w:type="paragraph" w:customStyle="1" w:styleId="9D3EACD6E0F146C3B6D0F2DC2D264B65">
    <w:name w:val="9D3EACD6E0F146C3B6D0F2DC2D264B65"/>
    <w:rsid w:val="00DF55C4"/>
  </w:style>
  <w:style w:type="paragraph" w:customStyle="1" w:styleId="D8316B75B32B4CDDB1F14DFC21E9A28B">
    <w:name w:val="D8316B75B32B4CDDB1F14DFC21E9A28B"/>
    <w:rsid w:val="00DF55C4"/>
  </w:style>
  <w:style w:type="paragraph" w:customStyle="1" w:styleId="020CAFD519F64E59B28C522EE8A00F68">
    <w:name w:val="020CAFD519F64E59B28C522EE8A00F68"/>
    <w:rsid w:val="00DF55C4"/>
  </w:style>
  <w:style w:type="paragraph" w:customStyle="1" w:styleId="70854E01AC6B4361BFEF8317D37E2EDB">
    <w:name w:val="70854E01AC6B4361BFEF8317D37E2EDB"/>
    <w:rsid w:val="00DF55C4"/>
  </w:style>
  <w:style w:type="paragraph" w:customStyle="1" w:styleId="3080F290DD2D49D19C34594BA93A78D4">
    <w:name w:val="3080F290DD2D49D19C34594BA93A78D4"/>
    <w:rsid w:val="00DF55C4"/>
  </w:style>
  <w:style w:type="paragraph" w:customStyle="1" w:styleId="4572A75441044EEDBF306C614F67D8D6">
    <w:name w:val="4572A75441044EEDBF306C614F67D8D6"/>
    <w:rsid w:val="00DF55C4"/>
  </w:style>
  <w:style w:type="paragraph" w:customStyle="1" w:styleId="347753498AE6493AB1D04030BB5AF4CC">
    <w:name w:val="347753498AE6493AB1D04030BB5AF4CC"/>
    <w:rsid w:val="00DF55C4"/>
  </w:style>
  <w:style w:type="paragraph" w:customStyle="1" w:styleId="4309D7D1FD77400AB46650571CB554AC">
    <w:name w:val="4309D7D1FD77400AB46650571CB554AC"/>
    <w:rsid w:val="00DF55C4"/>
  </w:style>
  <w:style w:type="paragraph" w:customStyle="1" w:styleId="805E9A586C6F438D8687104813F3C2D7">
    <w:name w:val="805E9A586C6F438D8687104813F3C2D7"/>
    <w:rsid w:val="00DF55C4"/>
  </w:style>
  <w:style w:type="paragraph" w:customStyle="1" w:styleId="FC9A69D91B114A0DA62FA0D0ED80C8E6">
    <w:name w:val="FC9A69D91B114A0DA62FA0D0ED80C8E6"/>
    <w:rsid w:val="00DF55C4"/>
  </w:style>
  <w:style w:type="paragraph" w:customStyle="1" w:styleId="EFC77D881EAC479CBB9BE62C48A0EE49">
    <w:name w:val="EFC77D881EAC479CBB9BE62C48A0EE49"/>
    <w:rsid w:val="00DF55C4"/>
  </w:style>
  <w:style w:type="paragraph" w:customStyle="1" w:styleId="89E366C537E34485ABF7C7645D68E7E8">
    <w:name w:val="89E366C537E34485ABF7C7645D68E7E8"/>
    <w:rsid w:val="00DF55C4"/>
  </w:style>
  <w:style w:type="paragraph" w:customStyle="1" w:styleId="0D88D1448808411BB5B85DFC73683C45">
    <w:name w:val="0D88D1448808411BB5B85DFC73683C45"/>
    <w:rsid w:val="00DF55C4"/>
  </w:style>
  <w:style w:type="paragraph" w:customStyle="1" w:styleId="CEADC62FF33640CB89D1F076C0547E4A">
    <w:name w:val="CEADC62FF33640CB89D1F076C0547E4A"/>
    <w:rsid w:val="00DF55C4"/>
  </w:style>
  <w:style w:type="paragraph" w:customStyle="1" w:styleId="3187265D58DB4F788BA910A6B6963BAF">
    <w:name w:val="3187265D58DB4F788BA910A6B6963BAF"/>
    <w:rsid w:val="00DF55C4"/>
  </w:style>
  <w:style w:type="paragraph" w:customStyle="1" w:styleId="17712D752C7E451C9FC54F4023506FE4">
    <w:name w:val="17712D752C7E451C9FC54F4023506FE4"/>
    <w:rsid w:val="00DF55C4"/>
  </w:style>
  <w:style w:type="paragraph" w:customStyle="1" w:styleId="ABE1E173A7964FC29EB06B7B32F0689E">
    <w:name w:val="ABE1E173A7964FC29EB06B7B32F0689E"/>
    <w:rsid w:val="00DF55C4"/>
  </w:style>
  <w:style w:type="paragraph" w:customStyle="1" w:styleId="BFAFFD3B3C064671ACCB35CED649669E">
    <w:name w:val="BFAFFD3B3C064671ACCB35CED649669E"/>
    <w:rsid w:val="00DF55C4"/>
  </w:style>
  <w:style w:type="paragraph" w:customStyle="1" w:styleId="8493C24E80D0468BB7FD7EE8F83FB8D7">
    <w:name w:val="8493C24E80D0468BB7FD7EE8F83FB8D7"/>
    <w:rsid w:val="00DF55C4"/>
  </w:style>
  <w:style w:type="paragraph" w:customStyle="1" w:styleId="A0E896FE7AE24DB7BED072A17979CF2F">
    <w:name w:val="A0E896FE7AE24DB7BED072A17979CF2F"/>
    <w:rsid w:val="00DF55C4"/>
  </w:style>
  <w:style w:type="paragraph" w:customStyle="1" w:styleId="E24FFEB497FE46849A893B4D7BDB6BBD">
    <w:name w:val="E24FFEB497FE46849A893B4D7BDB6BBD"/>
    <w:rsid w:val="00DF55C4"/>
  </w:style>
  <w:style w:type="paragraph" w:customStyle="1" w:styleId="638B1B33ABF14B09A40ACE17F16DB8F6">
    <w:name w:val="638B1B33ABF14B09A40ACE17F16DB8F6"/>
    <w:rsid w:val="00DF55C4"/>
  </w:style>
  <w:style w:type="paragraph" w:customStyle="1" w:styleId="AA71E21331524790A49F29879994C5C5">
    <w:name w:val="AA71E21331524790A49F29879994C5C5"/>
    <w:rsid w:val="00DF55C4"/>
  </w:style>
  <w:style w:type="paragraph" w:customStyle="1" w:styleId="AE261AAEB96449EBAC0EED56CD398D9A">
    <w:name w:val="AE261AAEB96449EBAC0EED56CD398D9A"/>
    <w:rsid w:val="00DF55C4"/>
  </w:style>
  <w:style w:type="paragraph" w:customStyle="1" w:styleId="7FABF710F9544FD8A885FCFCCA65ADC8">
    <w:name w:val="7FABF710F9544FD8A885FCFCCA65ADC8"/>
    <w:rsid w:val="00DF55C4"/>
  </w:style>
  <w:style w:type="paragraph" w:customStyle="1" w:styleId="3B812B22EAF6423BA3C2D34D8B38B4F8">
    <w:name w:val="3B812B22EAF6423BA3C2D34D8B38B4F8"/>
    <w:rsid w:val="00DF55C4"/>
  </w:style>
  <w:style w:type="paragraph" w:customStyle="1" w:styleId="32CC7FF4ECCD4199832DB021E775F3E2">
    <w:name w:val="32CC7FF4ECCD4199832DB021E775F3E2"/>
    <w:rsid w:val="00DF55C4"/>
  </w:style>
  <w:style w:type="paragraph" w:customStyle="1" w:styleId="11855DB644CB4BABB769A08796AE2E2B">
    <w:name w:val="11855DB644CB4BABB769A08796AE2E2B"/>
    <w:rsid w:val="00DF55C4"/>
  </w:style>
  <w:style w:type="paragraph" w:customStyle="1" w:styleId="F9679EC8AE954BFFB37DBD4422DE31A6">
    <w:name w:val="F9679EC8AE954BFFB37DBD4422DE31A6"/>
    <w:rsid w:val="00DF55C4"/>
  </w:style>
  <w:style w:type="paragraph" w:customStyle="1" w:styleId="2D2CD3ADC1F1433DB6978732B0B23AB2">
    <w:name w:val="2D2CD3ADC1F1433DB6978732B0B23AB2"/>
    <w:rsid w:val="00DF55C4"/>
  </w:style>
  <w:style w:type="paragraph" w:customStyle="1" w:styleId="04AB1D2AAC384C43A8776463089E8132">
    <w:name w:val="04AB1D2AAC384C43A8776463089E8132"/>
    <w:rsid w:val="00DF55C4"/>
  </w:style>
  <w:style w:type="paragraph" w:customStyle="1" w:styleId="49C3B9C6110E40C18582A035D8B65EF8">
    <w:name w:val="49C3B9C6110E40C18582A035D8B65EF8"/>
    <w:rsid w:val="00DF55C4"/>
  </w:style>
  <w:style w:type="paragraph" w:customStyle="1" w:styleId="CA1819C88B4E49568C7BABAC404A1398">
    <w:name w:val="CA1819C88B4E49568C7BABAC404A1398"/>
    <w:rsid w:val="00DF55C4"/>
  </w:style>
  <w:style w:type="paragraph" w:customStyle="1" w:styleId="8591CEE60C4C4B7B920A19F0EE20A213">
    <w:name w:val="8591CEE60C4C4B7B920A19F0EE20A213"/>
    <w:rsid w:val="00DF55C4"/>
  </w:style>
  <w:style w:type="paragraph" w:customStyle="1" w:styleId="45C65B7C1457436EBA2DAC37D191D2C9">
    <w:name w:val="45C65B7C1457436EBA2DAC37D191D2C9"/>
    <w:rsid w:val="00DF55C4"/>
  </w:style>
  <w:style w:type="paragraph" w:customStyle="1" w:styleId="2EAF59EA9AA44FD895C51AD9C1995165">
    <w:name w:val="2EAF59EA9AA44FD895C51AD9C1995165"/>
    <w:rsid w:val="00DF55C4"/>
  </w:style>
  <w:style w:type="paragraph" w:customStyle="1" w:styleId="A2139324D6734942A456FA489FB9DBD4">
    <w:name w:val="A2139324D6734942A456FA489FB9DBD4"/>
    <w:rsid w:val="00DF55C4"/>
  </w:style>
  <w:style w:type="paragraph" w:customStyle="1" w:styleId="8336BBA6250F46CBB98FBA8DB720B3A4">
    <w:name w:val="8336BBA6250F46CBB98FBA8DB720B3A4"/>
    <w:rsid w:val="00DF55C4"/>
  </w:style>
  <w:style w:type="paragraph" w:customStyle="1" w:styleId="0F7A9666BC2F45459CE0A60979C2B8A2">
    <w:name w:val="0F7A9666BC2F45459CE0A60979C2B8A2"/>
    <w:rsid w:val="00DF55C4"/>
  </w:style>
  <w:style w:type="paragraph" w:customStyle="1" w:styleId="E5ACBC73CA0847C0A1F6C10E2F187529">
    <w:name w:val="E5ACBC73CA0847C0A1F6C10E2F187529"/>
    <w:rsid w:val="00DF55C4"/>
  </w:style>
  <w:style w:type="paragraph" w:customStyle="1" w:styleId="C5EC7EB5758E406A947C07FE01AD2821">
    <w:name w:val="C5EC7EB5758E406A947C07FE01AD2821"/>
    <w:rsid w:val="00DF55C4"/>
  </w:style>
  <w:style w:type="paragraph" w:customStyle="1" w:styleId="891E66128407451681CE8D26CB2BFCC2">
    <w:name w:val="891E66128407451681CE8D26CB2BFCC2"/>
    <w:rsid w:val="00DF55C4"/>
  </w:style>
  <w:style w:type="paragraph" w:customStyle="1" w:styleId="FF2F07422C6644F9B92BA8CDFA7486DF">
    <w:name w:val="FF2F07422C6644F9B92BA8CDFA7486DF"/>
    <w:rsid w:val="00DF55C4"/>
  </w:style>
  <w:style w:type="paragraph" w:customStyle="1" w:styleId="1BFC68A4689D4FE4A62BA814D38F64AC">
    <w:name w:val="1BFC68A4689D4FE4A62BA814D38F64AC"/>
    <w:rsid w:val="00DF55C4"/>
  </w:style>
  <w:style w:type="paragraph" w:customStyle="1" w:styleId="19D8631A92A34C03A4162294FFDBBB20">
    <w:name w:val="19D8631A92A34C03A4162294FFDBBB20"/>
    <w:rsid w:val="00373BB9"/>
  </w:style>
  <w:style w:type="paragraph" w:customStyle="1" w:styleId="4DEE223A80F0443EB3113A42C3228690">
    <w:name w:val="4DEE223A80F0443EB3113A42C3228690"/>
    <w:rsid w:val="00373BB9"/>
  </w:style>
  <w:style w:type="paragraph" w:customStyle="1" w:styleId="65FA5EAC39AC4F8E9EC6C9BCBF76149C">
    <w:name w:val="65FA5EAC39AC4F8E9EC6C9BCBF76149C"/>
    <w:rsid w:val="00373BB9"/>
  </w:style>
  <w:style w:type="paragraph" w:customStyle="1" w:styleId="0EBAAC079AFB465B8B64244CA571DA96">
    <w:name w:val="0EBAAC079AFB465B8B64244CA571DA96"/>
    <w:rsid w:val="00373BB9"/>
  </w:style>
  <w:style w:type="paragraph" w:customStyle="1" w:styleId="FB4B70A564B04699A28784AB4806E2D1">
    <w:name w:val="FB4B70A564B04699A28784AB4806E2D1"/>
    <w:rsid w:val="00373BB9"/>
  </w:style>
  <w:style w:type="paragraph" w:customStyle="1" w:styleId="47CAFAD5B76E4A87BCAD5B1A83818526">
    <w:name w:val="47CAFAD5B76E4A87BCAD5B1A83818526"/>
    <w:rsid w:val="00373BB9"/>
  </w:style>
  <w:style w:type="paragraph" w:customStyle="1" w:styleId="1723FB89639244F4AC72E6308D5A16B2">
    <w:name w:val="1723FB89639244F4AC72E6308D5A16B2"/>
    <w:rsid w:val="00373BB9"/>
  </w:style>
  <w:style w:type="paragraph" w:customStyle="1" w:styleId="466CB0C92DFF4DDDADE722775F87D199">
    <w:name w:val="466CB0C92DFF4DDDADE722775F87D199"/>
    <w:rsid w:val="00373BB9"/>
  </w:style>
  <w:style w:type="paragraph" w:customStyle="1" w:styleId="34AE462C27824DDC9A27386A677CD2B5">
    <w:name w:val="34AE462C27824DDC9A27386A677CD2B5"/>
    <w:rsid w:val="00373BB9"/>
  </w:style>
  <w:style w:type="paragraph" w:customStyle="1" w:styleId="E3433381EDA749738C3FCD0A30F4DCA1">
    <w:name w:val="E3433381EDA749738C3FCD0A30F4DCA1"/>
    <w:rsid w:val="00373BB9"/>
  </w:style>
  <w:style w:type="paragraph" w:customStyle="1" w:styleId="C9BCFC977B1D4BBB83786FB6A3E57AAC">
    <w:name w:val="C9BCFC977B1D4BBB83786FB6A3E57AAC"/>
    <w:rsid w:val="00373BB9"/>
  </w:style>
  <w:style w:type="paragraph" w:customStyle="1" w:styleId="886F8156B6EB4B37B4E0C3B4416A6E87">
    <w:name w:val="886F8156B6EB4B37B4E0C3B4416A6E87"/>
    <w:rsid w:val="00373BB9"/>
  </w:style>
  <w:style w:type="paragraph" w:customStyle="1" w:styleId="7532413C226B4ABEB7C03D001381D29B">
    <w:name w:val="7532413C226B4ABEB7C03D001381D29B"/>
    <w:rsid w:val="00373BB9"/>
  </w:style>
  <w:style w:type="paragraph" w:customStyle="1" w:styleId="EADF586F80EA4082855A1F80FC80511A">
    <w:name w:val="EADF586F80EA4082855A1F80FC80511A"/>
    <w:rsid w:val="00373BB9"/>
  </w:style>
  <w:style w:type="paragraph" w:customStyle="1" w:styleId="FAED76193DF741EE8F0AB979CD36A501">
    <w:name w:val="FAED76193DF741EE8F0AB979CD36A501"/>
    <w:rsid w:val="00373BB9"/>
  </w:style>
  <w:style w:type="paragraph" w:customStyle="1" w:styleId="FAE16D4739DD47F8B82A8DE941198414">
    <w:name w:val="FAE16D4739DD47F8B82A8DE941198414"/>
    <w:rsid w:val="00373BB9"/>
  </w:style>
  <w:style w:type="paragraph" w:customStyle="1" w:styleId="64B2EF92C9A04B6AB352E3A79E9820CC">
    <w:name w:val="64B2EF92C9A04B6AB352E3A79E9820CC"/>
    <w:rsid w:val="00373BB9"/>
  </w:style>
  <w:style w:type="paragraph" w:customStyle="1" w:styleId="C94F4B1768B44C00819B10FDBF17943A">
    <w:name w:val="C94F4B1768B44C00819B10FDBF17943A"/>
    <w:rsid w:val="00373BB9"/>
  </w:style>
  <w:style w:type="paragraph" w:customStyle="1" w:styleId="AF5D10477A7D43AC8877D6153E25D714">
    <w:name w:val="AF5D10477A7D43AC8877D6153E25D714"/>
    <w:rsid w:val="00373BB9"/>
  </w:style>
  <w:style w:type="paragraph" w:customStyle="1" w:styleId="5D22F88B019C4095882C35468A6F7C38">
    <w:name w:val="5D22F88B019C4095882C35468A6F7C38"/>
    <w:rsid w:val="00373BB9"/>
  </w:style>
  <w:style w:type="paragraph" w:customStyle="1" w:styleId="FF3DF9C641394E259C8C10C1070DE5A1">
    <w:name w:val="FF3DF9C641394E259C8C10C1070DE5A1"/>
    <w:rsid w:val="00373BB9"/>
  </w:style>
  <w:style w:type="paragraph" w:customStyle="1" w:styleId="74E6A0211B8A49A7B37EDCBA286AE974">
    <w:name w:val="74E6A0211B8A49A7B37EDCBA286AE974"/>
    <w:rsid w:val="00373BB9"/>
  </w:style>
  <w:style w:type="paragraph" w:customStyle="1" w:styleId="441EAE611AC9435A80A8E69C9705968E">
    <w:name w:val="441EAE611AC9435A80A8E69C9705968E"/>
    <w:rsid w:val="00373BB9"/>
  </w:style>
  <w:style w:type="paragraph" w:customStyle="1" w:styleId="73B8CA5348FB425ABB90F6E2FAD8BBEE">
    <w:name w:val="73B8CA5348FB425ABB90F6E2FAD8BBEE"/>
    <w:rsid w:val="00373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Form_x0020_Title xmlns="4e8891ff-761f-4cf4-a083-ab1fb229963d" xsi:nil="true"/>
    <Number xmlns="4e8891ff-761f-4cf4-a083-ab1fb229963d">11</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8BB0CC82FCF4590E6EE2B004FC49B" ma:contentTypeVersion="2" ma:contentTypeDescription="Create a new document." ma:contentTypeScope="" ma:versionID="2721539fe61163039e3ad2f21a67f561">
  <xsd:schema xmlns:xsd="http://www.w3.org/2001/XMLSchema" xmlns:p="http://schemas.microsoft.com/office/2006/metadata/properties" xmlns:ns2="4e8891ff-761f-4cf4-a083-ab1fb229963d" targetNamespace="http://schemas.microsoft.com/office/2006/metadata/properties" ma:root="true" ma:fieldsID="70d2e6589cbd6c740e59702aaf10771a" ns2:_="">
    <xsd:import namespace="4e8891ff-761f-4cf4-a083-ab1fb229963d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Form_x0020_Tit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e8891ff-761f-4cf4-a083-ab1fb229963d" elementFormDefault="qualified">
    <xsd:import namespace="http://schemas.microsoft.com/office/2006/documentManagement/types"/>
    <xsd:element name="Number" ma:index="8" nillable="true" ma:displayName="Number" ma:description="Licensing Number of Document." ma:internalName="Number">
      <xsd:simpleType>
        <xsd:restriction base="dms:Text">
          <xsd:maxLength value="255"/>
        </xsd:restriction>
      </xsd:simpleType>
    </xsd:element>
    <xsd:element name="Form_x0020_Title" ma:index="9" nillable="true" ma:displayName="Form Title" ma:description="Title of Form" ma:internalName="Form_x0020_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9B80-A410-4B42-B020-41EEE23EC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A86CF-C879-4069-8002-A58BE27D2222}">
  <ds:schemaRefs>
    <ds:schemaRef ds:uri="http://schemas.microsoft.com/office/2006/metadata/properties"/>
    <ds:schemaRef ds:uri="4e8891ff-761f-4cf4-a083-ab1fb229963d"/>
  </ds:schemaRefs>
</ds:datastoreItem>
</file>

<file path=customXml/itemProps3.xml><?xml version="1.0" encoding="utf-8"?>
<ds:datastoreItem xmlns:ds="http://schemas.openxmlformats.org/officeDocument/2006/customXml" ds:itemID="{915ADDAB-38E9-4A64-9410-39484EACC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91ff-761f-4cf4-a083-ab1fb229963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FA0861-AA95-4FB1-924A-20DDB962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3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amend a care service licence</vt:lpstr>
    </vt:vector>
  </TitlesOfParts>
  <Company>Queensland Government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amend a care service licence</dc:title>
  <dc:subject>Application to amend a care service licence</dc:subject>
  <dc:creator>Queensland Government</dc:creator>
  <cp:keywords>cyjma; lcs4a; licensing</cp:keywords>
  <cp:lastModifiedBy>Tova Brooks</cp:lastModifiedBy>
  <cp:revision>2</cp:revision>
  <cp:lastPrinted>2020-12-17T21:45:00Z</cp:lastPrinted>
  <dcterms:created xsi:type="dcterms:W3CDTF">2021-02-17T02:07:00Z</dcterms:created>
  <dcterms:modified xsi:type="dcterms:W3CDTF">2021-02-1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8BB0CC82FCF4590E6EE2B004FC49B</vt:lpwstr>
  </property>
</Properties>
</file>